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3E17C4ED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87D7A">
        <w:rPr>
          <w:b/>
          <w:sz w:val="24"/>
          <w:szCs w:val="24"/>
        </w:rPr>
        <w:t>23</w:t>
      </w:r>
      <w:r w:rsidR="00513B16">
        <w:rPr>
          <w:b/>
          <w:sz w:val="24"/>
          <w:szCs w:val="24"/>
        </w:rPr>
        <w:t xml:space="preserve">» августа </w:t>
      </w:r>
      <w:r>
        <w:rPr>
          <w:b/>
          <w:sz w:val="24"/>
          <w:szCs w:val="24"/>
        </w:rPr>
        <w:t>2022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BE63AD">
        <w:rPr>
          <w:b/>
          <w:sz w:val="24"/>
          <w:szCs w:val="24"/>
        </w:rPr>
        <w:t>18/86</w:t>
      </w:r>
      <w:bookmarkStart w:id="0" w:name="_GoBack"/>
      <w:bookmarkEnd w:id="0"/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0660872D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4.12.2021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4/21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5A01B372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2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22B94B20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2113BC">
        <w:rPr>
          <w:b/>
          <w:bCs/>
          <w:sz w:val="24"/>
          <w:szCs w:val="24"/>
        </w:rPr>
        <w:t>2023</w:t>
      </w:r>
      <w:r w:rsidR="007B4CE4">
        <w:rPr>
          <w:b/>
          <w:bCs/>
          <w:sz w:val="24"/>
          <w:szCs w:val="24"/>
        </w:rPr>
        <w:t xml:space="preserve"> и </w:t>
      </w:r>
      <w:r w:rsidR="002113BC">
        <w:rPr>
          <w:b/>
          <w:bCs/>
          <w:sz w:val="24"/>
          <w:szCs w:val="24"/>
        </w:rPr>
        <w:t xml:space="preserve">2024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48D624F9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E22D7B">
        <w:rPr>
          <w:sz w:val="24"/>
          <w:szCs w:val="24"/>
        </w:rPr>
        <w:t>ского городского поселения от 15.08</w:t>
      </w:r>
      <w:r w:rsidR="002113BC">
        <w:rPr>
          <w:sz w:val="24"/>
          <w:szCs w:val="24"/>
        </w:rPr>
        <w:t xml:space="preserve">.2022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E22D7B">
        <w:rPr>
          <w:sz w:val="24"/>
          <w:szCs w:val="24"/>
        </w:rPr>
        <w:t>№2440</w:t>
      </w:r>
      <w:r w:rsidR="005F12B6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2113BC">
        <w:rPr>
          <w:bCs/>
          <w:sz w:val="24"/>
          <w:szCs w:val="24"/>
        </w:rPr>
        <w:t xml:space="preserve"> поселения от 14.12.2021</w:t>
      </w:r>
      <w:r w:rsidR="00700F3E">
        <w:rPr>
          <w:bCs/>
          <w:sz w:val="24"/>
          <w:szCs w:val="24"/>
        </w:rPr>
        <w:t xml:space="preserve">г.  № </w:t>
      </w:r>
      <w:r w:rsidR="002113BC">
        <w:rPr>
          <w:bCs/>
          <w:sz w:val="24"/>
          <w:szCs w:val="24"/>
        </w:rPr>
        <w:t>4/21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2113BC">
        <w:rPr>
          <w:bCs/>
          <w:sz w:val="24"/>
          <w:szCs w:val="24"/>
        </w:rPr>
        <w:t>дского поселения на 2022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2113BC">
        <w:rPr>
          <w:bCs/>
          <w:sz w:val="24"/>
          <w:szCs w:val="24"/>
        </w:rPr>
        <w:t xml:space="preserve"> 2023 и 2024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77777777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>городского поселения от 14.12.2021г.  № 4/21 «О бюджете Котельниковского городского поселения на 2022 год и на плановый период 2023 и 2024 годов»</w:t>
      </w:r>
    </w:p>
    <w:p w14:paraId="3DAA413D" w14:textId="77777777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</w:p>
    <w:p w14:paraId="4795953B" w14:textId="77777777" w:rsidR="002D429F" w:rsidRDefault="002D429F" w:rsidP="002D429F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4F3A5723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84307B">
        <w:rPr>
          <w:sz w:val="24"/>
          <w:szCs w:val="24"/>
        </w:rPr>
        <w:t>150 285</w:t>
      </w:r>
      <w:r w:rsidR="00513B16">
        <w:rPr>
          <w:sz w:val="24"/>
          <w:szCs w:val="24"/>
        </w:rPr>
        <w:t>,8</w:t>
      </w:r>
      <w:r>
        <w:rPr>
          <w:sz w:val="24"/>
          <w:szCs w:val="24"/>
        </w:rPr>
        <w:t xml:space="preserve"> тыс.руб.</w:t>
      </w:r>
    </w:p>
    <w:p w14:paraId="603D22FC" w14:textId="4F039203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84307B">
        <w:rPr>
          <w:sz w:val="24"/>
          <w:szCs w:val="24"/>
        </w:rPr>
        <w:t>157 888</w:t>
      </w:r>
      <w:r w:rsidR="00513B16">
        <w:rPr>
          <w:sz w:val="24"/>
          <w:szCs w:val="24"/>
        </w:rPr>
        <w:t xml:space="preserve">,4 </w:t>
      </w:r>
      <w:r>
        <w:rPr>
          <w:sz w:val="24"/>
          <w:szCs w:val="24"/>
        </w:rPr>
        <w:t>тыс.руб.</w:t>
      </w:r>
    </w:p>
    <w:p w14:paraId="2474125D" w14:textId="4CF820AC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6D264C">
        <w:rPr>
          <w:sz w:val="24"/>
          <w:szCs w:val="24"/>
        </w:rPr>
        <w:t>7</w:t>
      </w:r>
      <w:r w:rsidR="00E66C8E">
        <w:rPr>
          <w:sz w:val="24"/>
          <w:szCs w:val="24"/>
        </w:rPr>
        <w:t> 602,6</w:t>
      </w:r>
      <w:r>
        <w:rPr>
          <w:sz w:val="24"/>
          <w:szCs w:val="24"/>
        </w:rPr>
        <w:t xml:space="preserve"> тыс. руб. за счет остатков средств на счетах по учету поступлений, сложившихся на 01.01.2022г.</w:t>
      </w:r>
    </w:p>
    <w:p w14:paraId="467CFA33" w14:textId="77777777" w:rsidR="002D429F" w:rsidRPr="008E221A" w:rsidRDefault="002D429F" w:rsidP="002D429F">
      <w:pPr>
        <w:pStyle w:val="ab"/>
        <w:numPr>
          <w:ilvl w:val="1"/>
          <w:numId w:val="35"/>
        </w:numPr>
        <w:ind w:right="-1"/>
        <w:rPr>
          <w:rFonts w:eastAsia="Calibri"/>
        </w:rPr>
      </w:pPr>
      <w:r w:rsidRPr="008E221A">
        <w:rPr>
          <w:b/>
        </w:rPr>
        <w:t>Приложение 3</w:t>
      </w:r>
      <w:r>
        <w:t xml:space="preserve"> изложить в следующей редакции:</w:t>
      </w:r>
      <w:r w:rsidRPr="008E221A">
        <w:rPr>
          <w:rFonts w:eastAsia="Calibri"/>
        </w:rPr>
        <w:t xml:space="preserve">                                                                                   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0E7FBF5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7EB9A829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753C02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8BF02B" w14:textId="77777777" w:rsidR="00700F3E" w:rsidRDefault="00700F3E" w:rsidP="004F743B">
      <w:pPr>
        <w:ind w:left="584" w:right="-1"/>
        <w:rPr>
          <w:sz w:val="24"/>
          <w:szCs w:val="24"/>
        </w:rPr>
      </w:pPr>
    </w:p>
    <w:p w14:paraId="79056276" w14:textId="77777777" w:rsidR="00820347" w:rsidRDefault="00A711B2" w:rsidP="00A711B2">
      <w:pPr>
        <w:ind w:right="-2"/>
        <w:jc w:val="right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45FD8D59" w14:textId="61C90D05" w:rsidR="00A711B2" w:rsidRPr="00A711B2" w:rsidRDefault="00A711B2" w:rsidP="00A711B2">
      <w:pPr>
        <w:ind w:right="-2"/>
        <w:jc w:val="right"/>
        <w:outlineLvl w:val="0"/>
        <w:rPr>
          <w:sz w:val="24"/>
          <w:szCs w:val="24"/>
        </w:rPr>
      </w:pPr>
      <w:r w:rsidRPr="00A711B2">
        <w:rPr>
          <w:szCs w:val="28"/>
        </w:rPr>
        <w:t xml:space="preserve"> </w:t>
      </w:r>
      <w:r w:rsidRPr="00A711B2">
        <w:rPr>
          <w:sz w:val="24"/>
          <w:szCs w:val="24"/>
        </w:rPr>
        <w:t>Приложение №3</w:t>
      </w:r>
    </w:p>
    <w:p w14:paraId="2B246AD2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2F22CBD0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64F1B603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«О бюджете поселения на 2022 год и на плановый</w:t>
      </w:r>
    </w:p>
    <w:p w14:paraId="27E08DEC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ериод 2023 и 2024 годов»</w:t>
      </w:r>
    </w:p>
    <w:p w14:paraId="6CB161BC" w14:textId="77777777" w:rsidR="00A711B2" w:rsidRPr="00A711B2" w:rsidRDefault="00A711B2" w:rsidP="00A711B2">
      <w:pPr>
        <w:jc w:val="center"/>
        <w:outlineLvl w:val="0"/>
        <w:rPr>
          <w:b/>
          <w:szCs w:val="28"/>
        </w:rPr>
      </w:pPr>
    </w:p>
    <w:p w14:paraId="6BFF62AE" w14:textId="0C603771" w:rsidR="00A711B2" w:rsidRPr="001753E8" w:rsidRDefault="00A711B2" w:rsidP="00A711B2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2-2024 год</w:t>
      </w:r>
    </w:p>
    <w:p w14:paraId="3F7990F1" w14:textId="77777777" w:rsidR="00A711B2" w:rsidRPr="00A711B2" w:rsidRDefault="00A711B2" w:rsidP="00A711B2">
      <w:pPr>
        <w:jc w:val="right"/>
        <w:outlineLvl w:val="0"/>
        <w:rPr>
          <w:b/>
          <w:sz w:val="24"/>
          <w:szCs w:val="24"/>
        </w:rPr>
      </w:pPr>
      <w:r w:rsidRPr="00A711B2">
        <w:rPr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A711B2" w:rsidRPr="00A711B2" w14:paraId="663D2838" w14:textId="77777777" w:rsidTr="00A711B2">
        <w:trPr>
          <w:trHeight w:val="442"/>
        </w:trPr>
        <w:tc>
          <w:tcPr>
            <w:tcW w:w="3120" w:type="dxa"/>
            <w:vMerge w:val="restart"/>
          </w:tcPr>
          <w:p w14:paraId="35BA3E6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44F8A885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265CB8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мма</w:t>
            </w:r>
          </w:p>
        </w:tc>
      </w:tr>
      <w:tr w:rsidR="00A711B2" w:rsidRPr="00A711B2" w14:paraId="15BAB775" w14:textId="77777777" w:rsidTr="00A711B2">
        <w:trPr>
          <w:trHeight w:val="442"/>
        </w:trPr>
        <w:tc>
          <w:tcPr>
            <w:tcW w:w="3120" w:type="dxa"/>
            <w:vMerge/>
          </w:tcPr>
          <w:p w14:paraId="533CDF0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61461FC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F2E7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94" w:type="dxa"/>
          </w:tcPr>
          <w:p w14:paraId="44E6D5D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6A6529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4 год</w:t>
            </w:r>
          </w:p>
        </w:tc>
      </w:tr>
      <w:tr w:rsidR="00A711B2" w:rsidRPr="00A711B2" w14:paraId="339C7A7A" w14:textId="77777777" w:rsidTr="00A711B2">
        <w:tc>
          <w:tcPr>
            <w:tcW w:w="3120" w:type="dxa"/>
          </w:tcPr>
          <w:p w14:paraId="371CC61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65E932B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4C14D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07C92F7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2E9F2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</w:t>
            </w:r>
          </w:p>
        </w:tc>
      </w:tr>
      <w:tr w:rsidR="00A711B2" w:rsidRPr="00A711B2" w14:paraId="5020E0CA" w14:textId="77777777" w:rsidTr="00A711B2">
        <w:tc>
          <w:tcPr>
            <w:tcW w:w="3120" w:type="dxa"/>
          </w:tcPr>
          <w:p w14:paraId="151375F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26A11777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D0DF372" w14:textId="3886B6B3" w:rsidR="00A711B2" w:rsidRPr="00A711B2" w:rsidRDefault="0084307B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420,4</w:t>
            </w:r>
          </w:p>
        </w:tc>
        <w:tc>
          <w:tcPr>
            <w:tcW w:w="1194" w:type="dxa"/>
          </w:tcPr>
          <w:p w14:paraId="6B410D4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7647,2</w:t>
            </w:r>
          </w:p>
        </w:tc>
        <w:tc>
          <w:tcPr>
            <w:tcW w:w="1134" w:type="dxa"/>
          </w:tcPr>
          <w:p w14:paraId="39A6D40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12860,6</w:t>
            </w:r>
          </w:p>
        </w:tc>
      </w:tr>
      <w:tr w:rsidR="00A711B2" w:rsidRPr="00A711B2" w14:paraId="1003780C" w14:textId="77777777" w:rsidTr="00A711B2">
        <w:tc>
          <w:tcPr>
            <w:tcW w:w="3120" w:type="dxa"/>
          </w:tcPr>
          <w:p w14:paraId="185C93D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329FFBD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3E8C458F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2655677A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356F75B5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0B484C0B" w14:textId="77777777" w:rsidTr="00A711B2">
        <w:tc>
          <w:tcPr>
            <w:tcW w:w="3120" w:type="dxa"/>
          </w:tcPr>
          <w:p w14:paraId="70212F4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441FF5EF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192AB9C1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1724D21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7A9D9AC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386E19E4" w14:textId="77777777" w:rsidTr="00A711B2">
        <w:tc>
          <w:tcPr>
            <w:tcW w:w="3120" w:type="dxa"/>
          </w:tcPr>
          <w:p w14:paraId="6F9A03DB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0292DBC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57070909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43F275A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4797D71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272458C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36,3</w:t>
            </w:r>
          </w:p>
        </w:tc>
      </w:tr>
      <w:tr w:rsidR="00A711B2" w:rsidRPr="00A711B2" w14:paraId="651F9255" w14:textId="77777777" w:rsidTr="00A711B2">
        <w:tc>
          <w:tcPr>
            <w:tcW w:w="3120" w:type="dxa"/>
          </w:tcPr>
          <w:p w14:paraId="72E40CA0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31C55D4C" w14:textId="77777777" w:rsidR="00A711B2" w:rsidRPr="00A711B2" w:rsidRDefault="00A711B2" w:rsidP="00A711B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7B98FA2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36C1D0A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446EAE3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336,3</w:t>
            </w:r>
          </w:p>
        </w:tc>
      </w:tr>
      <w:tr w:rsidR="00A711B2" w:rsidRPr="00A711B2" w14:paraId="392C1EB5" w14:textId="77777777" w:rsidTr="00A711B2">
        <w:tc>
          <w:tcPr>
            <w:tcW w:w="3120" w:type="dxa"/>
          </w:tcPr>
          <w:p w14:paraId="073DB2D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65032537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4B7AEE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79,4</w:t>
            </w:r>
          </w:p>
        </w:tc>
        <w:tc>
          <w:tcPr>
            <w:tcW w:w="1194" w:type="dxa"/>
          </w:tcPr>
          <w:p w14:paraId="55BCF04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4,3</w:t>
            </w:r>
          </w:p>
        </w:tc>
        <w:tc>
          <w:tcPr>
            <w:tcW w:w="1134" w:type="dxa"/>
          </w:tcPr>
          <w:p w14:paraId="4C5A24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8,9</w:t>
            </w:r>
          </w:p>
        </w:tc>
      </w:tr>
      <w:tr w:rsidR="00A711B2" w:rsidRPr="00A711B2" w14:paraId="24413522" w14:textId="77777777" w:rsidTr="00A711B2">
        <w:tc>
          <w:tcPr>
            <w:tcW w:w="3120" w:type="dxa"/>
          </w:tcPr>
          <w:p w14:paraId="6CA2DF9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3F689BE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B31535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94" w:type="dxa"/>
          </w:tcPr>
          <w:p w14:paraId="1E58195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14:paraId="34CFD59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5</w:t>
            </w:r>
          </w:p>
        </w:tc>
      </w:tr>
      <w:tr w:rsidR="00A711B2" w:rsidRPr="00A711B2" w14:paraId="71A425AC" w14:textId="77777777" w:rsidTr="00A711B2">
        <w:tc>
          <w:tcPr>
            <w:tcW w:w="3120" w:type="dxa"/>
          </w:tcPr>
          <w:p w14:paraId="74A00CD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3B18F2B0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723237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70</w:t>
            </w:r>
          </w:p>
        </w:tc>
        <w:tc>
          <w:tcPr>
            <w:tcW w:w="1194" w:type="dxa"/>
          </w:tcPr>
          <w:p w14:paraId="2A14DB7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81,8</w:t>
            </w:r>
          </w:p>
        </w:tc>
        <w:tc>
          <w:tcPr>
            <w:tcW w:w="1134" w:type="dxa"/>
          </w:tcPr>
          <w:p w14:paraId="7D34E78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047,4</w:t>
            </w:r>
          </w:p>
        </w:tc>
      </w:tr>
      <w:tr w:rsidR="00A711B2" w:rsidRPr="00A711B2" w14:paraId="6C839A4F" w14:textId="77777777" w:rsidTr="00A711B2">
        <w:tc>
          <w:tcPr>
            <w:tcW w:w="3120" w:type="dxa"/>
          </w:tcPr>
          <w:p w14:paraId="414637B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3DD32CA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96615E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5,5</w:t>
            </w:r>
          </w:p>
        </w:tc>
        <w:tc>
          <w:tcPr>
            <w:tcW w:w="1194" w:type="dxa"/>
          </w:tcPr>
          <w:p w14:paraId="0C643BE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1,4</w:t>
            </w:r>
          </w:p>
        </w:tc>
        <w:tc>
          <w:tcPr>
            <w:tcW w:w="1134" w:type="dxa"/>
          </w:tcPr>
          <w:p w14:paraId="7C5BE59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8,5</w:t>
            </w:r>
          </w:p>
        </w:tc>
      </w:tr>
      <w:tr w:rsidR="00A711B2" w:rsidRPr="00A711B2" w14:paraId="0FE26313" w14:textId="77777777" w:rsidTr="00A711B2">
        <w:tc>
          <w:tcPr>
            <w:tcW w:w="3120" w:type="dxa"/>
          </w:tcPr>
          <w:p w14:paraId="0FC3BB6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62F9AEF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1FB940CC" w14:textId="44D6915E" w:rsidR="00A711B2" w:rsidRPr="00A711B2" w:rsidRDefault="0084307B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6,0</w:t>
            </w:r>
          </w:p>
        </w:tc>
        <w:tc>
          <w:tcPr>
            <w:tcW w:w="1194" w:type="dxa"/>
          </w:tcPr>
          <w:p w14:paraId="20F7A582" w14:textId="4BF266F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12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952612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69,4</w:t>
            </w:r>
          </w:p>
        </w:tc>
      </w:tr>
      <w:tr w:rsidR="00A711B2" w:rsidRPr="00A711B2" w14:paraId="2B750DD7" w14:textId="77777777" w:rsidTr="00A711B2">
        <w:tc>
          <w:tcPr>
            <w:tcW w:w="3120" w:type="dxa"/>
          </w:tcPr>
          <w:p w14:paraId="7AFF7DE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368E1B5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04BC1F18" w14:textId="5859ECE8" w:rsidR="00A711B2" w:rsidRPr="00A711B2" w:rsidRDefault="0084307B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0</w:t>
            </w:r>
          </w:p>
        </w:tc>
        <w:tc>
          <w:tcPr>
            <w:tcW w:w="1194" w:type="dxa"/>
          </w:tcPr>
          <w:p w14:paraId="40019590" w14:textId="2392DD0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7D397D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6D124FAF" w14:textId="77777777" w:rsidTr="00A711B2">
        <w:tc>
          <w:tcPr>
            <w:tcW w:w="3120" w:type="dxa"/>
          </w:tcPr>
          <w:p w14:paraId="44A0B8D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05 03010 01 0000 110</w:t>
            </w:r>
          </w:p>
        </w:tc>
        <w:tc>
          <w:tcPr>
            <w:tcW w:w="4334" w:type="dxa"/>
          </w:tcPr>
          <w:p w14:paraId="64DED6E1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53E67557" w14:textId="5CA7F3C6" w:rsidR="00A711B2" w:rsidRPr="00A711B2" w:rsidRDefault="0084307B" w:rsidP="002D4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0</w:t>
            </w:r>
          </w:p>
        </w:tc>
        <w:tc>
          <w:tcPr>
            <w:tcW w:w="1194" w:type="dxa"/>
          </w:tcPr>
          <w:p w14:paraId="4B307142" w14:textId="0147DE3B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C75C4F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15D6C720" w14:textId="77777777" w:rsidTr="00A711B2">
        <w:tc>
          <w:tcPr>
            <w:tcW w:w="3120" w:type="dxa"/>
          </w:tcPr>
          <w:p w14:paraId="7287D47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334" w:type="dxa"/>
          </w:tcPr>
          <w:p w14:paraId="5FF009F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6BA3B7E" w14:textId="34494AD8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8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891B8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267,8</w:t>
            </w:r>
          </w:p>
        </w:tc>
        <w:tc>
          <w:tcPr>
            <w:tcW w:w="1134" w:type="dxa"/>
          </w:tcPr>
          <w:p w14:paraId="03F2D4B5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377,6</w:t>
            </w:r>
          </w:p>
        </w:tc>
      </w:tr>
      <w:tr w:rsidR="00A711B2" w:rsidRPr="00A711B2" w14:paraId="3D3BC778" w14:textId="77777777" w:rsidTr="00A711B2">
        <w:tc>
          <w:tcPr>
            <w:tcW w:w="3120" w:type="dxa"/>
          </w:tcPr>
          <w:p w14:paraId="6BA1CB6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14:paraId="390538DE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186371D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3A13331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0D9C38C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3FECE23C" w14:textId="77777777" w:rsidTr="00A711B2">
        <w:tc>
          <w:tcPr>
            <w:tcW w:w="3120" w:type="dxa"/>
          </w:tcPr>
          <w:p w14:paraId="39602CD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39A63E87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39B9A0E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215D976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1E87199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7033AB8A" w14:textId="77777777" w:rsidTr="00A711B2">
        <w:tc>
          <w:tcPr>
            <w:tcW w:w="3120" w:type="dxa"/>
          </w:tcPr>
          <w:p w14:paraId="7DAFFCB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637F38B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22B0D4D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94" w:type="dxa"/>
          </w:tcPr>
          <w:p w14:paraId="74E1698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34" w:type="dxa"/>
          </w:tcPr>
          <w:p w14:paraId="069A802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</w:tr>
      <w:tr w:rsidR="00A711B2" w:rsidRPr="00A711B2" w14:paraId="21F804F9" w14:textId="77777777" w:rsidTr="00A711B2">
        <w:tc>
          <w:tcPr>
            <w:tcW w:w="3120" w:type="dxa"/>
          </w:tcPr>
          <w:p w14:paraId="0948B6A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4593351A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3B68EE8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439380D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0CC2A31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</w:tr>
      <w:tr w:rsidR="00A711B2" w:rsidRPr="00A711B2" w14:paraId="50F583CC" w14:textId="77777777" w:rsidTr="00A711B2">
        <w:tc>
          <w:tcPr>
            <w:tcW w:w="3120" w:type="dxa"/>
          </w:tcPr>
          <w:p w14:paraId="42E386D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2DB8E3C3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9067AC5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94" w:type="dxa"/>
          </w:tcPr>
          <w:p w14:paraId="78A0A39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34" w:type="dxa"/>
          </w:tcPr>
          <w:p w14:paraId="45B1CC4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</w:tr>
      <w:tr w:rsidR="00A711B2" w:rsidRPr="00A711B2" w14:paraId="0AE92670" w14:textId="77777777" w:rsidTr="00A711B2">
        <w:tc>
          <w:tcPr>
            <w:tcW w:w="3120" w:type="dxa"/>
          </w:tcPr>
          <w:p w14:paraId="75CE0D10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7CD8047D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06311BFC" w14:textId="03779B4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50B4DAB" w14:textId="4658F1EF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AF58A9" w14:textId="643952B5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04506D95" w14:textId="77777777" w:rsidTr="00A711B2">
        <w:tc>
          <w:tcPr>
            <w:tcW w:w="3120" w:type="dxa"/>
          </w:tcPr>
          <w:p w14:paraId="2D743E6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5F8AB33B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670AD904" w14:textId="6959A05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6344E97" w14:textId="41492D0D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FB7AC0E" w14:textId="769BED42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4779EA9C" w14:textId="77777777" w:rsidTr="00A711B2">
        <w:tc>
          <w:tcPr>
            <w:tcW w:w="3120" w:type="dxa"/>
          </w:tcPr>
          <w:p w14:paraId="1C888E1A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3DC02BED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1061EA95" w14:textId="1972A02E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771148C" w14:textId="18F52B08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82DFE19" w14:textId="43FA1E6C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0D1AA564" w14:textId="77777777" w:rsidTr="00A711B2">
        <w:tc>
          <w:tcPr>
            <w:tcW w:w="3120" w:type="dxa"/>
          </w:tcPr>
          <w:p w14:paraId="2B2A413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0F15571E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40BBD5D7" w14:textId="4E03C8E5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077EF0" w14:textId="3F8FE35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79D6AE6" w14:textId="7BF9F99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05DF2484" w14:textId="77777777" w:rsidTr="00A711B2">
        <w:tc>
          <w:tcPr>
            <w:tcW w:w="3120" w:type="dxa"/>
          </w:tcPr>
          <w:p w14:paraId="5247B645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24285B75" w14:textId="77777777" w:rsidR="00A711B2" w:rsidRPr="00A711B2" w:rsidRDefault="00A711B2" w:rsidP="00A711B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A711B2">
              <w:rPr>
                <w:color w:val="000000"/>
                <w:sz w:val="24"/>
                <w:szCs w:val="24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B496654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09E781A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65B50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A711B2" w:rsidRPr="00A711B2" w14:paraId="7A683668" w14:textId="77777777" w:rsidTr="00A711B2">
        <w:tc>
          <w:tcPr>
            <w:tcW w:w="3120" w:type="dxa"/>
          </w:tcPr>
          <w:p w14:paraId="5C88944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7EAE1839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7E4432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0AF05615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123184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2D429F" w:rsidRPr="00A711B2" w14:paraId="4C4E1878" w14:textId="77777777" w:rsidTr="00A711B2">
        <w:tc>
          <w:tcPr>
            <w:tcW w:w="3120" w:type="dxa"/>
          </w:tcPr>
          <w:p w14:paraId="3D86A644" w14:textId="07879E93" w:rsidR="002D429F" w:rsidRP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3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71A55FF5" w14:textId="21F6FBAD" w:rsidR="002D429F" w:rsidRPr="002D429F" w:rsidRDefault="002D429F" w:rsidP="00A711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И КОМПЕНСАЦИИ ЗАТАРАТ ГОСУДАРСТВА</w:t>
            </w:r>
          </w:p>
        </w:tc>
        <w:tc>
          <w:tcPr>
            <w:tcW w:w="1134" w:type="dxa"/>
          </w:tcPr>
          <w:p w14:paraId="705F315D" w14:textId="756D25AB" w:rsidR="002D429F" w:rsidRP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 w:rsidRPr="002D429F"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0EF5A444" w14:textId="0C4E89E0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AB7257" w14:textId="611C9B34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29F" w:rsidRPr="00A711B2" w14:paraId="29E87892" w14:textId="77777777" w:rsidTr="00A711B2">
        <w:tc>
          <w:tcPr>
            <w:tcW w:w="3120" w:type="dxa"/>
          </w:tcPr>
          <w:p w14:paraId="4CDA6024" w14:textId="37D548B3" w:rsid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000 00 0000 130</w:t>
            </w:r>
          </w:p>
        </w:tc>
        <w:tc>
          <w:tcPr>
            <w:tcW w:w="4334" w:type="dxa"/>
          </w:tcPr>
          <w:p w14:paraId="70A73099" w14:textId="401B3C28" w:rsidR="002D429F" w:rsidRPr="00EF6374" w:rsidRDefault="00EF6374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</w:tcPr>
          <w:p w14:paraId="59005085" w14:textId="269AFD3D" w:rsidR="002D429F" w:rsidRPr="002D429F" w:rsidRDefault="00EF6374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1DF0BB" w14:textId="7740DDA1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A91DC9" w14:textId="6D36D857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6374" w:rsidRPr="00A711B2" w14:paraId="20A05958" w14:textId="77777777" w:rsidTr="00A711B2">
        <w:tc>
          <w:tcPr>
            <w:tcW w:w="3120" w:type="dxa"/>
          </w:tcPr>
          <w:p w14:paraId="29061BB2" w14:textId="3C24968C" w:rsidR="00EF6374" w:rsidRDefault="00EF6374" w:rsidP="00A711B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995 13 0000 130</w:t>
            </w:r>
          </w:p>
        </w:tc>
        <w:tc>
          <w:tcPr>
            <w:tcW w:w="4334" w:type="dxa"/>
          </w:tcPr>
          <w:p w14:paraId="6A6153ED" w14:textId="0013B415" w:rsidR="00EF6374" w:rsidRDefault="007247B6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14:paraId="32DDAA41" w14:textId="26D7C2FC" w:rsidR="00EF6374" w:rsidRPr="007247B6" w:rsidRDefault="007247B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D93C74" w14:textId="79EB28EC" w:rsidR="007247B6" w:rsidRDefault="007247B6" w:rsidP="0072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11ADD" w14:textId="215BB292" w:rsidR="00EF6374" w:rsidRDefault="007247B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1E0E0DE9" w14:textId="77777777" w:rsidTr="00A711B2">
        <w:tc>
          <w:tcPr>
            <w:tcW w:w="3120" w:type="dxa"/>
          </w:tcPr>
          <w:p w14:paraId="0AFC3E5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09EFCA73" w14:textId="77777777" w:rsidR="00A711B2" w:rsidRPr="00A711B2" w:rsidRDefault="00A711B2" w:rsidP="00A711B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4F365E84" w14:textId="2F9B12E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73D4C564" w14:textId="6E6C7D18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4A58C8E" w14:textId="0E707725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448F79DF" w14:textId="77777777" w:rsidTr="00A711B2">
        <w:tc>
          <w:tcPr>
            <w:tcW w:w="3120" w:type="dxa"/>
          </w:tcPr>
          <w:p w14:paraId="1C3873D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3CC00067" w14:textId="77777777" w:rsidR="00A711B2" w:rsidRPr="00A711B2" w:rsidRDefault="00A711B2" w:rsidP="00A71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2CDC4357" w14:textId="445F22AF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91024DE" w14:textId="143C544D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B631E56" w14:textId="09717C5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19AF3059" w14:textId="77777777" w:rsidTr="00A711B2">
        <w:tc>
          <w:tcPr>
            <w:tcW w:w="3120" w:type="dxa"/>
          </w:tcPr>
          <w:p w14:paraId="4F43356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6065997F" w14:textId="77777777" w:rsidR="00A711B2" w:rsidRPr="00A711B2" w:rsidRDefault="00A711B2" w:rsidP="00A711B2">
            <w:pPr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34BE837D" w14:textId="70667E0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BC730E6" w14:textId="235A4CE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3AB9CE7" w14:textId="3FE6266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0D7328" w:rsidRPr="00A711B2" w14:paraId="1AA84C22" w14:textId="77777777" w:rsidTr="00A711B2">
        <w:tc>
          <w:tcPr>
            <w:tcW w:w="3120" w:type="dxa"/>
          </w:tcPr>
          <w:p w14:paraId="08293AB0" w14:textId="1B3460BA" w:rsidR="000D7328" w:rsidRPr="00A711B2" w:rsidRDefault="000D7328" w:rsidP="00A711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30BD3334" w14:textId="1B239447" w:rsidR="000D7328" w:rsidRPr="002B7545" w:rsidRDefault="002B7545" w:rsidP="00A71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65620D62" w14:textId="2D6A513D" w:rsidR="000D7328" w:rsidRPr="002B7545" w:rsidRDefault="00513B16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6</w:t>
            </w:r>
          </w:p>
        </w:tc>
        <w:tc>
          <w:tcPr>
            <w:tcW w:w="1194" w:type="dxa"/>
          </w:tcPr>
          <w:p w14:paraId="7DA84AFB" w14:textId="1DDE0FAB" w:rsidR="000D7328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516BFB" w14:textId="085ADBD3" w:rsidR="000D7328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7545" w:rsidRPr="00A711B2" w14:paraId="68CED4FA" w14:textId="77777777" w:rsidTr="00A711B2">
        <w:tc>
          <w:tcPr>
            <w:tcW w:w="3120" w:type="dxa"/>
          </w:tcPr>
          <w:p w14:paraId="3BD0649F" w14:textId="4DBA090A" w:rsidR="002B7545" w:rsidRPr="002B7545" w:rsidRDefault="002B7545" w:rsidP="00A711B2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000 00 0000 000</w:t>
            </w:r>
          </w:p>
        </w:tc>
        <w:tc>
          <w:tcPr>
            <w:tcW w:w="4334" w:type="dxa"/>
          </w:tcPr>
          <w:p w14:paraId="44B10BDE" w14:textId="1ED8238A" w:rsidR="002B7545" w:rsidRPr="002B7545" w:rsidRDefault="002B7545" w:rsidP="00A71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572110E6" w14:textId="2569F640" w:rsidR="002B7545" w:rsidRPr="00A711B2" w:rsidRDefault="00513B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6</w:t>
            </w:r>
          </w:p>
        </w:tc>
        <w:tc>
          <w:tcPr>
            <w:tcW w:w="1194" w:type="dxa"/>
          </w:tcPr>
          <w:p w14:paraId="2A922BCF" w14:textId="14B9CF6E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A77F63" w14:textId="26EFE4CE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7545" w:rsidRPr="00A711B2" w14:paraId="6758309C" w14:textId="77777777" w:rsidTr="00A711B2">
        <w:tc>
          <w:tcPr>
            <w:tcW w:w="3120" w:type="dxa"/>
          </w:tcPr>
          <w:p w14:paraId="058DC315" w14:textId="3A5D8DEB" w:rsidR="002B7545" w:rsidRPr="002B7545" w:rsidRDefault="002B7545" w:rsidP="00A711B2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</w:t>
            </w:r>
            <w:r>
              <w:rPr>
                <w:sz w:val="24"/>
                <w:szCs w:val="24"/>
              </w:rPr>
              <w:t>050 13 0000 180</w:t>
            </w:r>
          </w:p>
        </w:tc>
        <w:tc>
          <w:tcPr>
            <w:tcW w:w="4334" w:type="dxa"/>
          </w:tcPr>
          <w:p w14:paraId="2A81B069" w14:textId="6B6996E7" w:rsidR="002B7545" w:rsidRDefault="002B7545" w:rsidP="00A711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</w:tcPr>
          <w:p w14:paraId="4C5963F5" w14:textId="64A98AC1" w:rsidR="002B7545" w:rsidRPr="00A711B2" w:rsidRDefault="00513B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6</w:t>
            </w:r>
          </w:p>
        </w:tc>
        <w:tc>
          <w:tcPr>
            <w:tcW w:w="1194" w:type="dxa"/>
          </w:tcPr>
          <w:p w14:paraId="1C5C84F6" w14:textId="13A5BF14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659029" w14:textId="096D7DA0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3B622387" w14:textId="77777777" w:rsidTr="00A711B2">
        <w:trPr>
          <w:trHeight w:val="70"/>
        </w:trPr>
        <w:tc>
          <w:tcPr>
            <w:tcW w:w="3120" w:type="dxa"/>
          </w:tcPr>
          <w:p w14:paraId="70DE857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23B437B3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53C98A7E" w14:textId="6B20CCDD" w:rsidR="00A711B2" w:rsidRPr="006845B8" w:rsidRDefault="0084307B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865,4</w:t>
            </w:r>
          </w:p>
        </w:tc>
        <w:tc>
          <w:tcPr>
            <w:tcW w:w="1194" w:type="dxa"/>
          </w:tcPr>
          <w:p w14:paraId="75D2F403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38E81B0A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70CEC1DD" w14:textId="77777777" w:rsidTr="00A711B2">
        <w:trPr>
          <w:trHeight w:val="504"/>
        </w:trPr>
        <w:tc>
          <w:tcPr>
            <w:tcW w:w="3120" w:type="dxa"/>
          </w:tcPr>
          <w:p w14:paraId="3EF9C42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0EE75C19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5CC4E094" w14:textId="3F8C38D7" w:rsidR="00A711B2" w:rsidRPr="006845B8" w:rsidRDefault="0084307B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865,4</w:t>
            </w:r>
          </w:p>
        </w:tc>
        <w:tc>
          <w:tcPr>
            <w:tcW w:w="1194" w:type="dxa"/>
          </w:tcPr>
          <w:p w14:paraId="07E88222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7DD50932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47FE939D" w14:textId="77777777" w:rsidTr="00A711B2">
        <w:tc>
          <w:tcPr>
            <w:tcW w:w="3120" w:type="dxa"/>
          </w:tcPr>
          <w:p w14:paraId="46F0417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0A0CF1D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2DA58225" w14:textId="6AC143C4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17E872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2E13C87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</w:tr>
      <w:tr w:rsidR="00A711B2" w:rsidRPr="00A711B2" w14:paraId="69FE31C2" w14:textId="77777777" w:rsidTr="00A711B2">
        <w:trPr>
          <w:trHeight w:val="170"/>
        </w:trPr>
        <w:tc>
          <w:tcPr>
            <w:tcW w:w="3120" w:type="dxa"/>
          </w:tcPr>
          <w:p w14:paraId="0C71B6B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  <w:lang w:val="en-US"/>
              </w:rPr>
              <w:t xml:space="preserve">000 2 02 </w:t>
            </w:r>
            <w:r w:rsidRPr="00A711B2">
              <w:rPr>
                <w:sz w:val="24"/>
                <w:szCs w:val="24"/>
              </w:rPr>
              <w:t>15001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</w:t>
            </w:r>
            <w:r w:rsidRPr="00A711B2">
              <w:rPr>
                <w:sz w:val="24"/>
                <w:szCs w:val="24"/>
                <w:lang w:val="en-US"/>
              </w:rPr>
              <w:t>0000 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017B6BAB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из бюджета субъекта Российской </w:t>
            </w:r>
            <w:r w:rsidRPr="00A711B2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34" w:type="dxa"/>
          </w:tcPr>
          <w:p w14:paraId="76DE22C9" w14:textId="170AEF9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26412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2E9648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0EC300B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</w:tr>
      <w:tr w:rsidR="00A711B2" w:rsidRPr="00A711B2" w14:paraId="3B4F0C3A" w14:textId="77777777" w:rsidTr="00A711B2">
        <w:trPr>
          <w:trHeight w:val="639"/>
        </w:trPr>
        <w:tc>
          <w:tcPr>
            <w:tcW w:w="3120" w:type="dxa"/>
          </w:tcPr>
          <w:p w14:paraId="57C7C6C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4334" w:type="dxa"/>
          </w:tcPr>
          <w:p w14:paraId="262292D2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7674ECB" w14:textId="29914C61" w:rsidR="00A711B2" w:rsidRPr="00A711B2" w:rsidRDefault="00B34500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2,6</w:t>
            </w:r>
          </w:p>
        </w:tc>
        <w:tc>
          <w:tcPr>
            <w:tcW w:w="1194" w:type="dxa"/>
          </w:tcPr>
          <w:p w14:paraId="714686A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9A99F3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773,7</w:t>
            </w:r>
          </w:p>
        </w:tc>
      </w:tr>
      <w:tr w:rsidR="00A711B2" w:rsidRPr="00A711B2" w14:paraId="6DB57C51" w14:textId="77777777" w:rsidTr="00A711B2">
        <w:tc>
          <w:tcPr>
            <w:tcW w:w="3120" w:type="dxa"/>
          </w:tcPr>
          <w:p w14:paraId="6294ECD4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064E601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7C98C2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94" w:type="dxa"/>
          </w:tcPr>
          <w:p w14:paraId="5A13862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A0F081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773,7</w:t>
            </w:r>
          </w:p>
        </w:tc>
      </w:tr>
      <w:tr w:rsidR="004F743B" w:rsidRPr="00A711B2" w14:paraId="4C93EA92" w14:textId="77777777" w:rsidTr="00A711B2">
        <w:tc>
          <w:tcPr>
            <w:tcW w:w="3120" w:type="dxa"/>
          </w:tcPr>
          <w:p w14:paraId="088C648D" w14:textId="4E602C9A" w:rsidR="004F743B" w:rsidRPr="00A711B2" w:rsidRDefault="004F743B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4334" w:type="dxa"/>
          </w:tcPr>
          <w:p w14:paraId="0CFA1AD7" w14:textId="000D50CD" w:rsidR="004F743B" w:rsidRPr="00A711B2" w:rsidRDefault="004F743B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</w:tcPr>
          <w:p w14:paraId="71E4649F" w14:textId="7E14110D" w:rsidR="004F743B" w:rsidRPr="00A711B2" w:rsidRDefault="00B34500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,3</w:t>
            </w:r>
          </w:p>
        </w:tc>
        <w:tc>
          <w:tcPr>
            <w:tcW w:w="1194" w:type="dxa"/>
          </w:tcPr>
          <w:p w14:paraId="61F522A4" w14:textId="5BEF836E" w:rsidR="004F743B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3EE996" w14:textId="0525B94A" w:rsidR="004F743B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0A16C618" w14:textId="77777777" w:rsidTr="00A711B2">
        <w:tc>
          <w:tcPr>
            <w:tcW w:w="3120" w:type="dxa"/>
          </w:tcPr>
          <w:p w14:paraId="666F313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52BF6272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3307EF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94" w:type="dxa"/>
          </w:tcPr>
          <w:p w14:paraId="46848601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6515A2E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</w:tr>
      <w:tr w:rsidR="00A711B2" w:rsidRPr="00A711B2" w14:paraId="7D3A8448" w14:textId="77777777" w:rsidTr="00A711B2">
        <w:tc>
          <w:tcPr>
            <w:tcW w:w="3120" w:type="dxa"/>
          </w:tcPr>
          <w:p w14:paraId="26BA42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528AF3F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37BF6A6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94" w:type="dxa"/>
          </w:tcPr>
          <w:p w14:paraId="4562F44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0041F40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</w:tr>
      <w:tr w:rsidR="00A711B2" w:rsidRPr="00A711B2" w14:paraId="4FA1EA27" w14:textId="77777777" w:rsidTr="00A711B2">
        <w:tc>
          <w:tcPr>
            <w:tcW w:w="3120" w:type="dxa"/>
          </w:tcPr>
          <w:p w14:paraId="48F1A7A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79B9B6A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11B2">
                <w:rPr>
                  <w:sz w:val="24"/>
                  <w:szCs w:val="24"/>
                </w:rPr>
                <w:t>2008 г</w:t>
              </w:r>
            </w:smartTag>
            <w:r w:rsidRPr="00A711B2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64A1816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94" w:type="dxa"/>
          </w:tcPr>
          <w:p w14:paraId="22EE511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2BAAB9A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</w:tr>
      <w:tr w:rsidR="00A711B2" w:rsidRPr="00A711B2" w14:paraId="109BF84B" w14:textId="77777777" w:rsidTr="00A711B2">
        <w:tc>
          <w:tcPr>
            <w:tcW w:w="3120" w:type="dxa"/>
          </w:tcPr>
          <w:p w14:paraId="11A0BEE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5EC74FA5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1F47569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0ED1BD0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F4E0ED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</w:tr>
      <w:tr w:rsidR="00A711B2" w:rsidRPr="00A711B2" w14:paraId="7CB42CA4" w14:textId="77777777" w:rsidTr="00A711B2">
        <w:tc>
          <w:tcPr>
            <w:tcW w:w="3120" w:type="dxa"/>
          </w:tcPr>
          <w:p w14:paraId="4A9112D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49999 00 0000 150</w:t>
            </w:r>
          </w:p>
        </w:tc>
        <w:tc>
          <w:tcPr>
            <w:tcW w:w="4334" w:type="dxa"/>
          </w:tcPr>
          <w:p w14:paraId="3A8C816C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B4DD25E" w14:textId="65805271" w:rsidR="00A711B2" w:rsidRPr="00A711B2" w:rsidRDefault="0084307B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9,3</w:t>
            </w:r>
          </w:p>
        </w:tc>
        <w:tc>
          <w:tcPr>
            <w:tcW w:w="1194" w:type="dxa"/>
          </w:tcPr>
          <w:p w14:paraId="338C3A9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  <w:tc>
          <w:tcPr>
            <w:tcW w:w="1134" w:type="dxa"/>
          </w:tcPr>
          <w:p w14:paraId="25B06F8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</w:tr>
      <w:tr w:rsidR="00A711B2" w:rsidRPr="00A711B2" w14:paraId="3907C2CB" w14:textId="77777777" w:rsidTr="00A711B2">
        <w:tc>
          <w:tcPr>
            <w:tcW w:w="3120" w:type="dxa"/>
          </w:tcPr>
          <w:p w14:paraId="2721872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4C4B2C33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AEB877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94" w:type="dxa"/>
          </w:tcPr>
          <w:p w14:paraId="38B9433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34" w:type="dxa"/>
          </w:tcPr>
          <w:p w14:paraId="3653699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</w:tr>
      <w:tr w:rsidR="00A711B2" w:rsidRPr="00A711B2" w14:paraId="4F33F92D" w14:textId="77777777" w:rsidTr="00A711B2">
        <w:tc>
          <w:tcPr>
            <w:tcW w:w="3120" w:type="dxa"/>
          </w:tcPr>
          <w:p w14:paraId="79C8AAE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25152DC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 1% доля софинансирования)</w:t>
            </w:r>
          </w:p>
        </w:tc>
        <w:tc>
          <w:tcPr>
            <w:tcW w:w="1134" w:type="dxa"/>
          </w:tcPr>
          <w:p w14:paraId="24E48DF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8,1</w:t>
            </w:r>
          </w:p>
        </w:tc>
        <w:tc>
          <w:tcPr>
            <w:tcW w:w="1194" w:type="dxa"/>
          </w:tcPr>
          <w:p w14:paraId="6F27714E" w14:textId="18FDF4B8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32B419" w14:textId="1C7FEF2D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A711B2" w:rsidRPr="00A711B2" w14:paraId="11F4F393" w14:textId="77777777" w:rsidTr="00A711B2">
        <w:tc>
          <w:tcPr>
            <w:tcW w:w="3120" w:type="dxa"/>
          </w:tcPr>
          <w:p w14:paraId="17EB01E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DB3AFA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</w:t>
            </w:r>
            <w:r w:rsidRPr="00A711B2">
              <w:rPr>
                <w:sz w:val="24"/>
                <w:szCs w:val="24"/>
              </w:rPr>
              <w:lastRenderedPageBreak/>
              <w:t>поселений (содержание объектов благоустройства)</w:t>
            </w:r>
          </w:p>
        </w:tc>
        <w:tc>
          <w:tcPr>
            <w:tcW w:w="1134" w:type="dxa"/>
          </w:tcPr>
          <w:p w14:paraId="6165E21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1579,4</w:t>
            </w:r>
          </w:p>
        </w:tc>
        <w:tc>
          <w:tcPr>
            <w:tcW w:w="1194" w:type="dxa"/>
          </w:tcPr>
          <w:p w14:paraId="1C9EAEE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1134" w:type="dxa"/>
          </w:tcPr>
          <w:p w14:paraId="0EA95A2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</w:tr>
      <w:tr w:rsidR="00A711B2" w:rsidRPr="00A711B2" w14:paraId="3D96E495" w14:textId="77777777" w:rsidTr="00A711B2">
        <w:tc>
          <w:tcPr>
            <w:tcW w:w="3120" w:type="dxa"/>
          </w:tcPr>
          <w:p w14:paraId="7D30FA9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334" w:type="dxa"/>
          </w:tcPr>
          <w:p w14:paraId="5B0B12F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, доля софинансирования)</w:t>
            </w:r>
          </w:p>
        </w:tc>
        <w:tc>
          <w:tcPr>
            <w:tcW w:w="1134" w:type="dxa"/>
          </w:tcPr>
          <w:p w14:paraId="52E304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6,0</w:t>
            </w:r>
          </w:p>
        </w:tc>
        <w:tc>
          <w:tcPr>
            <w:tcW w:w="1194" w:type="dxa"/>
          </w:tcPr>
          <w:p w14:paraId="6A258932" w14:textId="3976D82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0D2D7D" w14:textId="39C297A5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6845B8" w:rsidRPr="00A711B2" w14:paraId="2DD0B7D6" w14:textId="77777777" w:rsidTr="00A711B2">
        <w:tc>
          <w:tcPr>
            <w:tcW w:w="3120" w:type="dxa"/>
          </w:tcPr>
          <w:p w14:paraId="0AED6457" w14:textId="60646F9D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502F0FA8" w14:textId="1B515FA3" w:rsidR="006845B8" w:rsidRPr="00A711B2" w:rsidRDefault="00600716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387886C2" w14:textId="67C389EC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194" w:type="dxa"/>
          </w:tcPr>
          <w:p w14:paraId="02D69B72" w14:textId="6347983B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E160527" w14:textId="4A0050DB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84307B" w:rsidRPr="00A711B2" w14:paraId="6B3F707A" w14:textId="77777777" w:rsidTr="00A711B2">
        <w:tc>
          <w:tcPr>
            <w:tcW w:w="3120" w:type="dxa"/>
          </w:tcPr>
          <w:p w14:paraId="019604BB" w14:textId="11E2C160" w:rsidR="0084307B" w:rsidRDefault="0084307B" w:rsidP="0084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3402A2F" w14:textId="19704CBD" w:rsidR="0084307B" w:rsidRPr="00A711B2" w:rsidRDefault="0084307B" w:rsidP="0084307B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</w:t>
            </w:r>
            <w:r>
              <w:rPr>
                <w:sz w:val="24"/>
                <w:szCs w:val="24"/>
              </w:rPr>
              <w:t>поощрение победителя конкурса на лучшую организацию работы представительных органов местного самоуправления)</w:t>
            </w:r>
          </w:p>
        </w:tc>
        <w:tc>
          <w:tcPr>
            <w:tcW w:w="1134" w:type="dxa"/>
          </w:tcPr>
          <w:p w14:paraId="7F9F4C60" w14:textId="424ECE61" w:rsidR="0084307B" w:rsidRDefault="0084307B" w:rsidP="0084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94" w:type="dxa"/>
          </w:tcPr>
          <w:p w14:paraId="1D41FBA2" w14:textId="05E3B5D4" w:rsidR="0084307B" w:rsidRDefault="0084307B" w:rsidP="0084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5F39F7" w14:textId="4207EB1E" w:rsidR="0084307B" w:rsidRDefault="0084307B" w:rsidP="0084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307B" w:rsidRPr="00A711B2" w14:paraId="12EF7893" w14:textId="77777777" w:rsidTr="00A711B2">
        <w:tc>
          <w:tcPr>
            <w:tcW w:w="3120" w:type="dxa"/>
          </w:tcPr>
          <w:p w14:paraId="60CC0F9A" w14:textId="6C89308A" w:rsidR="0084307B" w:rsidRPr="00A711B2" w:rsidRDefault="0084307B" w:rsidP="0084307B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ТОГО ДОХОДОВ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34" w:type="dxa"/>
          </w:tcPr>
          <w:p w14:paraId="0F7F813B" w14:textId="77777777" w:rsidR="0084307B" w:rsidRPr="00A711B2" w:rsidRDefault="0084307B" w:rsidP="008430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D78B2" w14:textId="11880544" w:rsidR="0084307B" w:rsidRPr="0084307B" w:rsidRDefault="0084307B" w:rsidP="0084307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307B">
              <w:rPr>
                <w:b/>
                <w:color w:val="FF0000"/>
                <w:sz w:val="24"/>
                <w:szCs w:val="24"/>
              </w:rPr>
              <w:t>150285,8</w:t>
            </w:r>
          </w:p>
        </w:tc>
        <w:tc>
          <w:tcPr>
            <w:tcW w:w="1194" w:type="dxa"/>
          </w:tcPr>
          <w:p w14:paraId="335C0A59" w14:textId="77777777" w:rsidR="0084307B" w:rsidRPr="00A711B2" w:rsidRDefault="0084307B" w:rsidP="0084307B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134" w:type="dxa"/>
          </w:tcPr>
          <w:p w14:paraId="6D05CF52" w14:textId="77777777" w:rsidR="0084307B" w:rsidRPr="00A711B2" w:rsidRDefault="0084307B" w:rsidP="0084307B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51663,5</w:t>
            </w:r>
          </w:p>
        </w:tc>
      </w:tr>
    </w:tbl>
    <w:p w14:paraId="79C7BDB5" w14:textId="475EC3F2" w:rsidR="007B4CE4" w:rsidRDefault="007B4CE4" w:rsidP="00F5729D">
      <w:pPr>
        <w:ind w:right="-2"/>
        <w:outlineLvl w:val="0"/>
        <w:rPr>
          <w:sz w:val="24"/>
          <w:szCs w:val="24"/>
        </w:rPr>
      </w:pPr>
    </w:p>
    <w:p w14:paraId="6BFD669A" w14:textId="283A129F" w:rsidR="004F743B" w:rsidRDefault="004F743B" w:rsidP="004F743B">
      <w:pPr>
        <w:jc w:val="center"/>
        <w:rPr>
          <w:sz w:val="24"/>
          <w:szCs w:val="24"/>
        </w:rPr>
      </w:pPr>
    </w:p>
    <w:p w14:paraId="56E92B9C" w14:textId="51BCABC1" w:rsidR="004F743B" w:rsidRDefault="004F743B" w:rsidP="004F743B">
      <w:pPr>
        <w:jc w:val="center"/>
        <w:rPr>
          <w:sz w:val="24"/>
          <w:szCs w:val="24"/>
        </w:rPr>
      </w:pPr>
    </w:p>
    <w:p w14:paraId="4E15E6D3" w14:textId="77777777" w:rsidR="004F743B" w:rsidRDefault="004F743B" w:rsidP="004F743B">
      <w:pPr>
        <w:jc w:val="center"/>
        <w:rPr>
          <w:sz w:val="24"/>
          <w:szCs w:val="24"/>
        </w:rPr>
      </w:pPr>
    </w:p>
    <w:p w14:paraId="1DFCA3E3" w14:textId="77777777" w:rsidR="007B4CE4" w:rsidRDefault="007B4CE4" w:rsidP="00C74EF5">
      <w:pPr>
        <w:jc w:val="right"/>
        <w:rPr>
          <w:sz w:val="24"/>
          <w:szCs w:val="24"/>
        </w:rPr>
      </w:pPr>
    </w:p>
    <w:p w14:paraId="0027FB3C" w14:textId="77777777" w:rsidR="00B63044" w:rsidRPr="00C74EF5" w:rsidRDefault="00B63044" w:rsidP="004F743B">
      <w:pPr>
        <w:pStyle w:val="ab"/>
        <w:numPr>
          <w:ilvl w:val="1"/>
          <w:numId w:val="10"/>
        </w:numPr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14:paraId="18DDD004" w14:textId="77777777" w:rsidR="00C74EF5" w:rsidRDefault="00C74EF5" w:rsidP="00C74EF5">
      <w:pPr>
        <w:jc w:val="both"/>
      </w:pPr>
    </w:p>
    <w:p w14:paraId="515AE3AD" w14:textId="77777777" w:rsidR="004F743B" w:rsidRPr="004F743B" w:rsidRDefault="004F743B" w:rsidP="004F743B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26DD46E8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11F5EAB5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2239CC9D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«О бюджете поселения на 2022 год и на плановый</w:t>
      </w:r>
    </w:p>
    <w:p w14:paraId="383D766F" w14:textId="543F1ABE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период 2023 и 2024</w:t>
      </w:r>
      <w:r>
        <w:rPr>
          <w:sz w:val="24"/>
          <w:szCs w:val="24"/>
        </w:rPr>
        <w:t xml:space="preserve"> годов»</w:t>
      </w:r>
    </w:p>
    <w:p w14:paraId="28F5616F" w14:textId="77777777" w:rsidR="004F743B" w:rsidRDefault="004F743B" w:rsidP="004F743B">
      <w:pPr>
        <w:jc w:val="center"/>
        <w:rPr>
          <w:b/>
          <w:szCs w:val="28"/>
        </w:rPr>
      </w:pPr>
    </w:p>
    <w:p w14:paraId="68A7A262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020D7940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59F13216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на 2022-2024 год        </w:t>
      </w:r>
    </w:p>
    <w:p w14:paraId="151B6BC9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5227"/>
        <w:gridCol w:w="1234"/>
        <w:gridCol w:w="1307"/>
        <w:gridCol w:w="1206"/>
      </w:tblGrid>
      <w:tr w:rsidR="004F743B" w:rsidRPr="004F743B" w14:paraId="3DED0BA8" w14:textId="77777777" w:rsidTr="00DD53C9">
        <w:trPr>
          <w:trHeight w:val="167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6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DA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6B450AD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97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4F743B" w:rsidRPr="004F743B" w14:paraId="0AF414AC" w14:textId="77777777" w:rsidTr="00DD53C9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9CE" w14:textId="77777777" w:rsidR="004F743B" w:rsidRPr="004F743B" w:rsidRDefault="004F743B" w:rsidP="001753E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281" w14:textId="77777777" w:rsidR="004F743B" w:rsidRPr="004F743B" w:rsidRDefault="004F743B" w:rsidP="001753E8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391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04F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05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4год</w:t>
            </w:r>
          </w:p>
        </w:tc>
      </w:tr>
      <w:tr w:rsidR="004F743B" w:rsidRPr="004F743B" w14:paraId="7B56F317" w14:textId="77777777" w:rsidTr="00DD53C9">
        <w:trPr>
          <w:trHeight w:val="23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1E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3D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4E9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C01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8A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4F743B" w:rsidRPr="004F743B" w14:paraId="426C82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F8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A5A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847" w14:textId="6C505540" w:rsidR="004F743B" w:rsidRPr="004F743B" w:rsidRDefault="00C97564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4307B">
              <w:rPr>
                <w:b/>
                <w:sz w:val="24"/>
                <w:szCs w:val="24"/>
              </w:rPr>
              <w:t>983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D81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543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2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9382,7</w:t>
            </w:r>
          </w:p>
        </w:tc>
      </w:tr>
      <w:tr w:rsidR="004F743B" w:rsidRPr="004F743B" w14:paraId="253BF4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67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124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C1B" w14:textId="45E90E20" w:rsidR="004F743B" w:rsidRPr="004F743B" w:rsidRDefault="005E77B8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35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08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</w:tr>
      <w:tr w:rsidR="004F743B" w:rsidRPr="004F743B" w14:paraId="7E495CE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D9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C8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8F9" w14:textId="2A23D7A5" w:rsidR="004F743B" w:rsidRPr="004F743B" w:rsidRDefault="00AF00E2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8E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3E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</w:tr>
      <w:tr w:rsidR="004F743B" w:rsidRPr="004F743B" w14:paraId="607EB44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E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B38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521" w14:textId="7783365C" w:rsidR="004F743B" w:rsidRPr="004F743B" w:rsidRDefault="00AF00E2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F4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2F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</w:tr>
      <w:tr w:rsidR="004F743B" w:rsidRPr="004F743B" w14:paraId="4B3C455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8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10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8C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7C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19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5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</w:tr>
      <w:tr w:rsidR="004F743B" w:rsidRPr="004F743B" w14:paraId="7BE3781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9A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396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75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D2F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6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4F743B" w:rsidRPr="004F743B" w14:paraId="02C4D68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61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DC8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D2F" w14:textId="66733B1B" w:rsidR="004F743B" w:rsidRPr="004F743B" w:rsidRDefault="0084307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18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5561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57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505,2</w:t>
            </w:r>
          </w:p>
        </w:tc>
      </w:tr>
      <w:tr w:rsidR="004F743B" w:rsidRPr="004F743B" w14:paraId="3C23797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AA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63B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18F" w14:textId="467EB20D" w:rsidR="004F743B" w:rsidRPr="004F743B" w:rsidRDefault="00CB3038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28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62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</w:tr>
      <w:tr w:rsidR="004F743B" w:rsidRPr="004F743B" w14:paraId="45248DE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6E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5FC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BC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96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61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</w:tr>
      <w:tr w:rsidR="004F743B" w:rsidRPr="004F743B" w14:paraId="5DD6CF8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5E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5C6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8C1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5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D6C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4F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</w:tr>
      <w:tr w:rsidR="004F743B" w:rsidRPr="004F743B" w14:paraId="0AE5609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69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5C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E7D" w14:textId="19611373" w:rsidR="004F743B" w:rsidRPr="004F743B" w:rsidRDefault="00CB3038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62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9A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</w:tr>
      <w:tr w:rsidR="00DD53C9" w:rsidRPr="004F743B" w14:paraId="096EF2F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06D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3D2" w14:textId="77777777" w:rsidR="00DD53C9" w:rsidRPr="004F743B" w:rsidRDefault="00DD53C9" w:rsidP="00DD53C9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168" w14:textId="63AB2B12" w:rsidR="00DD53C9" w:rsidRPr="00DD53C9" w:rsidRDefault="000025BD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54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EC2" w14:textId="4CE66AE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95D" w14:textId="747D4BF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</w:tr>
      <w:tr w:rsidR="00DD53C9" w:rsidRPr="004F743B" w14:paraId="1CA5EA0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D33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3F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E84" w14:textId="2D1D62C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2B4" w14:textId="7608640A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CD3" w14:textId="10E66838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C31984" w:rsidRPr="004F743B" w14:paraId="1EE2D26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C1A" w14:textId="4D3E8B62" w:rsidR="00C31984" w:rsidRPr="004F743B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0E9" w14:textId="6B8611E7" w:rsidR="00C31984" w:rsidRPr="004F743B" w:rsidRDefault="006A173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EB7" w14:textId="1C94F1EB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4AD" w14:textId="39912F57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71A0">
              <w:rPr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4A7" w14:textId="50BD07E2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71A0">
              <w:rPr>
                <w:sz w:val="24"/>
                <w:szCs w:val="24"/>
              </w:rPr>
              <w:t>,0</w:t>
            </w:r>
          </w:p>
        </w:tc>
      </w:tr>
      <w:tr w:rsidR="00DD53C9" w:rsidRPr="004F743B" w14:paraId="0622718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973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61F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8D5" w14:textId="0BDDE23B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77E" w14:textId="63FC8B66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484" w14:textId="4F9163DB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DD53C9" w:rsidRPr="004F743B" w14:paraId="3AAD0696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2F7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848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06" w14:textId="5D8871A7" w:rsidR="00DD53C9" w:rsidRPr="00DD53C9" w:rsidRDefault="000025BD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5DE" w14:textId="61A146AC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273" w14:textId="264EF66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</w:tr>
      <w:tr w:rsidR="00DD53C9" w:rsidRPr="004F743B" w14:paraId="505176C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60C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DC2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C8A" w14:textId="0FB3E475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7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E15" w14:textId="33BB084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085" w14:textId="7020C2A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</w:tr>
      <w:tr w:rsidR="00DD53C9" w:rsidRPr="004F743B" w14:paraId="6C54235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34F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990" w14:textId="77777777" w:rsidR="00DD53C9" w:rsidRPr="004F743B" w:rsidRDefault="00DD53C9" w:rsidP="00DD53C9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750" w14:textId="3E20297E" w:rsidR="00DD53C9" w:rsidRPr="00DD53C9" w:rsidRDefault="0084307B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83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546" w14:textId="5BB08B5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C5" w14:textId="4716DAFC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60984,1</w:t>
            </w:r>
          </w:p>
        </w:tc>
      </w:tr>
      <w:tr w:rsidR="00DD53C9" w:rsidRPr="004F743B" w14:paraId="329145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63C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8F7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E98" w14:textId="2E109696" w:rsidR="00DD53C9" w:rsidRPr="00DD53C9" w:rsidRDefault="0084307B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898" w14:textId="11A9CDE2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DDD" w14:textId="12B19C4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</w:tr>
      <w:tr w:rsidR="00DD53C9" w:rsidRPr="004F743B" w14:paraId="59E7B98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658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74A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A00" w14:textId="38B85BF2" w:rsidR="00DD53C9" w:rsidRPr="00DD53C9" w:rsidRDefault="003C3E35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DA" w14:textId="4218E44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2A5" w14:textId="51E3BC78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DD53C9" w:rsidRPr="004F743B" w14:paraId="43ADF71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63F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86D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9C3" w14:textId="51D9B075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</w:t>
            </w:r>
            <w:r w:rsidR="00513B16">
              <w:rPr>
                <w:sz w:val="24"/>
                <w:szCs w:val="24"/>
              </w:rPr>
              <w:t>7291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15A" w14:textId="261ECB6F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400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6D" w14:textId="71F3264F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6154,1</w:t>
            </w:r>
          </w:p>
        </w:tc>
      </w:tr>
      <w:tr w:rsidR="004F743B" w:rsidRPr="004F743B" w14:paraId="216E991A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59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1CB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6F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A3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59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</w:tr>
      <w:tr w:rsidR="004F743B" w:rsidRPr="004F743B" w14:paraId="2A41DE0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EF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F5F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0F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AC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1D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</w:tr>
      <w:tr w:rsidR="004F743B" w:rsidRPr="004F743B" w14:paraId="31D05AF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8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797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881" w14:textId="3D3F05BE" w:rsidR="004F743B" w:rsidRPr="004F743B" w:rsidRDefault="00B34500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EE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3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</w:tr>
      <w:tr w:rsidR="004F743B" w:rsidRPr="004F743B" w14:paraId="3C3A54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CA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C5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D66" w14:textId="04DE07A5" w:rsidR="004F743B" w:rsidRPr="004F743B" w:rsidRDefault="00B34500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EB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42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</w:tr>
      <w:tr w:rsidR="004F743B" w:rsidRPr="004F743B" w14:paraId="5C997F15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9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DA5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67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CD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A7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</w:tr>
      <w:tr w:rsidR="004F743B" w:rsidRPr="004F743B" w14:paraId="511F6CA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20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80B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9C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B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E7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</w:tr>
      <w:tr w:rsidR="004F743B" w:rsidRPr="004F743B" w14:paraId="3D26CED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50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BB7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1B" w14:textId="3D5365D2" w:rsidR="004F743B" w:rsidRPr="004F743B" w:rsidRDefault="00D24BC0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E6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00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</w:tr>
      <w:tr w:rsidR="004F743B" w:rsidRPr="004F743B" w14:paraId="6E12B368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65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987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EAF" w14:textId="74EA7BCC" w:rsidR="004F743B" w:rsidRPr="004F743B" w:rsidRDefault="00D24BC0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3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30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</w:tr>
      <w:tr w:rsidR="004F743B" w:rsidRPr="004F743B" w14:paraId="2DE30B1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B4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431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73F" w14:textId="2301C1A4" w:rsidR="004F743B" w:rsidRPr="00C7719D" w:rsidRDefault="00426B8B" w:rsidP="001753E8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7888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80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2C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51663,5</w:t>
            </w:r>
          </w:p>
        </w:tc>
      </w:tr>
      <w:tr w:rsidR="006A1739" w:rsidRPr="004F743B" w14:paraId="6C2540E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8EF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72B" w14:textId="4AEE878A" w:rsidR="006A1739" w:rsidRPr="004F743B" w:rsidRDefault="006A1739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4E4" w14:textId="5261F2DE" w:rsidR="006A1739" w:rsidRDefault="00513B16" w:rsidP="001753E8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60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879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EA7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2DE398" w14:textId="77777777" w:rsidR="004F743B" w:rsidRDefault="004F743B" w:rsidP="004F743B"/>
    <w:p w14:paraId="29E90127" w14:textId="45D068A1" w:rsidR="004B6C31" w:rsidRPr="00C7719D" w:rsidRDefault="00C74EF5" w:rsidP="00C7719D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 xml:space="preserve"> «О бюджете поселения на 2022 год и на плановый</w:t>
      </w:r>
    </w:p>
    <w:p w14:paraId="1279B375" w14:textId="77777777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  на 2022-2024 год</w:t>
      </w:r>
    </w:p>
    <w:p w14:paraId="61E65928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ериод 2023 и 2024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700"/>
        <w:gridCol w:w="709"/>
        <w:gridCol w:w="1275"/>
        <w:gridCol w:w="1276"/>
        <w:gridCol w:w="1276"/>
      </w:tblGrid>
      <w:tr w:rsidR="007F3240" w:rsidRPr="007F3240" w14:paraId="356AA829" w14:textId="77777777" w:rsidTr="002051A7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00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827" w:type="dxa"/>
            <w:gridSpan w:val="3"/>
          </w:tcPr>
          <w:p w14:paraId="4BA288E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F3240" w:rsidRPr="007F3240" w14:paraId="5E3D1F71" w14:textId="77777777" w:rsidTr="002051A7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15A707" w14:textId="77777777" w:rsidR="007F3240" w:rsidRPr="007F3240" w:rsidRDefault="007F3240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52B58F95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A52316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4 год</w:t>
            </w:r>
          </w:p>
        </w:tc>
      </w:tr>
      <w:tr w:rsidR="007F3240" w:rsidRPr="007F3240" w14:paraId="557B99E2" w14:textId="77777777" w:rsidTr="002051A7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2051A7">
        <w:trPr>
          <w:trHeight w:val="146"/>
        </w:trPr>
        <w:tc>
          <w:tcPr>
            <w:tcW w:w="3545" w:type="dxa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192BA038" w14:textId="3D7D14B8" w:rsidR="007F3240" w:rsidRPr="007F3240" w:rsidRDefault="00CC41F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83,5</w:t>
            </w:r>
          </w:p>
        </w:tc>
        <w:tc>
          <w:tcPr>
            <w:tcW w:w="1276" w:type="dxa"/>
            <w:shd w:val="clear" w:color="auto" w:fill="B2A1C7"/>
          </w:tcPr>
          <w:p w14:paraId="39AE3D8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276" w:type="dxa"/>
            <w:shd w:val="clear" w:color="auto" w:fill="B2A1C7"/>
          </w:tcPr>
          <w:p w14:paraId="6C7ABB2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7F3240" w:rsidRPr="007F3240" w14:paraId="15129F5D" w14:textId="77777777" w:rsidTr="002051A7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BCBD29" w14:textId="76D92D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0DB18B0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6F2FBA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08A5BB72" w14:textId="77777777" w:rsidTr="002051A7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3ED05" w14:textId="6ECE73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2789AE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7DB71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32E4D2CC" w14:textId="77777777" w:rsidTr="002051A7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68F8C90" w14:textId="2060D0EF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3C1052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592D1E0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4A40236E" w14:textId="77777777" w:rsidTr="002051A7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87254" w14:textId="63DF18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1086A51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1877E2A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16FD5792" w14:textId="77777777" w:rsidTr="002051A7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498E8" w14:textId="5980E24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522AC8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4E686BD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6A61C034" w14:textId="77777777" w:rsidTr="002051A7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7F3240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103</w:t>
            </w:r>
          </w:p>
        </w:tc>
        <w:tc>
          <w:tcPr>
            <w:tcW w:w="1700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030BF8F" w14:textId="4DBFC634" w:rsidR="007F3240" w:rsidRPr="007F3240" w:rsidRDefault="00B670BC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</w:tcPr>
          <w:p w14:paraId="1931B3B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</w:tcPr>
          <w:p w14:paraId="22C7E9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7F3240" w:rsidRPr="007F3240" w14:paraId="08D3B986" w14:textId="77777777" w:rsidTr="002051A7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82D480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5C30334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402C916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7F3240" w:rsidRPr="007F3240" w14:paraId="1A68E947" w14:textId="77777777" w:rsidTr="002051A7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95B7E5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60BA71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815765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7F3240" w:rsidRPr="007F3240" w14:paraId="4C1ECC24" w14:textId="77777777" w:rsidTr="002051A7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2A256" w14:textId="2B62BD7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2FA78A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DF3C6C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011915CC" w14:textId="77777777" w:rsidTr="002051A7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3FC62" w14:textId="52FD63F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5AA62C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406B9F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45F5383D" w14:textId="77777777" w:rsidTr="002051A7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DB3E46C" w14:textId="30ED91E4" w:rsidR="007F3240" w:rsidRPr="007F3240" w:rsidRDefault="00B670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494EAE2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6A7C848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</w:tr>
      <w:tr w:rsidR="007F3240" w:rsidRPr="007F3240" w14:paraId="15947510" w14:textId="77777777" w:rsidTr="002051A7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A159CD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A2FA20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3067B4E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</w:tr>
      <w:tr w:rsidR="007F3240" w:rsidRPr="007F3240" w14:paraId="24C082B3" w14:textId="77777777" w:rsidTr="002051A7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E041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60BF2A6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20CAF2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50749211" w14:textId="77777777" w:rsidTr="002051A7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93163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2C86E0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4E3132B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6B2ECC32" w14:textId="77777777" w:rsidTr="002051A7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6927D01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768358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33DAC7C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3B7789B6" w14:textId="77777777" w:rsidTr="002051A7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EB03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2051A7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B3C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2051A7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EDA9BE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2051A7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E7B9C" w14:textId="4EE3D213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25BD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C41F9">
              <w:rPr>
                <w:b/>
                <w:bCs/>
                <w:i/>
                <w:iCs/>
                <w:sz w:val="24"/>
                <w:szCs w:val="24"/>
              </w:rPr>
              <w:t>4696,7</w:t>
            </w:r>
          </w:p>
        </w:tc>
        <w:tc>
          <w:tcPr>
            <w:tcW w:w="1276" w:type="dxa"/>
          </w:tcPr>
          <w:p w14:paraId="5BF90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7B8705D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7F3240" w:rsidRPr="007F3240" w14:paraId="636E4EC3" w14:textId="77777777" w:rsidTr="002051A7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территориальных общественных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00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2051A7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2051A7">
        <w:trPr>
          <w:trHeight w:val="146"/>
        </w:trPr>
        <w:tc>
          <w:tcPr>
            <w:tcW w:w="3545" w:type="dxa"/>
          </w:tcPr>
          <w:p w14:paraId="5799DA2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0EB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D9F48D4" w14:textId="4987C1D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2B9C9C7" w14:textId="2E47311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A0B9C26" w14:textId="77777777" w:rsidTr="002051A7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579A9A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676E6A5F" w14:textId="4D3332A3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1F39E46" w14:textId="464F7D3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2039263" w14:textId="77777777" w:rsidTr="002051A7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F555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2051A7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B4C8E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2051A7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5087DB" w14:textId="3D555500" w:rsidR="007F3240" w:rsidRPr="00B670BC" w:rsidRDefault="00CC41F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556,7</w:t>
            </w:r>
          </w:p>
        </w:tc>
        <w:tc>
          <w:tcPr>
            <w:tcW w:w="1276" w:type="dxa"/>
          </w:tcPr>
          <w:p w14:paraId="3A78C4C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46221F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7F3240" w:rsidRPr="007F3240" w14:paraId="179D5C98" w14:textId="77777777" w:rsidTr="002051A7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AE80EC0" w14:textId="06753EEE" w:rsidR="007F3240" w:rsidRPr="007F3240" w:rsidRDefault="00D24BC0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</w:tcPr>
          <w:p w14:paraId="738AB7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2BAFF0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7F3240" w:rsidRPr="007F3240" w14:paraId="28C524EE" w14:textId="77777777" w:rsidTr="002051A7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C723BCB" w14:textId="0B71D7B3" w:rsidR="007F3240" w:rsidRPr="007F3240" w:rsidRDefault="00CC41F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21,9</w:t>
            </w:r>
          </w:p>
        </w:tc>
        <w:tc>
          <w:tcPr>
            <w:tcW w:w="1276" w:type="dxa"/>
          </w:tcPr>
          <w:p w14:paraId="056CB7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36BA6B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7F3240" w:rsidRPr="007F3240" w14:paraId="6D859091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0AA3F19" w14:textId="1C480CCC" w:rsidR="007F3240" w:rsidRPr="007F3240" w:rsidRDefault="00CB791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3E436B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3B8EBA1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585,3</w:t>
            </w:r>
          </w:p>
        </w:tc>
      </w:tr>
      <w:tr w:rsidR="007F3240" w:rsidRPr="007F3240" w14:paraId="6E4F3BA0" w14:textId="77777777" w:rsidTr="002051A7">
        <w:trPr>
          <w:trHeight w:val="146"/>
        </w:trPr>
        <w:tc>
          <w:tcPr>
            <w:tcW w:w="3545" w:type="dxa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2353EA0" w14:textId="46F7158C" w:rsidR="007F3240" w:rsidRPr="007F3240" w:rsidRDefault="00A975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6,3</w:t>
            </w:r>
          </w:p>
        </w:tc>
        <w:tc>
          <w:tcPr>
            <w:tcW w:w="1276" w:type="dxa"/>
            <w:shd w:val="clear" w:color="auto" w:fill="B2A1C7"/>
          </w:tcPr>
          <w:p w14:paraId="5FB069D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B2A1C7"/>
          </w:tcPr>
          <w:p w14:paraId="0DD98EF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7F3240" w:rsidRPr="007F3240" w14:paraId="3BF19E5B" w14:textId="77777777" w:rsidTr="002051A7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C65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47F55E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B2816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7F3240" w:rsidRPr="007F3240" w14:paraId="65DB9930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700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D21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61A2A0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6A3C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31AA17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B2D24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2539C9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06EF64" w14:textId="42394BAB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D1AB4C8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7F3240" w:rsidRPr="007F3240" w14:paraId="777C0FF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03BE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7B8652" w14:textId="1DB32FF0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5DCECF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7F3240" w:rsidRPr="007F3240" w14:paraId="4F1768D5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1EC0B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633C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7F3240" w:rsidRPr="007F3240" w14:paraId="7F597AFF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FEC04AF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041D3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161A0649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7F6FCE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00093B46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D5B2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725BC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086AC8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6994D3B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D54F921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3636035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79A874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7E45DA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12C26826" w14:textId="065BDD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223D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4261EB3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C9557D" w14:textId="094AC6F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1E156C7" w14:textId="03E6460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CAFD3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7F3240" w:rsidRPr="007F3240" w14:paraId="36E6FD1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4CDDF" w14:textId="4E8A01E2" w:rsidR="007F3240" w:rsidRPr="007F3240" w:rsidRDefault="00A975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788AA7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A3E0CE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1BADC45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700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DEE1" w14:textId="482191C2" w:rsidR="007F3240" w:rsidRPr="007F3240" w:rsidRDefault="00A975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3F1546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E3E00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3F9C702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69387F9" w14:textId="2887ADA7" w:rsidR="007F3240" w:rsidRPr="007F3240" w:rsidRDefault="00A975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24D4247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38982C4D" w14:textId="77777777" w:rsid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1190D8BA" w14:textId="6C80FF51" w:rsidR="007F3240" w:rsidRPr="007F3240" w:rsidRDefault="00BE483F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54,8</w:t>
            </w:r>
          </w:p>
        </w:tc>
        <w:tc>
          <w:tcPr>
            <w:tcW w:w="1276" w:type="dxa"/>
            <w:shd w:val="clear" w:color="auto" w:fill="B2A1C7"/>
          </w:tcPr>
          <w:p w14:paraId="7CD7111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B2A1C7"/>
          </w:tcPr>
          <w:p w14:paraId="61B872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7F3240" w:rsidRPr="007F3240" w14:paraId="119F0959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2051A7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2051A7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2051A7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6A1739" w:rsidRPr="007F3240" w14:paraId="6C45A60D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14B1822B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68B8FD76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499D1194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3A84FC22" w:rsidR="00CE1FBD" w:rsidRPr="00CE1FBD" w:rsidRDefault="006A1739" w:rsidP="00CE1FBD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3240" w:rsidRPr="007F3240" w14:paraId="0CB180E0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5F296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2051A7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FF14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700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BBA0A1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4415BEE" w14:textId="2220C0DE" w:rsidR="007F3240" w:rsidRPr="007F3240" w:rsidRDefault="009A60FF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027,9</w:t>
            </w:r>
          </w:p>
        </w:tc>
        <w:tc>
          <w:tcPr>
            <w:tcW w:w="1276" w:type="dxa"/>
            <w:shd w:val="clear" w:color="auto" w:fill="FDE9D9"/>
          </w:tcPr>
          <w:p w14:paraId="2A7065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FDE9D9"/>
          </w:tcPr>
          <w:p w14:paraId="34E232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F3240" w:rsidRPr="007F3240" w14:paraId="3EEBD55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55940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BFF92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69436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F3240" w:rsidRPr="007F3240" w14:paraId="5AE9F4FA" w14:textId="77777777" w:rsidTr="002051A7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CF63F3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DE32C64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F2AE04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</w:tr>
      <w:tr w:rsidR="007F3240" w:rsidRPr="007F3240" w14:paraId="0972FEE6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0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9A4A39" w14:textId="797590A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</w:t>
            </w:r>
            <w:r w:rsidR="009A60FF">
              <w:rPr>
                <w:b/>
                <w:bCs/>
                <w:i/>
                <w:sz w:val="24"/>
                <w:szCs w:val="24"/>
              </w:rPr>
              <w:t>2927,9</w:t>
            </w:r>
          </w:p>
        </w:tc>
        <w:tc>
          <w:tcPr>
            <w:tcW w:w="1276" w:type="dxa"/>
            <w:shd w:val="clear" w:color="auto" w:fill="auto"/>
          </w:tcPr>
          <w:p w14:paraId="581E33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2051A7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7491A7" w14:textId="4C7ED77A" w:rsidR="007F3240" w:rsidRPr="007F3240" w:rsidRDefault="009A60F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276" w:type="dxa"/>
          </w:tcPr>
          <w:p w14:paraId="6A04906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2051A7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65E3F11" w14:textId="7B11BFDB" w:rsidR="007F3240" w:rsidRPr="007F3240" w:rsidRDefault="009A60F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04,9</w:t>
            </w:r>
          </w:p>
        </w:tc>
        <w:tc>
          <w:tcPr>
            <w:tcW w:w="1276" w:type="dxa"/>
          </w:tcPr>
          <w:p w14:paraId="18A675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7A5631" w14:textId="053B2843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231685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94984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F3240" w:rsidRPr="007F3240" w14:paraId="19237772" w14:textId="77777777" w:rsidTr="002051A7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600D90" w14:textId="469C7CA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3F5009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</w:tr>
      <w:tr w:rsidR="007F3240" w:rsidRPr="007F3240" w14:paraId="385311FC" w14:textId="77777777" w:rsidTr="002051A7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2051A7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6DAA3F5" w14:textId="7311343B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CD0AFD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</w:tr>
      <w:tr w:rsidR="007F3240" w:rsidRPr="007F3240" w14:paraId="3AE44841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77E0B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FDE9D9"/>
          </w:tcPr>
          <w:p w14:paraId="036A7C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FDE9D9"/>
          </w:tcPr>
          <w:p w14:paraId="273BC43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5CE1A25" w14:textId="77777777" w:rsidTr="002051A7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F9DE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14:paraId="19CED8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F48C5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45C5967" w14:textId="77777777" w:rsidTr="002051A7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700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01C12E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14:paraId="500CBAF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36E952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</w:tr>
      <w:tr w:rsidR="007F3240" w:rsidRPr="007F3240" w14:paraId="333246E2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0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4F4A98B4" w14:textId="0E4B4812" w:rsidR="007F3240" w:rsidRPr="007F3240" w:rsidRDefault="00CC41F9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83,7</w:t>
            </w:r>
          </w:p>
        </w:tc>
        <w:tc>
          <w:tcPr>
            <w:tcW w:w="1276" w:type="dxa"/>
            <w:shd w:val="clear" w:color="auto" w:fill="B2A1C7"/>
          </w:tcPr>
          <w:p w14:paraId="7BD108C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B2A1C7"/>
          </w:tcPr>
          <w:p w14:paraId="1D49CC60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60984,1</w:t>
            </w:r>
          </w:p>
        </w:tc>
      </w:tr>
      <w:tr w:rsidR="007F3240" w:rsidRPr="007F3240" w14:paraId="0312025F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3074066F" w14:textId="0C8E6EE1" w:rsidR="007F3240" w:rsidRPr="007F3240" w:rsidRDefault="00CC41F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46,0</w:t>
            </w:r>
          </w:p>
        </w:tc>
        <w:tc>
          <w:tcPr>
            <w:tcW w:w="1276" w:type="dxa"/>
            <w:shd w:val="clear" w:color="auto" w:fill="FDE9D9"/>
          </w:tcPr>
          <w:p w14:paraId="6E27912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FDE9D9"/>
          </w:tcPr>
          <w:p w14:paraId="7EF7CA1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159E90FF" w14:textId="77777777" w:rsidTr="002051A7">
        <w:trPr>
          <w:trHeight w:val="146"/>
        </w:trPr>
        <w:tc>
          <w:tcPr>
            <w:tcW w:w="3545" w:type="dxa"/>
            <w:shd w:val="clear" w:color="auto" w:fill="EAF1DD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EAF1DD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EAF1DD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6525056" w14:textId="5D715B92" w:rsidR="007F3240" w:rsidRPr="007F3240" w:rsidRDefault="00CC41F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6,0</w:t>
            </w:r>
          </w:p>
        </w:tc>
        <w:tc>
          <w:tcPr>
            <w:tcW w:w="1276" w:type="dxa"/>
            <w:shd w:val="clear" w:color="auto" w:fill="EAF1DD"/>
          </w:tcPr>
          <w:p w14:paraId="5EE0D9A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EAF1DD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2051A7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214CDB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14:paraId="632547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2051A7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D6D7CC4" w14:textId="54BABC0A" w:rsidR="007F3240" w:rsidRPr="007F3240" w:rsidRDefault="00CC41F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</w:t>
            </w:r>
          </w:p>
        </w:tc>
        <w:tc>
          <w:tcPr>
            <w:tcW w:w="1276" w:type="dxa"/>
          </w:tcPr>
          <w:p w14:paraId="7C5859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16ABAC5" w14:textId="77777777" w:rsidTr="002051A7">
        <w:trPr>
          <w:trHeight w:val="146"/>
        </w:trPr>
        <w:tc>
          <w:tcPr>
            <w:tcW w:w="3545" w:type="dxa"/>
          </w:tcPr>
          <w:p w14:paraId="6571404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4BB862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EAF1DD"/>
          </w:tcPr>
          <w:p w14:paraId="6917A13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A90F3F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5ECA9B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5337C0E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1CF015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2EA0D083" w14:textId="77777777" w:rsidTr="002051A7">
        <w:trPr>
          <w:trHeight w:val="146"/>
        </w:trPr>
        <w:tc>
          <w:tcPr>
            <w:tcW w:w="3545" w:type="dxa"/>
          </w:tcPr>
          <w:p w14:paraId="368BDE99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E774E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007D0C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8678F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80212F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229F44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530980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10,0</w:t>
            </w:r>
          </w:p>
        </w:tc>
      </w:tr>
      <w:tr w:rsidR="007F3240" w:rsidRPr="007F3240" w14:paraId="3E4E46CF" w14:textId="77777777" w:rsidTr="002051A7">
        <w:trPr>
          <w:trHeight w:val="146"/>
        </w:trPr>
        <w:tc>
          <w:tcPr>
            <w:tcW w:w="3545" w:type="dxa"/>
          </w:tcPr>
          <w:p w14:paraId="6A6BF69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AE0309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15B4BEA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2024C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D3904EC" w14:textId="70A154E5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F7EA9D9" w14:textId="606588F8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946DB0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</w:tr>
      <w:tr w:rsidR="007F3240" w:rsidRPr="007F3240" w14:paraId="29B7D465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0C5E1463" w14:textId="177C2786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2051A7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EAF1DD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EAF1DD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9D354D5" w14:textId="0C37E557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EAF1DD"/>
          </w:tcPr>
          <w:p w14:paraId="7B6A305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2051A7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102041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</w:tcPr>
          <w:p w14:paraId="4564462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2051A7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50AFE92" w14:textId="25C93CAE" w:rsidR="007F3240" w:rsidRPr="007F3240" w:rsidRDefault="008727C8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</w:tcPr>
          <w:p w14:paraId="41D513E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2051A7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EAF1DD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7A4820C5" w14:textId="53F9DE78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2051A7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F0627D1" w14:textId="518A8B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A322E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</w:tr>
      <w:tr w:rsidR="007F3240" w:rsidRPr="007F3240" w14:paraId="1B33DBCF" w14:textId="77777777" w:rsidTr="002051A7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1A7BE1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</w:tr>
      <w:tr w:rsidR="007F3240" w:rsidRPr="007F3240" w14:paraId="053DCD0F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C41EC5A" w14:textId="24593C88" w:rsidR="007F3240" w:rsidRPr="007F3240" w:rsidRDefault="00513B1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7291,4</w:t>
            </w:r>
          </w:p>
        </w:tc>
        <w:tc>
          <w:tcPr>
            <w:tcW w:w="1276" w:type="dxa"/>
            <w:shd w:val="clear" w:color="auto" w:fill="FDE9D9"/>
          </w:tcPr>
          <w:p w14:paraId="38152E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FDE9D9"/>
          </w:tcPr>
          <w:p w14:paraId="1F93D42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F3240" w:rsidRPr="007F3240" w14:paraId="4F24C2A3" w14:textId="77777777" w:rsidTr="002051A7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EAF1DD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B8560E2" w14:textId="04CFF3B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EAF1DD"/>
          </w:tcPr>
          <w:p w14:paraId="06E28D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EAF1DD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2051A7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C52C6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4C4547F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2051A7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D328B0D" w14:textId="7637F66A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</w:tcPr>
          <w:p w14:paraId="570D53A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2051A7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6169BC27" w14:textId="2086F3E6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3063FD5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F3240" w:rsidRPr="007F3240" w14:paraId="489E5B60" w14:textId="77777777" w:rsidTr="002051A7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CF98D43" w14:textId="666AE8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CAD1F8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</w:tr>
      <w:tr w:rsidR="007F3240" w:rsidRPr="007F3240" w14:paraId="0C2053CD" w14:textId="77777777" w:rsidTr="002051A7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70F7B5" w14:textId="20C967DE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DB82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</w:tr>
      <w:tr w:rsidR="007F3240" w:rsidRPr="007F3240" w14:paraId="1A4E5D44" w14:textId="77777777" w:rsidTr="002051A7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9C47208" w14:textId="4D95A14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EAF1DD"/>
          </w:tcPr>
          <w:p w14:paraId="10577F5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EAF1DD"/>
          </w:tcPr>
          <w:p w14:paraId="07BDE0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F3240" w:rsidRPr="007F3240" w14:paraId="3CB347E2" w14:textId="77777777" w:rsidTr="002051A7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D4C8A3B" w14:textId="44FF8944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</w:tcPr>
          <w:p w14:paraId="5C5FD5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638692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</w:tr>
      <w:tr w:rsidR="007F3240" w:rsidRPr="007F3240" w14:paraId="5376C7B6" w14:textId="77777777" w:rsidTr="002051A7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3A6591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5FB3EF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150A9EB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610E9AD1" w14:textId="77777777" w:rsidTr="002051A7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CAF515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0CD1650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581CB9B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</w:tr>
      <w:tr w:rsidR="007F3240" w:rsidRPr="007F3240" w14:paraId="5415A0A2" w14:textId="77777777" w:rsidTr="002051A7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Формирование современной городской среды в Котельниковском городском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EAF1DD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0" w:type="dxa"/>
            <w:shd w:val="clear" w:color="auto" w:fill="EAF1DD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5DF07CD" w14:textId="7899811B" w:rsidR="007F3240" w:rsidRPr="007F3240" w:rsidRDefault="00513B1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5,4</w:t>
            </w:r>
          </w:p>
        </w:tc>
        <w:tc>
          <w:tcPr>
            <w:tcW w:w="1276" w:type="dxa"/>
            <w:shd w:val="clear" w:color="auto" w:fill="EAF1DD"/>
          </w:tcPr>
          <w:p w14:paraId="383B2DC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EAF1DD"/>
          </w:tcPr>
          <w:p w14:paraId="5158BB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F3240" w:rsidRPr="007F3240" w14:paraId="5155BE26" w14:textId="77777777" w:rsidTr="002051A7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E4DE00D" w14:textId="5822C503" w:rsidR="007F3240" w:rsidRPr="007F3240" w:rsidRDefault="002862E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2,9</w:t>
            </w:r>
          </w:p>
        </w:tc>
        <w:tc>
          <w:tcPr>
            <w:tcW w:w="1276" w:type="dxa"/>
          </w:tcPr>
          <w:p w14:paraId="7C992F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</w:tcPr>
          <w:p w14:paraId="1BB6DD5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953,1</w:t>
            </w:r>
          </w:p>
        </w:tc>
      </w:tr>
      <w:tr w:rsidR="007F3240" w:rsidRPr="007F3240" w14:paraId="763591B6" w14:textId="77777777" w:rsidTr="002051A7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E421C43" w14:textId="61E2437A" w:rsidR="007F3240" w:rsidRPr="007F3240" w:rsidRDefault="00DA41B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5</w:t>
            </w:r>
          </w:p>
        </w:tc>
        <w:tc>
          <w:tcPr>
            <w:tcW w:w="1276" w:type="dxa"/>
          </w:tcPr>
          <w:p w14:paraId="59431C0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</w:tcPr>
          <w:p w14:paraId="7E96B1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301,0</w:t>
            </w:r>
          </w:p>
        </w:tc>
      </w:tr>
      <w:tr w:rsidR="007F3240" w:rsidRPr="007F3240" w14:paraId="0F477A9A" w14:textId="77777777" w:rsidTr="002051A7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700" w:type="dxa"/>
            <w:shd w:val="clear" w:color="auto" w:fill="EAF1DD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3307BC6" w14:textId="3DB995ED" w:rsidR="007F3240" w:rsidRPr="007F3240" w:rsidRDefault="00DA043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EAF1DD"/>
          </w:tcPr>
          <w:p w14:paraId="66091AB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0651E83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F3240" w:rsidRPr="007F3240" w14:paraId="51AED072" w14:textId="77777777" w:rsidTr="002051A7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762B3B53" w14:textId="2A211E50" w:rsidR="007F3240" w:rsidRPr="007F3240" w:rsidRDefault="00DA043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276" w:type="dxa"/>
          </w:tcPr>
          <w:p w14:paraId="738FCAA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6E5F1B7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</w:tr>
      <w:tr w:rsidR="007F3240" w:rsidRPr="007F3240" w14:paraId="429DB1BD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700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860008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B2A1C7"/>
          </w:tcPr>
          <w:p w14:paraId="7600F46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B2A1C7"/>
          </w:tcPr>
          <w:p w14:paraId="1DAE4BC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</w:tr>
      <w:tr w:rsidR="007F3240" w:rsidRPr="007F3240" w14:paraId="089ABBD3" w14:textId="77777777" w:rsidTr="002051A7">
        <w:trPr>
          <w:trHeight w:val="146"/>
        </w:trPr>
        <w:tc>
          <w:tcPr>
            <w:tcW w:w="3545" w:type="dxa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535B692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FDE9D9"/>
          </w:tcPr>
          <w:p w14:paraId="74DDA84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DE9D9"/>
          </w:tcPr>
          <w:p w14:paraId="768C8A1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6487E56B" w14:textId="77777777" w:rsidTr="002051A7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</w:tcPr>
          <w:p w14:paraId="10B562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EAF1DD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59B44B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EAF1DD"/>
          </w:tcPr>
          <w:p w14:paraId="74CA4E0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2051A7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30D4B0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00459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2051A7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2B8CF67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2051A7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EAF1DD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EAF1DD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DA54052" w14:textId="58851865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67A13C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47207039" w14:textId="77777777" w:rsidTr="002051A7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736BB10" w14:textId="07ADFC5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9B31B0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66289F87" w14:textId="77777777" w:rsidTr="002051A7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2FC6DA04" w14:textId="4543DD6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0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283C3467" w14:textId="0C51E2F3" w:rsidR="007F3240" w:rsidRPr="00231685" w:rsidRDefault="00AB51FC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276" w:type="dxa"/>
            <w:shd w:val="clear" w:color="auto" w:fill="B2A1C7"/>
          </w:tcPr>
          <w:p w14:paraId="28B32B3C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B2A1C7"/>
          </w:tcPr>
          <w:p w14:paraId="7C8E7223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1E1037E5" w14:textId="77777777" w:rsidTr="002051A7">
        <w:trPr>
          <w:trHeight w:val="146"/>
        </w:trPr>
        <w:tc>
          <w:tcPr>
            <w:tcW w:w="3545" w:type="dxa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8103D6" w14:textId="1EC2F7B9" w:rsidR="007F3240" w:rsidRPr="00231685" w:rsidRDefault="00AB51FC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276" w:type="dxa"/>
          </w:tcPr>
          <w:p w14:paraId="747D0B92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7C31D047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3A5B8A51" w14:textId="77777777" w:rsidTr="002051A7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D09E84" w14:textId="6AD21737" w:rsidR="007F3240" w:rsidRPr="00231685" w:rsidRDefault="00DA043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30,0</w:t>
            </w:r>
          </w:p>
        </w:tc>
        <w:tc>
          <w:tcPr>
            <w:tcW w:w="1276" w:type="dxa"/>
          </w:tcPr>
          <w:p w14:paraId="4C5DF74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4BE564D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7285DEFE" w14:textId="77777777" w:rsidTr="002051A7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F3240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700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915F1FB" w14:textId="4FBDEB5E" w:rsidR="007F3240" w:rsidRPr="007F3240" w:rsidRDefault="00DA043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30,9</w:t>
            </w:r>
          </w:p>
        </w:tc>
        <w:tc>
          <w:tcPr>
            <w:tcW w:w="1276" w:type="dxa"/>
          </w:tcPr>
          <w:p w14:paraId="29F0EFD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</w:tcPr>
          <w:p w14:paraId="1B2EEE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F3240" w:rsidRPr="007F3240" w14:paraId="5C418B89" w14:textId="77777777" w:rsidTr="002051A7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7CCB787" w14:textId="520384C7" w:rsidR="007F3240" w:rsidRPr="007F3240" w:rsidRDefault="00DA043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5,0</w:t>
            </w:r>
          </w:p>
        </w:tc>
        <w:tc>
          <w:tcPr>
            <w:tcW w:w="1276" w:type="dxa"/>
          </w:tcPr>
          <w:p w14:paraId="13A98FB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</w:tcPr>
          <w:p w14:paraId="6AFBE30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</w:tr>
      <w:tr w:rsidR="007F3240" w:rsidRPr="007F3240" w14:paraId="603CA6CF" w14:textId="77777777" w:rsidTr="002051A7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DC41656" w14:textId="377BD473" w:rsidR="007F3240" w:rsidRPr="007F3240" w:rsidRDefault="00DA043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276" w:type="dxa"/>
          </w:tcPr>
          <w:p w14:paraId="4699D2C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</w:tcPr>
          <w:p w14:paraId="16373D7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</w:tr>
      <w:tr w:rsidR="007F3240" w:rsidRPr="007F3240" w14:paraId="3C6C2398" w14:textId="77777777" w:rsidTr="002051A7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42174E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328EAC9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2680F60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</w:tr>
      <w:tr w:rsidR="007F3240" w:rsidRPr="007F3240" w14:paraId="144B8DCB" w14:textId="77777777" w:rsidTr="002051A7">
        <w:trPr>
          <w:trHeight w:val="146"/>
        </w:trPr>
        <w:tc>
          <w:tcPr>
            <w:tcW w:w="3545" w:type="dxa"/>
          </w:tcPr>
          <w:p w14:paraId="1B9E540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276" w:type="dxa"/>
          </w:tcPr>
          <w:p w14:paraId="2409D01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27816D8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2B54C0F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7ACE04" w14:textId="61F7F06A" w:rsidR="007F3240" w:rsidRPr="007F3240" w:rsidRDefault="00AB51FC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276" w:type="dxa"/>
          </w:tcPr>
          <w:p w14:paraId="1B3E61F2" w14:textId="7B0336BE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40495F" w14:textId="0072B1F4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19903875" w14:textId="77777777" w:rsidTr="002051A7">
        <w:trPr>
          <w:trHeight w:val="146"/>
        </w:trPr>
        <w:tc>
          <w:tcPr>
            <w:tcW w:w="3545" w:type="dxa"/>
          </w:tcPr>
          <w:p w14:paraId="318B54C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9401A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3B3EDF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7617136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E4F9142" w14:textId="3A059767" w:rsidR="007F3240" w:rsidRPr="007F3240" w:rsidRDefault="00AB51F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276" w:type="dxa"/>
          </w:tcPr>
          <w:p w14:paraId="7D847826" w14:textId="02378E6F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E024EA7" w14:textId="5FE0DBF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2051A7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8A4AEE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40D77EF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B2A1C7"/>
          </w:tcPr>
          <w:p w14:paraId="262E541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F3240" w:rsidRPr="007F3240" w14:paraId="1474AF8E" w14:textId="77777777" w:rsidTr="002051A7">
        <w:trPr>
          <w:trHeight w:val="427"/>
        </w:trPr>
        <w:tc>
          <w:tcPr>
            <w:tcW w:w="3545" w:type="dxa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2154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6B841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15AC7798" w14:textId="6D154BAA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332C0528" w14:textId="77777777" w:rsidTr="002051A7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11748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FB0B9D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2051A7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6F652E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2D6840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2051A7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DD44788" w14:textId="7B5E6E8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3C91F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F3240" w:rsidRPr="007F3240" w14:paraId="259545DB" w14:textId="77777777" w:rsidTr="002051A7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880A488" w14:textId="3D470070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A34C5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</w:tr>
      <w:tr w:rsidR="007F3240" w:rsidRPr="007F3240" w14:paraId="435C21E8" w14:textId="77777777" w:rsidTr="002051A7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700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EE5C1CE" w14:textId="59F0CD98" w:rsidR="007F3240" w:rsidRPr="007F3240" w:rsidRDefault="00001556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B2A1C7"/>
          </w:tcPr>
          <w:p w14:paraId="2F48EC2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1B9878B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</w:tr>
      <w:tr w:rsidR="007F3240" w:rsidRPr="007F3240" w14:paraId="5E3A73A2" w14:textId="77777777" w:rsidTr="002051A7">
        <w:trPr>
          <w:trHeight w:val="548"/>
        </w:trPr>
        <w:tc>
          <w:tcPr>
            <w:tcW w:w="3545" w:type="dxa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B8BC87" w14:textId="574C2A50" w:rsidR="007F3240" w:rsidRPr="007F3240" w:rsidRDefault="0000155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6825699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E5000C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14A03A52" w14:textId="77777777" w:rsidTr="002051A7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A4F044" w14:textId="27FC6B4B" w:rsidR="007F3240" w:rsidRPr="007F3240" w:rsidRDefault="0000155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44A230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D1A4A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3D7440BA" w14:textId="77777777" w:rsidTr="002051A7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1204</w:t>
            </w:r>
          </w:p>
        </w:tc>
        <w:tc>
          <w:tcPr>
            <w:tcW w:w="1700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7430E52" w14:textId="161B9B78" w:rsidR="007F3240" w:rsidRPr="007F3240" w:rsidRDefault="0000155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328905E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DB5406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</w:tr>
      <w:tr w:rsidR="007F3240" w:rsidRPr="007F3240" w14:paraId="7ED1DAA1" w14:textId="77777777" w:rsidTr="002051A7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3A81AC" w14:textId="4D78F748" w:rsidR="007F3240" w:rsidRPr="007A729B" w:rsidRDefault="00CC41F9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7888,4</w:t>
            </w:r>
          </w:p>
        </w:tc>
        <w:tc>
          <w:tcPr>
            <w:tcW w:w="1276" w:type="dxa"/>
          </w:tcPr>
          <w:p w14:paraId="5C8D7A2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3A94F04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3BD5DB4" w14:textId="77777777" w:rsidR="007F3240" w:rsidRDefault="007F3240" w:rsidP="007F3240"/>
    <w:p w14:paraId="6836BAD6" w14:textId="77777777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77777777"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 xml:space="preserve"> «О бюджете поселения на 2022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ериод 2023 и 2024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1134"/>
        <w:gridCol w:w="709"/>
        <w:gridCol w:w="1275"/>
        <w:gridCol w:w="1276"/>
        <w:gridCol w:w="1276"/>
      </w:tblGrid>
      <w:tr w:rsidR="00C37736" w:rsidRPr="00C37736" w14:paraId="2DE1C6D0" w14:textId="77777777" w:rsidTr="002051A7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827" w:type="dxa"/>
            <w:gridSpan w:val="3"/>
          </w:tcPr>
          <w:p w14:paraId="403E377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37736" w:rsidRPr="00C37736" w14:paraId="7A58C473" w14:textId="77777777" w:rsidTr="002051A7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EC196D" w14:textId="77777777" w:rsidR="00C37736" w:rsidRPr="00C37736" w:rsidRDefault="00C37736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31984350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95B304D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4 год</w:t>
            </w:r>
          </w:p>
        </w:tc>
      </w:tr>
      <w:tr w:rsidR="00C37736" w:rsidRPr="00C37736" w14:paraId="033E30B5" w14:textId="77777777" w:rsidTr="002051A7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2051A7">
        <w:trPr>
          <w:trHeight w:val="146"/>
        </w:trPr>
        <w:tc>
          <w:tcPr>
            <w:tcW w:w="3261" w:type="dxa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09DEBCD2" w14:textId="7B2CD4E5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EAF1DD"/>
          </w:tcPr>
          <w:p w14:paraId="40FE77D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7D484BB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C37736" w:rsidRPr="00C37736" w14:paraId="4B88CB97" w14:textId="77777777" w:rsidTr="002051A7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EAF1DD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0B6EE24E" w14:textId="4E4993D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EAF1DD"/>
          </w:tcPr>
          <w:p w14:paraId="37EC7C2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066429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39B7F56F" w14:textId="77777777" w:rsidTr="002051A7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направления обеспечения деятельности  органов муниципальной власти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EAF1DD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7941A4AE" w14:textId="3BAA2DA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EAF1DD"/>
          </w:tcPr>
          <w:p w14:paraId="6657B0C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4D25AF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504C8888" w14:textId="77777777" w:rsidTr="002051A7">
        <w:trPr>
          <w:trHeight w:val="146"/>
        </w:trPr>
        <w:tc>
          <w:tcPr>
            <w:tcW w:w="3261" w:type="dxa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EAF1DD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EAF1DD"/>
          </w:tcPr>
          <w:p w14:paraId="2FA2B2E5" w14:textId="7D909718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  <w:shd w:val="clear" w:color="auto" w:fill="EAF1DD"/>
          </w:tcPr>
          <w:p w14:paraId="0FB5BAB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EAF1DD"/>
          </w:tcPr>
          <w:p w14:paraId="49C972F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C37736" w:rsidRPr="00C37736" w14:paraId="23A9E0FC" w14:textId="77777777" w:rsidTr="002051A7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EAF1DD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EAF1DD"/>
          </w:tcPr>
          <w:p w14:paraId="49D3E3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EAF1DD"/>
          </w:tcPr>
          <w:p w14:paraId="60D2F61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EAF1DD"/>
          </w:tcPr>
          <w:p w14:paraId="18377C5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C37736" w:rsidRPr="00C37736" w14:paraId="2B78F5D6" w14:textId="77777777" w:rsidTr="002051A7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EAF1DD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EAF1DD"/>
          </w:tcPr>
          <w:p w14:paraId="2D8D43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EAF1DD"/>
          </w:tcPr>
          <w:p w14:paraId="1F6619E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EAF1DD"/>
          </w:tcPr>
          <w:p w14:paraId="2AFC48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C37736" w:rsidRPr="00C37736" w14:paraId="2081A8B1" w14:textId="77777777" w:rsidTr="002051A7">
        <w:trPr>
          <w:trHeight w:val="146"/>
        </w:trPr>
        <w:tc>
          <w:tcPr>
            <w:tcW w:w="3261" w:type="dxa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715EE74B" w14:textId="0FE905B6" w:rsidR="007523B9" w:rsidRPr="00C37736" w:rsidRDefault="00CC41F9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758,7</w:t>
            </w:r>
          </w:p>
        </w:tc>
        <w:tc>
          <w:tcPr>
            <w:tcW w:w="1276" w:type="dxa"/>
            <w:shd w:val="clear" w:color="auto" w:fill="EAF1DD"/>
          </w:tcPr>
          <w:p w14:paraId="60DC1E6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EAF1DD"/>
          </w:tcPr>
          <w:p w14:paraId="778766DA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C37736" w:rsidRPr="00C37736" w14:paraId="10F54D78" w14:textId="77777777" w:rsidTr="002051A7">
        <w:trPr>
          <w:trHeight w:val="146"/>
        </w:trPr>
        <w:tc>
          <w:tcPr>
            <w:tcW w:w="3261" w:type="dxa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220BA0C4" w14:textId="4B94F41B" w:rsidR="00C37736" w:rsidRPr="00C37736" w:rsidRDefault="00405F2B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53,8</w:t>
            </w:r>
          </w:p>
        </w:tc>
        <w:tc>
          <w:tcPr>
            <w:tcW w:w="1276" w:type="dxa"/>
            <w:shd w:val="clear" w:color="auto" w:fill="B2A1C7"/>
          </w:tcPr>
          <w:p w14:paraId="33233A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B2A1C7"/>
          </w:tcPr>
          <w:p w14:paraId="699840A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C37736" w:rsidRPr="00C37736" w14:paraId="4559A166" w14:textId="77777777" w:rsidTr="002051A7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59319D" w14:textId="0124B8B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62D13FE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108E7CE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F289C48" w14:textId="77777777" w:rsidTr="002051A7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A1F3A7" w14:textId="78A0571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40D19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259ACFF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28407A21" w14:textId="77777777" w:rsidTr="002051A7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A5956C8" w14:textId="2A3F87B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674,2</w:t>
            </w:r>
          </w:p>
        </w:tc>
        <w:tc>
          <w:tcPr>
            <w:tcW w:w="1276" w:type="dxa"/>
          </w:tcPr>
          <w:p w14:paraId="50633EB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A6A3A0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BDCEE67" w14:textId="77777777" w:rsidTr="002051A7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55E55F" w14:textId="79BE05B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54D4FA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61F62B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06933003" w14:textId="77777777" w:rsidTr="002051A7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6A3797" w14:textId="1420029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31E35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7A360CB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7E6F794F" w14:textId="77777777" w:rsidTr="002051A7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BB56C25" w14:textId="0B17BA15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5A02A2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320ED78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</w:tr>
      <w:tr w:rsidR="00C37736" w:rsidRPr="00C37736" w14:paraId="2BFC27FF" w14:textId="77777777" w:rsidTr="002051A7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3E6F5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B42B7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698846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</w:tr>
      <w:tr w:rsidR="00C37736" w:rsidRPr="00C37736" w14:paraId="0535157C" w14:textId="77777777" w:rsidTr="002051A7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7FD7C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485D1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CC1E32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2780C0F1" w14:textId="77777777" w:rsidTr="002051A7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1790E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01EF9F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F6818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6D0B4AF5" w14:textId="77777777" w:rsidTr="002051A7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D8581F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45D834E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1273518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30C8247A" w14:textId="77777777" w:rsidTr="002051A7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1AFD7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2051A7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1B6C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2051A7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9FAB6C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2051A7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937511" w14:textId="119D0A82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626,7</w:t>
            </w:r>
          </w:p>
        </w:tc>
        <w:tc>
          <w:tcPr>
            <w:tcW w:w="1276" w:type="dxa"/>
          </w:tcPr>
          <w:p w14:paraId="52FEDE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16A9A4D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C37736" w:rsidRPr="00C37736" w14:paraId="59248CC2" w14:textId="77777777" w:rsidTr="002051A7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4B18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2051A7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2051A7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96354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E87BB72" w14:textId="19A8E158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82EAA2F" w14:textId="03D619BB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EC3997C" w14:textId="77777777" w:rsidTr="002051A7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16EE45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563B80DA" w14:textId="778A07F9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CB0675" w14:textId="2FFD9B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5D781A6" w14:textId="77777777" w:rsidTr="002051A7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CF33B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2051A7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14BE0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2051A7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E3CB31" w14:textId="3FC9E4DC" w:rsidR="00C37736" w:rsidRPr="00C37736" w:rsidRDefault="00405F2B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556,7</w:t>
            </w:r>
          </w:p>
        </w:tc>
        <w:tc>
          <w:tcPr>
            <w:tcW w:w="1276" w:type="dxa"/>
          </w:tcPr>
          <w:p w14:paraId="00F6E69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1AF966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C37736" w:rsidRPr="00C37736" w14:paraId="174716F9" w14:textId="77777777" w:rsidTr="002051A7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567BC7B" w14:textId="5BC53F34" w:rsidR="00C37736" w:rsidRPr="00C37736" w:rsidRDefault="000675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</w:tcPr>
          <w:p w14:paraId="47B6863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4047A30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C37736" w:rsidRPr="00C37736" w14:paraId="60787145" w14:textId="77777777" w:rsidTr="002051A7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475C950" w14:textId="235879A6" w:rsidR="00C37736" w:rsidRPr="00C37736" w:rsidRDefault="00B069A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21,9</w:t>
            </w:r>
          </w:p>
        </w:tc>
        <w:tc>
          <w:tcPr>
            <w:tcW w:w="1276" w:type="dxa"/>
          </w:tcPr>
          <w:p w14:paraId="75B8DB4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4FC1FFA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C37736" w:rsidRPr="00C37736" w14:paraId="05D03686" w14:textId="77777777" w:rsidTr="002051A7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06C2A80" w14:textId="63F5FA1B" w:rsidR="00C37736" w:rsidRPr="00C37736" w:rsidRDefault="009D6DA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20A73C6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4AC515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585,3</w:t>
            </w:r>
          </w:p>
        </w:tc>
      </w:tr>
      <w:tr w:rsidR="00C37736" w:rsidRPr="00C37736" w14:paraId="15AAD949" w14:textId="77777777" w:rsidTr="002051A7">
        <w:trPr>
          <w:trHeight w:val="146"/>
        </w:trPr>
        <w:tc>
          <w:tcPr>
            <w:tcW w:w="3261" w:type="dxa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4BBCD69D" w14:textId="416A52E4" w:rsidR="00C37736" w:rsidRPr="00C37736" w:rsidRDefault="007523B9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6,3</w:t>
            </w:r>
          </w:p>
        </w:tc>
        <w:tc>
          <w:tcPr>
            <w:tcW w:w="1276" w:type="dxa"/>
            <w:shd w:val="clear" w:color="auto" w:fill="B2A1C7"/>
          </w:tcPr>
          <w:p w14:paraId="2682229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B2A1C7"/>
          </w:tcPr>
          <w:p w14:paraId="6977029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C37736" w:rsidRPr="00C37736" w14:paraId="648E91DE" w14:textId="77777777" w:rsidTr="002051A7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64897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58FB54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3CDC254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C37736" w:rsidRPr="00C37736" w14:paraId="4794119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Котельниковского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7CB6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7A7F96E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6E8BA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494F162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241D41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7273750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6AFF8D8" w14:textId="6F692C06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C37736" w:rsidRPr="00C37736" w14:paraId="6D59A16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6057CF" w14:textId="01E895A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C37736" w:rsidRPr="00C37736" w14:paraId="72D79A79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3C3823" w14:textId="78DE2E05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37736" w:rsidRPr="00C37736" w14:paraId="72DD5FBD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186487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26D567E9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980EDD1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3B96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4E0B9BC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7FB03E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03D0C19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A052E6F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1FB52C6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23094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1CB44EC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7FCB16BB" w14:textId="629D2822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2EA7EDD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E5FD3C6" w14:textId="393F6FEB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C37736" w:rsidRPr="00C37736" w14:paraId="073DAC21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DE02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C37736" w:rsidRPr="00C37736" w14:paraId="0D25D8D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F6C37" w14:textId="5E4BF015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6C1744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106B8CB7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70A89C" w14:textId="02C3342A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440151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09114111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F463F91" w14:textId="2AC6956E" w:rsidR="00C37736" w:rsidRPr="00C37736" w:rsidRDefault="007523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050172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4B3145E4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00922657" w14:textId="787D407D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</w:t>
            </w:r>
            <w:r w:rsidR="007523B9">
              <w:rPr>
                <w:b/>
                <w:bCs/>
                <w:sz w:val="24"/>
                <w:szCs w:val="24"/>
              </w:rPr>
              <w:t>8954,8</w:t>
            </w:r>
          </w:p>
        </w:tc>
        <w:tc>
          <w:tcPr>
            <w:tcW w:w="1276" w:type="dxa"/>
            <w:shd w:val="clear" w:color="auto" w:fill="B2A1C7"/>
          </w:tcPr>
          <w:p w14:paraId="01D587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B2A1C7"/>
          </w:tcPr>
          <w:p w14:paraId="77C13C3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C37736" w:rsidRPr="00C37736" w14:paraId="23EA5302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DE9D9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DE9D9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2051A7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2051A7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2051A7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672AD914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5FDA6958" w14:textId="5C6CA301" w:rsidR="007A729B" w:rsidRPr="00AB51FC" w:rsidRDefault="007A729B" w:rsidP="007A729B">
            <w:pPr>
              <w:rPr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0" w:type="dxa"/>
            <w:vAlign w:val="center"/>
          </w:tcPr>
          <w:p w14:paraId="590836E6" w14:textId="4EB63CF9" w:rsidR="007A729B" w:rsidRPr="00AB51FC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vAlign w:val="center"/>
          </w:tcPr>
          <w:p w14:paraId="2B2EFEE8" w14:textId="404DED9B" w:rsidR="007A729B" w:rsidRPr="00AB51FC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34" w:type="dxa"/>
            <w:vAlign w:val="center"/>
          </w:tcPr>
          <w:p w14:paraId="44F5CC98" w14:textId="08A12249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67DB8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709" w:type="dxa"/>
            <w:vAlign w:val="center"/>
          </w:tcPr>
          <w:p w14:paraId="24B6B38B" w14:textId="4151F677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1012AA8C" w14:textId="5836D6DE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51FC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vAlign w:val="center"/>
          </w:tcPr>
          <w:p w14:paraId="3725888A" w14:textId="0CB15FF2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5F3DB25" w14:textId="2D91EA39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7BF0B6D0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16538D51" w14:textId="0BBA7838" w:rsidR="007A729B" w:rsidRPr="00167DB8" w:rsidRDefault="007A729B" w:rsidP="007A729B">
            <w:pPr>
              <w:rPr>
                <w:sz w:val="24"/>
                <w:szCs w:val="24"/>
                <w:highlight w:val="lightGray"/>
              </w:rPr>
            </w:pPr>
            <w:r w:rsidRPr="00167DB8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vAlign w:val="center"/>
          </w:tcPr>
          <w:p w14:paraId="1E610F74" w14:textId="0BA2C3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0C9AA35F" w14:textId="7E3C7A8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134" w:type="dxa"/>
            <w:vAlign w:val="center"/>
          </w:tcPr>
          <w:p w14:paraId="237A18E7" w14:textId="7136A9AC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1E1A21E6" w14:textId="17471C60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6B932F12" w14:textId="7920EBAB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vAlign w:val="center"/>
          </w:tcPr>
          <w:p w14:paraId="0881C06D" w14:textId="175DC14C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B2E575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6EE91BE1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01C82A16" w14:textId="02CD36F0" w:rsidR="007A729B" w:rsidRPr="00B1578F" w:rsidRDefault="007A729B" w:rsidP="007A729B">
            <w:pPr>
              <w:rPr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7703437D" w14:textId="15C13C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534106C6" w14:textId="314467F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0407</w:t>
            </w:r>
          </w:p>
        </w:tc>
        <w:tc>
          <w:tcPr>
            <w:tcW w:w="1134" w:type="dxa"/>
            <w:vAlign w:val="center"/>
          </w:tcPr>
          <w:p w14:paraId="00ADCE26" w14:textId="28566EBD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26CA30B8" w14:textId="57AE9804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35BBBD11" w14:textId="08AAF8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1D3C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4,5</w:t>
            </w:r>
          </w:p>
        </w:tc>
        <w:tc>
          <w:tcPr>
            <w:tcW w:w="1276" w:type="dxa"/>
            <w:vAlign w:val="center"/>
          </w:tcPr>
          <w:p w14:paraId="7E50F952" w14:textId="5A85DFAF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</w:tcPr>
          <w:p w14:paraId="592DBCCA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2F3CAEDB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DE9D9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FDE9D9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5A24CF6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2051A7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8E15B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2051A7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4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AD0FC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DE9D9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DE9D9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FDE9D9"/>
          </w:tcPr>
          <w:p w14:paraId="7AA1B290" w14:textId="0C8D3D62" w:rsidR="007A729B" w:rsidRPr="00C37736" w:rsidRDefault="007523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027,9</w:t>
            </w:r>
          </w:p>
        </w:tc>
        <w:tc>
          <w:tcPr>
            <w:tcW w:w="1276" w:type="dxa"/>
            <w:shd w:val="clear" w:color="auto" w:fill="FDE9D9"/>
          </w:tcPr>
          <w:p w14:paraId="284C48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FDE9D9"/>
          </w:tcPr>
          <w:p w14:paraId="1196ADC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A729B" w:rsidRPr="00C37736" w14:paraId="01B8018C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331953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0350CC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E3927C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A729B" w:rsidRPr="00C37736" w14:paraId="6DE423AB" w14:textId="77777777" w:rsidTr="002051A7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CDDBE8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1E230F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D7CF5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</w:tr>
      <w:tr w:rsidR="007A729B" w:rsidRPr="00C37736" w14:paraId="688AB828" w14:textId="77777777" w:rsidTr="002051A7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AE7A4E" w14:textId="4D3A24E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</w:t>
            </w:r>
            <w:r w:rsidR="009D1E3E">
              <w:rPr>
                <w:b/>
                <w:bCs/>
                <w:i/>
                <w:sz w:val="24"/>
                <w:szCs w:val="24"/>
              </w:rPr>
              <w:t>2927,9</w:t>
            </w:r>
          </w:p>
        </w:tc>
        <w:tc>
          <w:tcPr>
            <w:tcW w:w="1276" w:type="dxa"/>
            <w:shd w:val="clear" w:color="auto" w:fill="auto"/>
          </w:tcPr>
          <w:p w14:paraId="5897007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2051A7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80857CC" w14:textId="2B9C84F8" w:rsidR="007A729B" w:rsidRPr="00C37736" w:rsidRDefault="009D1E3E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276" w:type="dxa"/>
          </w:tcPr>
          <w:p w14:paraId="031D0A8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2051A7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12864B2" w14:textId="36CEF537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D1E3E">
              <w:rPr>
                <w:bCs/>
                <w:sz w:val="24"/>
                <w:szCs w:val="24"/>
              </w:rPr>
              <w:t>4704,9</w:t>
            </w:r>
          </w:p>
        </w:tc>
        <w:tc>
          <w:tcPr>
            <w:tcW w:w="1276" w:type="dxa"/>
          </w:tcPr>
          <w:p w14:paraId="15ABD67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2051A7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4A59F3" w14:textId="5FD3920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A729B" w:rsidRPr="00C37736" w14:paraId="4ABB2A6C" w14:textId="77777777" w:rsidTr="002051A7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F845240" w14:textId="3D04DC45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254653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</w:tr>
      <w:tr w:rsidR="007A729B" w:rsidRPr="00C37736" w14:paraId="1F501403" w14:textId="77777777" w:rsidTr="002051A7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2051A7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01F69E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2F6D8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88E7D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</w:tr>
      <w:tr w:rsidR="007A729B" w:rsidRPr="00C37736" w14:paraId="23A5CA06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DE9D9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DE9D9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0F14FD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FDE9D9"/>
          </w:tcPr>
          <w:p w14:paraId="334C56F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FDE9D9"/>
          </w:tcPr>
          <w:p w14:paraId="12B0CC99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F070B72" w14:textId="77777777" w:rsidTr="002051A7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6F898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14:paraId="13FB0C3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11007C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130179E" w14:textId="77777777" w:rsidTr="002051A7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75F27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14:paraId="48850F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33BCE87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</w:tr>
      <w:tr w:rsidR="007A729B" w:rsidRPr="00C37736" w14:paraId="78824044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B2A1C7"/>
          </w:tcPr>
          <w:p w14:paraId="1E493330" w14:textId="244206C1" w:rsidR="007A729B" w:rsidRPr="00C37736" w:rsidRDefault="00B069AF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83,7</w:t>
            </w:r>
          </w:p>
        </w:tc>
        <w:tc>
          <w:tcPr>
            <w:tcW w:w="1276" w:type="dxa"/>
            <w:shd w:val="clear" w:color="auto" w:fill="B2A1C7"/>
          </w:tcPr>
          <w:p w14:paraId="793D89A8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B2A1C7"/>
          </w:tcPr>
          <w:p w14:paraId="48D6EE5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60984,1</w:t>
            </w:r>
          </w:p>
        </w:tc>
      </w:tr>
      <w:tr w:rsidR="007A729B" w:rsidRPr="00C37736" w14:paraId="3FE8AB86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DE9D9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DE9D9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2B79DF38" w14:textId="7DD2E702" w:rsidR="007A729B" w:rsidRPr="00C37736" w:rsidRDefault="00B069AF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46,0</w:t>
            </w:r>
          </w:p>
        </w:tc>
        <w:tc>
          <w:tcPr>
            <w:tcW w:w="1276" w:type="dxa"/>
            <w:shd w:val="clear" w:color="auto" w:fill="FDE9D9"/>
          </w:tcPr>
          <w:p w14:paraId="7D7541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FDE9D9"/>
          </w:tcPr>
          <w:p w14:paraId="165B195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48534CA5" w14:textId="77777777" w:rsidTr="002051A7">
        <w:trPr>
          <w:trHeight w:val="146"/>
        </w:trPr>
        <w:tc>
          <w:tcPr>
            <w:tcW w:w="3261" w:type="dxa"/>
            <w:shd w:val="clear" w:color="auto" w:fill="EAF1DD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EAF1DD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EAF1DD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24ADC87" w14:textId="7DE9C512" w:rsidR="007A729B" w:rsidRPr="00C37736" w:rsidRDefault="00B069AF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6,0</w:t>
            </w:r>
          </w:p>
        </w:tc>
        <w:tc>
          <w:tcPr>
            <w:tcW w:w="1276" w:type="dxa"/>
            <w:shd w:val="clear" w:color="auto" w:fill="EAF1DD"/>
          </w:tcPr>
          <w:p w14:paraId="6CFB22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EAF1DD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2051A7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DCE73A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14:paraId="7436CC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2051A7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61C1DF" w14:textId="00A51A66" w:rsidR="007A729B" w:rsidRPr="00C37736" w:rsidRDefault="00B069AF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</w:t>
            </w:r>
          </w:p>
        </w:tc>
        <w:tc>
          <w:tcPr>
            <w:tcW w:w="1276" w:type="dxa"/>
          </w:tcPr>
          <w:p w14:paraId="7F5777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051A7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EAF1DD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3D35C2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4E834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1CA944C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001717C4" w14:textId="77777777" w:rsidTr="002051A7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25A48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0C98FC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642BD1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10,0</w:t>
            </w:r>
          </w:p>
        </w:tc>
      </w:tr>
      <w:tr w:rsidR="007A729B" w:rsidRPr="00C37736" w14:paraId="53FA68CA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DE9D9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DE9D9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E66A2CE" w14:textId="33E3E145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FDE9D9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2051A7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EAF1DD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EAF1DD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5AD77FC" w14:textId="71A5A219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EAF1DD"/>
          </w:tcPr>
          <w:p w14:paraId="2AE0D4B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2051A7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9A9669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</w:tcPr>
          <w:p w14:paraId="62D1A1D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2051A7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9845C5F" w14:textId="4631DA6D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</w:tcPr>
          <w:p w14:paraId="75D8838C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2051A7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EAF1DD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6FBBF5F6" w14:textId="221A744B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2051A7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DA07EEC" w14:textId="49865E8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1321D9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</w:tr>
      <w:tr w:rsidR="007A729B" w:rsidRPr="00C37736" w14:paraId="344B0D55" w14:textId="77777777" w:rsidTr="002051A7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</w:tr>
      <w:tr w:rsidR="007A729B" w:rsidRPr="00C37736" w14:paraId="15FD84FF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DE9D9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DE9D9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EC732EE" w14:textId="33097CF0" w:rsidR="007A729B" w:rsidRPr="00C37736" w:rsidRDefault="00C54433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7291,4</w:t>
            </w:r>
          </w:p>
        </w:tc>
        <w:tc>
          <w:tcPr>
            <w:tcW w:w="1276" w:type="dxa"/>
            <w:shd w:val="clear" w:color="auto" w:fill="FDE9D9"/>
          </w:tcPr>
          <w:p w14:paraId="6AF9C2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FDE9D9"/>
          </w:tcPr>
          <w:p w14:paraId="0AA5CED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A729B" w:rsidRPr="00C37736" w14:paraId="7AD36A5F" w14:textId="77777777" w:rsidTr="002051A7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EAF1DD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099929E" w14:textId="43871B03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EAF1DD"/>
          </w:tcPr>
          <w:p w14:paraId="7E9AB1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EAF1DD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2051A7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39362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583B8A2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2051A7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4EA1BA7" w14:textId="5DCDCEC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</w:tcPr>
          <w:p w14:paraId="6433C1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2051A7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7EE78EB7" w14:textId="0A5CCF4D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45AFD8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A729B" w:rsidRPr="00C37736" w14:paraId="1B2E8C90" w14:textId="77777777" w:rsidTr="002051A7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D59CC90" w14:textId="4AC7E038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09773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</w:tr>
      <w:tr w:rsidR="007A729B" w:rsidRPr="00C37736" w14:paraId="5A1EC305" w14:textId="77777777" w:rsidTr="002051A7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65B7419" w14:textId="6E2F976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D81DD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</w:tr>
      <w:tr w:rsidR="007A729B" w:rsidRPr="00C37736" w14:paraId="00C16277" w14:textId="77777777" w:rsidTr="002051A7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2794033D" w14:textId="5310167C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EAF1DD"/>
          </w:tcPr>
          <w:p w14:paraId="744D14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EAF1DD"/>
          </w:tcPr>
          <w:p w14:paraId="4C1FF33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A729B" w:rsidRPr="00C37736" w14:paraId="15438933" w14:textId="77777777" w:rsidTr="002051A7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F582E9C" w14:textId="55CCE4B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</w:tcPr>
          <w:p w14:paraId="250108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33BDD93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</w:tr>
      <w:tr w:rsidR="007A729B" w:rsidRPr="00C37736" w14:paraId="3B104A23" w14:textId="77777777" w:rsidTr="002051A7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7110AD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13D9F6E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2BE2E8F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1AB4B90E" w14:textId="77777777" w:rsidTr="002051A7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EA1EF1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755DCA5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A29A5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</w:tr>
      <w:tr w:rsidR="007A729B" w:rsidRPr="00C37736" w14:paraId="5B1D18F3" w14:textId="77777777" w:rsidTr="002051A7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EAF1DD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A54CFFB" w14:textId="1DE9D978" w:rsidR="007A729B" w:rsidRPr="00C37736" w:rsidRDefault="00C54433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5,4</w:t>
            </w:r>
          </w:p>
        </w:tc>
        <w:tc>
          <w:tcPr>
            <w:tcW w:w="1276" w:type="dxa"/>
            <w:shd w:val="clear" w:color="auto" w:fill="EAF1DD"/>
          </w:tcPr>
          <w:p w14:paraId="32BBB98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EAF1DD"/>
          </w:tcPr>
          <w:p w14:paraId="66C97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A729B" w:rsidRPr="00C37736" w14:paraId="3AECF8E5" w14:textId="77777777" w:rsidTr="002051A7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6B99259" w14:textId="476A9E7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  <w:r w:rsidR="00C54433">
              <w:rPr>
                <w:sz w:val="24"/>
                <w:szCs w:val="24"/>
              </w:rPr>
              <w:t>2952,9</w:t>
            </w:r>
          </w:p>
        </w:tc>
        <w:tc>
          <w:tcPr>
            <w:tcW w:w="1276" w:type="dxa"/>
          </w:tcPr>
          <w:p w14:paraId="083040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</w:tcPr>
          <w:p w14:paraId="3E14B1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953,1</w:t>
            </w:r>
          </w:p>
        </w:tc>
      </w:tr>
      <w:tr w:rsidR="007A729B" w:rsidRPr="00C37736" w14:paraId="0BD4A6DE" w14:textId="77777777" w:rsidTr="002051A7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F0E7E7A" w14:textId="0DB0BC88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5</w:t>
            </w:r>
          </w:p>
        </w:tc>
        <w:tc>
          <w:tcPr>
            <w:tcW w:w="1276" w:type="dxa"/>
          </w:tcPr>
          <w:p w14:paraId="2A16E8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</w:tcPr>
          <w:p w14:paraId="4BF4DD2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301,0</w:t>
            </w:r>
          </w:p>
        </w:tc>
      </w:tr>
      <w:tr w:rsidR="007A729B" w:rsidRPr="00C37736" w14:paraId="6207058D" w14:textId="77777777" w:rsidTr="002051A7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4" w:type="dxa"/>
            <w:shd w:val="clear" w:color="auto" w:fill="EAF1DD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876283A" w14:textId="43B629A3" w:rsidR="007A729B" w:rsidRPr="00C37736" w:rsidRDefault="008736B2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EAF1DD"/>
          </w:tcPr>
          <w:p w14:paraId="17F21AA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3DF458F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A729B" w:rsidRPr="00C37736" w14:paraId="0164957E" w14:textId="77777777" w:rsidTr="002051A7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49EB623" w14:textId="2E1B31DB" w:rsidR="007A729B" w:rsidRPr="00C37736" w:rsidRDefault="008736B2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276" w:type="dxa"/>
          </w:tcPr>
          <w:p w14:paraId="67BE2D8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05E6C6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</w:tr>
      <w:tr w:rsidR="007A729B" w:rsidRPr="00C37736" w14:paraId="03BDE533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B2A1C7"/>
          </w:tcPr>
          <w:p w14:paraId="297EE5BA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22C8B3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B2A1C7"/>
          </w:tcPr>
          <w:p w14:paraId="0889C7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B2A1C7"/>
          </w:tcPr>
          <w:p w14:paraId="28A60295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</w:tr>
      <w:tr w:rsidR="007A729B" w:rsidRPr="00C37736" w14:paraId="7523F7F9" w14:textId="77777777" w:rsidTr="002051A7">
        <w:trPr>
          <w:trHeight w:val="146"/>
        </w:trPr>
        <w:tc>
          <w:tcPr>
            <w:tcW w:w="3261" w:type="dxa"/>
          </w:tcPr>
          <w:p w14:paraId="270E8B8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DE9D9"/>
          </w:tcPr>
          <w:p w14:paraId="740C78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1D7CEB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DE9D9"/>
          </w:tcPr>
          <w:p w14:paraId="5C7457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765109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DF6D3A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FDE9D9"/>
          </w:tcPr>
          <w:p w14:paraId="21220EE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DE9D9"/>
          </w:tcPr>
          <w:p w14:paraId="32A1681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3D332057" w14:textId="77777777" w:rsidTr="002051A7">
        <w:trPr>
          <w:trHeight w:val="146"/>
        </w:trPr>
        <w:tc>
          <w:tcPr>
            <w:tcW w:w="3261" w:type="dxa"/>
          </w:tcPr>
          <w:p w14:paraId="7FED0AA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EAF1DD"/>
          </w:tcPr>
          <w:p w14:paraId="40E51E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30DFED2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199A759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EAF1DD"/>
          </w:tcPr>
          <w:p w14:paraId="559F16E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533F447C" w14:textId="69BD231C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2051A7">
        <w:trPr>
          <w:trHeight w:val="146"/>
        </w:trPr>
        <w:tc>
          <w:tcPr>
            <w:tcW w:w="3261" w:type="dxa"/>
          </w:tcPr>
          <w:p w14:paraId="6D6C748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5EA3646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EECF52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7384B11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48B228A" w14:textId="525448A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2051A7">
        <w:trPr>
          <w:trHeight w:val="146"/>
        </w:trPr>
        <w:tc>
          <w:tcPr>
            <w:tcW w:w="3261" w:type="dxa"/>
          </w:tcPr>
          <w:p w14:paraId="563AF0B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505D8FC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4CD2548E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3C02B04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4E31E584" w14:textId="01B3B18F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2051A7">
        <w:trPr>
          <w:trHeight w:val="146"/>
        </w:trPr>
        <w:tc>
          <w:tcPr>
            <w:tcW w:w="3261" w:type="dxa"/>
          </w:tcPr>
          <w:p w14:paraId="66880C2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0C46344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C4FEC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EAF1DD"/>
          </w:tcPr>
          <w:p w14:paraId="2126002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9E1A47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706FA5E6" w14:textId="4C4AB1E6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063C50A2" w14:textId="5B30FF7E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52EE15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16D6CE3D" w14:textId="77777777" w:rsidTr="002051A7">
        <w:trPr>
          <w:trHeight w:val="146"/>
        </w:trPr>
        <w:tc>
          <w:tcPr>
            <w:tcW w:w="3261" w:type="dxa"/>
          </w:tcPr>
          <w:p w14:paraId="5F625FF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59ED745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214F874" w14:textId="26ACDEAD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98C601E" w14:textId="5F3B246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95040E7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5C29D2C4" w14:textId="77777777" w:rsidTr="002051A7">
        <w:trPr>
          <w:trHeight w:val="146"/>
        </w:trPr>
        <w:tc>
          <w:tcPr>
            <w:tcW w:w="3261" w:type="dxa"/>
          </w:tcPr>
          <w:p w14:paraId="49B2B86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7A9814FB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709A0B82" w14:textId="32CAC5D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0B86346" w14:textId="6CE11D35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C567BF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7A729B" w:rsidRPr="00C37736" w:rsidRDefault="007A729B" w:rsidP="007A729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B2A1C7"/>
          </w:tcPr>
          <w:p w14:paraId="4536F31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79988DEB" w14:textId="00C4FCF2" w:rsidR="007A729B" w:rsidRPr="00C37736" w:rsidRDefault="008736B2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276" w:type="dxa"/>
            <w:shd w:val="clear" w:color="auto" w:fill="B2A1C7"/>
          </w:tcPr>
          <w:p w14:paraId="6C8969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B2A1C7"/>
          </w:tcPr>
          <w:p w14:paraId="6E9116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</w:tr>
      <w:tr w:rsidR="007A729B" w:rsidRPr="00C37736" w14:paraId="1D4BECEF" w14:textId="77777777" w:rsidTr="002051A7">
        <w:trPr>
          <w:trHeight w:val="146"/>
        </w:trPr>
        <w:tc>
          <w:tcPr>
            <w:tcW w:w="3261" w:type="dxa"/>
          </w:tcPr>
          <w:p w14:paraId="26723C0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4F4DD1A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D28514" w14:textId="4D59B801" w:rsidR="007A729B" w:rsidRPr="00C37736" w:rsidRDefault="008736B2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737,6</w:t>
            </w:r>
          </w:p>
        </w:tc>
        <w:tc>
          <w:tcPr>
            <w:tcW w:w="1276" w:type="dxa"/>
          </w:tcPr>
          <w:p w14:paraId="244807F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7A655A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4CE2273F" w14:textId="77777777" w:rsidTr="002051A7">
        <w:trPr>
          <w:trHeight w:val="146"/>
        </w:trPr>
        <w:tc>
          <w:tcPr>
            <w:tcW w:w="3261" w:type="dxa"/>
          </w:tcPr>
          <w:p w14:paraId="04CD49BF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03721E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43F680" w14:textId="76A3DF50" w:rsidR="007A729B" w:rsidRPr="00C37736" w:rsidRDefault="008736B2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530,0</w:t>
            </w:r>
          </w:p>
        </w:tc>
        <w:tc>
          <w:tcPr>
            <w:tcW w:w="1276" w:type="dxa"/>
          </w:tcPr>
          <w:p w14:paraId="405473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02D5531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2B3BFDE5" w14:textId="77777777" w:rsidTr="002051A7">
        <w:trPr>
          <w:trHeight w:val="146"/>
        </w:trPr>
        <w:tc>
          <w:tcPr>
            <w:tcW w:w="3261" w:type="dxa"/>
          </w:tcPr>
          <w:p w14:paraId="1B0880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3F3310A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313E192" w14:textId="0468111A" w:rsidR="007A729B" w:rsidRPr="00C37736" w:rsidRDefault="008736B2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30,9</w:t>
            </w:r>
          </w:p>
        </w:tc>
        <w:tc>
          <w:tcPr>
            <w:tcW w:w="1276" w:type="dxa"/>
          </w:tcPr>
          <w:p w14:paraId="3CC17901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</w:tcPr>
          <w:p w14:paraId="654BE278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A729B" w:rsidRPr="00C37736" w14:paraId="45AC909C" w14:textId="77777777" w:rsidTr="002051A7">
        <w:trPr>
          <w:trHeight w:val="146"/>
        </w:trPr>
        <w:tc>
          <w:tcPr>
            <w:tcW w:w="3261" w:type="dxa"/>
          </w:tcPr>
          <w:p w14:paraId="37880E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163ACF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8CDE1CA" w14:textId="60EEB045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5,0</w:t>
            </w:r>
          </w:p>
        </w:tc>
        <w:tc>
          <w:tcPr>
            <w:tcW w:w="1276" w:type="dxa"/>
          </w:tcPr>
          <w:p w14:paraId="7D5BC0D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</w:tcPr>
          <w:p w14:paraId="4403179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</w:tr>
      <w:tr w:rsidR="007A729B" w:rsidRPr="00C37736" w14:paraId="31353819" w14:textId="77777777" w:rsidTr="002051A7">
        <w:trPr>
          <w:trHeight w:val="146"/>
        </w:trPr>
        <w:tc>
          <w:tcPr>
            <w:tcW w:w="3261" w:type="dxa"/>
          </w:tcPr>
          <w:p w14:paraId="0834969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6C61B8C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7C127837" w14:textId="50EACAEE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276" w:type="dxa"/>
          </w:tcPr>
          <w:p w14:paraId="6B9AD7F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</w:tcPr>
          <w:p w14:paraId="2E5C97B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</w:tr>
      <w:tr w:rsidR="007A729B" w:rsidRPr="00C37736" w14:paraId="03E11A3E" w14:textId="77777777" w:rsidTr="002051A7">
        <w:trPr>
          <w:trHeight w:val="146"/>
        </w:trPr>
        <w:tc>
          <w:tcPr>
            <w:tcW w:w="3261" w:type="dxa"/>
          </w:tcPr>
          <w:p w14:paraId="61B5F12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0F5C40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554183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36318FC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2664CB89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</w:tr>
      <w:tr w:rsidR="007A729B" w:rsidRPr="00C37736" w14:paraId="6E20FC70" w14:textId="77777777" w:rsidTr="002051A7">
        <w:trPr>
          <w:trHeight w:val="146"/>
        </w:trPr>
        <w:tc>
          <w:tcPr>
            <w:tcW w:w="3261" w:type="dxa"/>
          </w:tcPr>
          <w:p w14:paraId="6DB87D55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период 2021-2022 гг.»</w:t>
            </w:r>
          </w:p>
        </w:tc>
        <w:tc>
          <w:tcPr>
            <w:tcW w:w="850" w:type="dxa"/>
          </w:tcPr>
          <w:p w14:paraId="59AD2A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634A1D6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2D572F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04CD7E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762A5A" w14:textId="539AEF14" w:rsidR="007A729B" w:rsidRPr="00C37736" w:rsidRDefault="008736B2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276" w:type="dxa"/>
          </w:tcPr>
          <w:p w14:paraId="024393BE" w14:textId="764C7E5D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58799B7" w14:textId="046CA0B1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6100B9FB" w14:textId="77777777" w:rsidTr="002051A7">
        <w:trPr>
          <w:trHeight w:val="146"/>
        </w:trPr>
        <w:tc>
          <w:tcPr>
            <w:tcW w:w="3261" w:type="dxa"/>
          </w:tcPr>
          <w:p w14:paraId="0281484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4BF964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F5EA2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5923E2E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50C3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25CE79B" w14:textId="793DD014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276" w:type="dxa"/>
          </w:tcPr>
          <w:p w14:paraId="412DE9B8" w14:textId="01EFD3A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6C0B78" w14:textId="611C213A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429AE2ED" w14:textId="77777777" w:rsidTr="002051A7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B2A1C7"/>
          </w:tcPr>
          <w:p w14:paraId="31116D1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6B90008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0E7269A9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B2A1C7"/>
          </w:tcPr>
          <w:p w14:paraId="564C27A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A729B" w:rsidRPr="00C37736" w14:paraId="3A18C0DD" w14:textId="77777777" w:rsidTr="002051A7">
        <w:trPr>
          <w:trHeight w:val="427"/>
        </w:trPr>
        <w:tc>
          <w:tcPr>
            <w:tcW w:w="3261" w:type="dxa"/>
          </w:tcPr>
          <w:p w14:paraId="4B00781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4C4BB3C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122DE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69778F31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2ABD454F" w14:textId="4FBF0BC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2051A7">
        <w:trPr>
          <w:trHeight w:val="548"/>
        </w:trPr>
        <w:tc>
          <w:tcPr>
            <w:tcW w:w="3261" w:type="dxa"/>
          </w:tcPr>
          <w:p w14:paraId="62ABBDF7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2F01441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BBB7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0070DFA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053FAF68" w14:textId="22AFCE92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2051A7">
        <w:trPr>
          <w:trHeight w:val="563"/>
        </w:trPr>
        <w:tc>
          <w:tcPr>
            <w:tcW w:w="3261" w:type="dxa"/>
          </w:tcPr>
          <w:p w14:paraId="5AB7550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7E151A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2C3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21C8C0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6C34A95B" w14:textId="13925AA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2051A7">
        <w:trPr>
          <w:trHeight w:val="563"/>
        </w:trPr>
        <w:tc>
          <w:tcPr>
            <w:tcW w:w="3261" w:type="dxa"/>
          </w:tcPr>
          <w:p w14:paraId="50035E5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542496F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CCC120" w14:textId="61A9157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2819E396" w14:textId="6F449A9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3CA7D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A729B" w:rsidRPr="00C37736" w14:paraId="13866693" w14:textId="77777777" w:rsidTr="002051A7">
        <w:trPr>
          <w:trHeight w:val="563"/>
        </w:trPr>
        <w:tc>
          <w:tcPr>
            <w:tcW w:w="3261" w:type="dxa"/>
          </w:tcPr>
          <w:p w14:paraId="3AB8E37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2A64BD0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225E8D4" w14:textId="2781512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61E0DC" w14:textId="22B71C0E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FC3B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</w:tr>
      <w:tr w:rsidR="007A729B" w:rsidRPr="00C37736" w14:paraId="235E58A0" w14:textId="77777777" w:rsidTr="002051A7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B2A1C7"/>
          </w:tcPr>
          <w:p w14:paraId="493F7747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1380EC55" w14:textId="02A12853" w:rsidR="007A729B" w:rsidRPr="00C37736" w:rsidRDefault="00146A6B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B2A1C7"/>
          </w:tcPr>
          <w:p w14:paraId="53F72F9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4CE90B2B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</w:tr>
      <w:tr w:rsidR="007A729B" w:rsidRPr="00C37736" w14:paraId="7F5F19D6" w14:textId="77777777" w:rsidTr="002051A7">
        <w:trPr>
          <w:trHeight w:val="548"/>
        </w:trPr>
        <w:tc>
          <w:tcPr>
            <w:tcW w:w="3261" w:type="dxa"/>
          </w:tcPr>
          <w:p w14:paraId="757AAA18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6EC953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071568" w14:textId="6D3ED02A" w:rsidR="007A729B" w:rsidRPr="00C37736" w:rsidRDefault="00146A6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75CD1C3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58C1016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2EF5A024" w14:textId="77777777" w:rsidTr="002051A7">
        <w:trPr>
          <w:trHeight w:val="563"/>
        </w:trPr>
        <w:tc>
          <w:tcPr>
            <w:tcW w:w="3261" w:type="dxa"/>
          </w:tcPr>
          <w:p w14:paraId="7E6F360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2D29E6F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EF9371" w14:textId="48BAEE6A" w:rsidR="007A729B" w:rsidRPr="00C37736" w:rsidRDefault="00146A6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11F82C4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8C815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544311DF" w14:textId="77777777" w:rsidTr="002051A7">
        <w:trPr>
          <w:trHeight w:val="71"/>
        </w:trPr>
        <w:tc>
          <w:tcPr>
            <w:tcW w:w="3261" w:type="dxa"/>
          </w:tcPr>
          <w:p w14:paraId="200D4166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14D53E4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CC86F6E" w14:textId="22A9E1C4" w:rsidR="007A729B" w:rsidRPr="00C37736" w:rsidRDefault="00146A6B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5067805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DB357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</w:tr>
      <w:tr w:rsidR="007A729B" w:rsidRPr="00C37736" w14:paraId="053CF007" w14:textId="77777777" w:rsidTr="002051A7">
        <w:trPr>
          <w:trHeight w:val="289"/>
        </w:trPr>
        <w:tc>
          <w:tcPr>
            <w:tcW w:w="3261" w:type="dxa"/>
          </w:tcPr>
          <w:p w14:paraId="2C11821D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4C0D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C0A65" w14:textId="6D9FDAE8" w:rsidR="007A729B" w:rsidRPr="00B1578F" w:rsidRDefault="001A20F7" w:rsidP="007A72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7888,4</w:t>
            </w:r>
          </w:p>
        </w:tc>
        <w:tc>
          <w:tcPr>
            <w:tcW w:w="1276" w:type="dxa"/>
          </w:tcPr>
          <w:p w14:paraId="472791F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5416AE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7B485860" w:rsidR="00B63044" w:rsidRDefault="00B63044" w:rsidP="003D0B49">
      <w:pPr>
        <w:rPr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«О бюджете поселения на 2022 год и на плановый</w:t>
      </w:r>
    </w:p>
    <w:p w14:paraId="6937EE7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ериод 2023 и 2024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77777777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</w:t>
      </w:r>
      <w:r w:rsidRPr="003C0D30">
        <w:rPr>
          <w:b/>
          <w:bCs/>
          <w:sz w:val="24"/>
          <w:szCs w:val="28"/>
        </w:rPr>
        <w:lastRenderedPageBreak/>
        <w:t>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3C0D30" w:rsidRDefault="003C0D30" w:rsidP="003C0D30">
      <w:pPr>
        <w:jc w:val="right"/>
        <w:outlineLvl w:val="0"/>
        <w:rPr>
          <w:szCs w:val="28"/>
        </w:rPr>
      </w:pPr>
      <w:r w:rsidRPr="003C0D30">
        <w:rPr>
          <w:szCs w:val="28"/>
        </w:rPr>
        <w:t>тыс.руб.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1701"/>
        <w:gridCol w:w="1134"/>
        <w:gridCol w:w="992"/>
        <w:gridCol w:w="1134"/>
        <w:gridCol w:w="1134"/>
        <w:gridCol w:w="1171"/>
      </w:tblGrid>
      <w:tr w:rsidR="003C0D30" w:rsidRPr="003C0D30" w14:paraId="2594997B" w14:textId="77777777" w:rsidTr="001C3F45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39" w:type="dxa"/>
            <w:gridSpan w:val="3"/>
            <w:shd w:val="clear" w:color="auto" w:fill="auto"/>
          </w:tcPr>
          <w:p w14:paraId="71D8CF4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C0D30" w:rsidRPr="003C0D30" w14:paraId="40875C25" w14:textId="77777777" w:rsidTr="001C3F45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720CE80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171" w:type="dxa"/>
            <w:shd w:val="clear" w:color="auto" w:fill="auto"/>
          </w:tcPr>
          <w:p w14:paraId="742EBFF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4 год</w:t>
            </w:r>
          </w:p>
        </w:tc>
      </w:tr>
      <w:tr w:rsidR="003C0D30" w:rsidRPr="003C0D30" w14:paraId="12F75297" w14:textId="77777777" w:rsidTr="001C3F45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701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34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1C3F45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1C3F45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1C3F45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1C3F45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134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EAF1DD"/>
          </w:tcPr>
          <w:p w14:paraId="3E3C9493" w14:textId="15DD3FBD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EAF1DD"/>
          </w:tcPr>
          <w:p w14:paraId="351C8E50" w14:textId="39063CD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8A76A7A" w14:textId="77777777" w:rsidTr="001C3F45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1134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08B2B05" w14:textId="418BA916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5FE5248" w14:textId="5F0571DE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9BEE94C" w14:textId="77777777" w:rsidTr="001C3F45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37AEE3" w14:textId="64066901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193D24F1" w14:textId="27FC3B7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3BB4A32" w14:textId="77777777" w:rsidTr="001C3F45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CEDED0" w14:textId="46C2EEBD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78468077" w14:textId="74E19360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F1A372D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</w:t>
            </w:r>
            <w:r w:rsidRPr="003C0D30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701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lastRenderedPageBreak/>
              <w:t>05 0 00</w:t>
            </w:r>
          </w:p>
        </w:tc>
        <w:tc>
          <w:tcPr>
            <w:tcW w:w="1134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EAF1DD"/>
          </w:tcPr>
          <w:p w14:paraId="4821118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71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1C3F45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6ABBDE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1C3F45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0F6570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1C3F45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7777777" w:rsidR="003C0D30" w:rsidRPr="003C0D30" w:rsidRDefault="003C0D30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8832B9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395461" w14:textId="77777777" w:rsidTr="001C3F45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65311AB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1C3F45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059D8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1C3F45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79321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34EC6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34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EAF1DD"/>
          </w:tcPr>
          <w:p w14:paraId="13FD4087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1C3F45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34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D54305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1C3F45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2CADD8E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1C3F45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08A735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34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6CA915F7" w:rsidR="003C0D30" w:rsidRPr="003C0D30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548,1</w:t>
            </w:r>
          </w:p>
        </w:tc>
        <w:tc>
          <w:tcPr>
            <w:tcW w:w="1134" w:type="dxa"/>
            <w:shd w:val="clear" w:color="auto" w:fill="EAF1DD"/>
          </w:tcPr>
          <w:p w14:paraId="458D9D9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171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1C3F45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69DEE7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1C3F45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239A356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1C3F45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7ABC97C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1C3F45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</w:tcPr>
          <w:p w14:paraId="5E6C422F" w14:textId="77777777" w:rsidR="003C0D30" w:rsidRPr="003C0D30" w:rsidRDefault="003C0D30" w:rsidP="001C3F45">
            <w:pPr>
              <w:jc w:val="center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1134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5938AC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3FF80A5F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6C14A4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1C3F45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6B97DE26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28FB8F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1C3F45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2E26D8A4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3B6DF4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726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D33BFF1" w14:textId="77777777" w:rsidR="003C0D30" w:rsidRPr="002C2239" w:rsidRDefault="003C0D30" w:rsidP="001C3F45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2C2239">
              <w:rPr>
                <w:b/>
                <w:i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701" w:type="dxa"/>
            <w:shd w:val="clear" w:color="auto" w:fill="EAF1DD"/>
          </w:tcPr>
          <w:p w14:paraId="35575D63" w14:textId="29FD433D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0</w:t>
            </w:r>
          </w:p>
        </w:tc>
        <w:tc>
          <w:tcPr>
            <w:tcW w:w="1134" w:type="dxa"/>
            <w:shd w:val="clear" w:color="auto" w:fill="EAF1DD"/>
          </w:tcPr>
          <w:p w14:paraId="73A67A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54C2E50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3D8A7B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EAF1DD"/>
          </w:tcPr>
          <w:p w14:paraId="39A7DC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71" w:type="dxa"/>
            <w:shd w:val="clear" w:color="auto" w:fill="EAF1DD"/>
          </w:tcPr>
          <w:p w14:paraId="77D4F1BA" w14:textId="4AC9531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0BCCE9A2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613500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FFFFFF"/>
          </w:tcPr>
          <w:p w14:paraId="4DF2E7E0" w14:textId="6C5642F9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7AB65E7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41527F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4EF5909" w14:textId="69397BDB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FFFFF"/>
          </w:tcPr>
          <w:p w14:paraId="3D3758F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FFFFFF"/>
          </w:tcPr>
          <w:p w14:paraId="0F5D5D31" w14:textId="3B3C7E63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3213017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F2BB49B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FFFFFF"/>
          </w:tcPr>
          <w:p w14:paraId="5ABC8675" w14:textId="0F4F4106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0D7F22C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6165F1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EFB1B13" w14:textId="539FE3AA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FFFFF"/>
          </w:tcPr>
          <w:p w14:paraId="224A5F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FFFFFF"/>
          </w:tcPr>
          <w:p w14:paraId="1A330351" w14:textId="6EDA72E0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69B293EF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1E2BC6D7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FFFFFF"/>
          </w:tcPr>
          <w:p w14:paraId="1077D7B6" w14:textId="53FC229C" w:rsidR="003C0D30" w:rsidRPr="003C0D30" w:rsidRDefault="00CB7916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3C0D30" w:rsidRPr="003C0D30">
              <w:rPr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609B1E08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39DC0C99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DC0E71" w14:textId="4AC8311B" w:rsidR="003C0D30" w:rsidRPr="003C0D30" w:rsidRDefault="00315381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FFFFF"/>
          </w:tcPr>
          <w:p w14:paraId="1A22DC1F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FFFFFF"/>
          </w:tcPr>
          <w:p w14:paraId="46634749" w14:textId="35D7BCD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4A598B68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02E21E8E" w14:textId="77777777" w:rsidR="003C0D30" w:rsidRPr="002C2239" w:rsidRDefault="003C0D30" w:rsidP="001C3F45">
            <w:pPr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C223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FFFFFF"/>
          </w:tcPr>
          <w:p w14:paraId="37BAE230" w14:textId="6C8C9042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178412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40C85DC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1C34C4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14:paraId="1C5117BB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FFFFFF"/>
          </w:tcPr>
          <w:p w14:paraId="6E082AA9" w14:textId="64AD6E1D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29818A11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845F1EA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FFFFFF"/>
          </w:tcPr>
          <w:p w14:paraId="5E5E95BE" w14:textId="760A581C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6DA37DE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3421E5A1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3731BBF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14:paraId="41FC221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FFFFFF"/>
          </w:tcPr>
          <w:p w14:paraId="00B48C93" w14:textId="6FDE3771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75C216C1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99A7D86" w14:textId="77777777" w:rsidR="003C0D30" w:rsidRPr="002C2239" w:rsidRDefault="003C0D30" w:rsidP="001C3F45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FFFFFF"/>
          </w:tcPr>
          <w:p w14:paraId="66CE70BB" w14:textId="297A9482" w:rsidR="003C0D30" w:rsidRPr="002C2239" w:rsidRDefault="00CB791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5</w:t>
            </w:r>
            <w:r w:rsidR="003C0D30" w:rsidRPr="002C2239">
              <w:rPr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18C79F6F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3D3C3593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E0107C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14:paraId="33E534D9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FFFFFF"/>
          </w:tcPr>
          <w:p w14:paraId="7B292D77" w14:textId="35965F48" w:rsidR="003C0D30" w:rsidRPr="002C2239" w:rsidRDefault="003C0D30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</w:t>
            </w:r>
            <w:r w:rsidR="00CE1FBD" w:rsidRPr="002C2239">
              <w:rPr>
                <w:bCs/>
                <w:sz w:val="22"/>
                <w:szCs w:val="22"/>
              </w:rPr>
              <w:t>,0</w:t>
            </w:r>
          </w:p>
        </w:tc>
      </w:tr>
      <w:tr w:rsidR="00315381" w:rsidRPr="003C0D30" w14:paraId="4D3421BE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FFFFFF"/>
          </w:tcPr>
          <w:p w14:paraId="09EB060D" w14:textId="0DA7BE2D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FFFFFF"/>
          </w:tcPr>
          <w:p w14:paraId="1853DC98" w14:textId="2A7F65F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64426BB6" w14:textId="784F49A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6370602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FFFFFF"/>
          </w:tcPr>
          <w:p w14:paraId="09044F4F" w14:textId="06758E8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FFFFFF"/>
          </w:tcPr>
          <w:p w14:paraId="05634AAA" w14:textId="187CD453" w:rsidR="00315381" w:rsidRPr="002C2239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3DA70D38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1134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185EDFB0" w:rsidR="003C0D30" w:rsidRPr="002C2239" w:rsidRDefault="00B054AD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,0</w:t>
            </w:r>
          </w:p>
        </w:tc>
        <w:tc>
          <w:tcPr>
            <w:tcW w:w="1134" w:type="dxa"/>
            <w:shd w:val="clear" w:color="auto" w:fill="EAF1DD"/>
          </w:tcPr>
          <w:p w14:paraId="6698AA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171" w:type="dxa"/>
            <w:shd w:val="clear" w:color="auto" w:fill="EAF1DD"/>
          </w:tcPr>
          <w:p w14:paraId="09D3CCE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3C0D30" w:rsidRPr="003C0D30" w14:paraId="3FE8FE14" w14:textId="77777777" w:rsidTr="001C3F45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1134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296B8A5C" w:rsidR="003C0D30" w:rsidRPr="003C0D30" w:rsidRDefault="00B054AD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7595065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121FCB7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3C0D30" w:rsidRPr="003C0D30" w14:paraId="030DD818" w14:textId="77777777" w:rsidTr="001C3F45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</w:t>
            </w:r>
          </w:p>
          <w:p w14:paraId="77D843D0" w14:textId="77777777" w:rsidR="002C2239" w:rsidRDefault="002C2239" w:rsidP="001C3F45">
            <w:pPr>
              <w:rPr>
                <w:b/>
                <w:bCs/>
                <w:sz w:val="24"/>
                <w:szCs w:val="24"/>
              </w:rPr>
            </w:pPr>
          </w:p>
          <w:p w14:paraId="68681A02" w14:textId="06D36BB9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1701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134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43589763" w:rsidR="003C0D30" w:rsidRPr="003C0D30" w:rsidRDefault="00B054A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2F0F394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61447A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5C3D4CC" w14:textId="77777777" w:rsidTr="001C3F45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134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369DF26E" w:rsidR="003C0D30" w:rsidRPr="003C0D30" w:rsidRDefault="00AC1C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5C97B8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437CCCA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23B6135" w14:textId="77777777" w:rsidTr="001C3F45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1134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103F9F07" w:rsidR="003C0D30" w:rsidRPr="003C0D30" w:rsidRDefault="001A20F7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36,0</w:t>
            </w:r>
          </w:p>
        </w:tc>
        <w:tc>
          <w:tcPr>
            <w:tcW w:w="1134" w:type="dxa"/>
            <w:shd w:val="clear" w:color="auto" w:fill="EAF1DD"/>
          </w:tcPr>
          <w:p w14:paraId="0FB47F1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171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1C3F45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536BB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1C3F45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79DA502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1C3F45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04E6514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1C3F45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E5E60D" w:rsidR="003C0D30" w:rsidRPr="003C0D30" w:rsidRDefault="001A20F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</w:tcPr>
          <w:p w14:paraId="24070B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1C3F45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08220DF7" w:rsidR="003C0D30" w:rsidRPr="003C0D30" w:rsidRDefault="001A20F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</w:tcPr>
          <w:p w14:paraId="5088BB8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1C3F45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3DF4B204" w:rsidR="003C0D30" w:rsidRPr="003C0D30" w:rsidRDefault="001A20F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</w:tcPr>
          <w:p w14:paraId="27E971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34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142122E7" w:rsidR="003C0D30" w:rsidRPr="003C0D30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EAF1DD"/>
          </w:tcPr>
          <w:p w14:paraId="162F2DD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171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1C3F45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1CB1689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1C3F45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027D543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1C3F45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3633D5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1C3F45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9B916B6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D66FDE0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1C3F45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7B4BE624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719E62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1C3F45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1968E473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20BFE4D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lastRenderedPageBreak/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34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EAF1DD"/>
          </w:tcPr>
          <w:p w14:paraId="3F83CA7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71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1C3F45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5A248FB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1C3F45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1D0BA90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1C3F45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1C3F45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81585E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1C3F45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154FBC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1C3F45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21413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C3F45">
        <w:trPr>
          <w:trHeight w:val="153"/>
          <w:jc w:val="center"/>
        </w:trPr>
        <w:tc>
          <w:tcPr>
            <w:tcW w:w="3261" w:type="dxa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701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1134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EAF1DD"/>
          </w:tcPr>
          <w:p w14:paraId="59C01BD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221C7E8" w14:textId="77777777" w:rsidTr="001C3F45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1134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163BE08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C0D30" w:rsidRPr="003C0D30" w14:paraId="02588E8E" w14:textId="77777777" w:rsidTr="001C3F45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2C98F0BF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0332CE28" w14:textId="77777777" w:rsidTr="001C3F45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F84C2D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356224BC" w14:textId="77777777" w:rsidTr="001C3F45">
        <w:trPr>
          <w:trHeight w:val="153"/>
          <w:jc w:val="center"/>
        </w:trPr>
        <w:tc>
          <w:tcPr>
            <w:tcW w:w="3261" w:type="dxa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701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0FF76C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5E13617A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EAF1DD"/>
          </w:tcPr>
          <w:p w14:paraId="670A0D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EAF1DD"/>
          </w:tcPr>
          <w:p w14:paraId="07BB3EB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24338137" w14:textId="77777777" w:rsidTr="001C3F45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2452B24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2AA252A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304A0F23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447F78A1" w14:textId="77777777" w:rsidTr="001C3F45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2322B319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5D573C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48C83AA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53FC24D" w14:textId="77777777" w:rsidTr="001C3F45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65BBD557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31E3EB6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FCB4C6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B81CCCE" w14:textId="77777777" w:rsidTr="001C3F45">
        <w:trPr>
          <w:trHeight w:val="118"/>
          <w:jc w:val="center"/>
        </w:trPr>
        <w:tc>
          <w:tcPr>
            <w:tcW w:w="3261" w:type="dxa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Организация и содержание мест </w:t>
            </w:r>
            <w:r w:rsidRPr="003C0D30">
              <w:rPr>
                <w:b/>
                <w:sz w:val="24"/>
                <w:szCs w:val="24"/>
              </w:rPr>
              <w:lastRenderedPageBreak/>
              <w:t>захоронения Котельниковского городского поселения на период 2022-2024гг.»</w:t>
            </w:r>
          </w:p>
        </w:tc>
        <w:tc>
          <w:tcPr>
            <w:tcW w:w="1701" w:type="dxa"/>
          </w:tcPr>
          <w:p w14:paraId="791E812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32 0 00</w:t>
            </w:r>
          </w:p>
        </w:tc>
        <w:tc>
          <w:tcPr>
            <w:tcW w:w="1134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EAF1DD"/>
          </w:tcPr>
          <w:p w14:paraId="3F380D6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EAF1DD"/>
          </w:tcPr>
          <w:p w14:paraId="64682C8B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7B253F61" w14:textId="77777777" w:rsidTr="001C3F45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1134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55D9D1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04E692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3C0D30" w:rsidRPr="003C0D30" w14:paraId="7FE4D935" w14:textId="77777777" w:rsidTr="001C3F45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FB215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5E01A35C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0FE9B97D" w14:textId="77777777" w:rsidTr="001C3F45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8322693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6FE96BE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66EE867D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34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AF1DD"/>
          </w:tcPr>
          <w:p w14:paraId="50E2CDA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EAF1DD"/>
          </w:tcPr>
          <w:p w14:paraId="27F7C287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548EC733" w14:textId="77777777" w:rsidTr="001C3F45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78C8B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35BDFC8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3C1FE8A2" w14:textId="77777777" w:rsidTr="001C3F45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4309CE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47FFD1C9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AF5414F" w14:textId="77777777" w:rsidTr="001C3F45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AFF00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3C0EA9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D6C385A" w14:textId="77777777" w:rsidTr="001C3F45">
        <w:trPr>
          <w:trHeight w:val="400"/>
          <w:jc w:val="center"/>
        </w:trPr>
        <w:tc>
          <w:tcPr>
            <w:tcW w:w="3261" w:type="dxa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701" w:type="dxa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1134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736715E5" w:rsidR="003C0D30" w:rsidRPr="003C0D30" w:rsidRDefault="00C54433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5,4</w:t>
            </w:r>
          </w:p>
        </w:tc>
        <w:tc>
          <w:tcPr>
            <w:tcW w:w="1134" w:type="dxa"/>
            <w:shd w:val="clear" w:color="auto" w:fill="EAF1DD"/>
          </w:tcPr>
          <w:p w14:paraId="39C504E3" w14:textId="77777777" w:rsidR="003C0D30" w:rsidRPr="003C0D30" w:rsidRDefault="003C0D30" w:rsidP="001C3F45">
            <w:pPr>
              <w:jc w:val="center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171" w:type="dxa"/>
            <w:shd w:val="clear" w:color="auto" w:fill="EAF1DD"/>
          </w:tcPr>
          <w:p w14:paraId="56595DB1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9254,1</w:t>
            </w:r>
          </w:p>
        </w:tc>
      </w:tr>
      <w:tr w:rsidR="003C0D30" w:rsidRPr="003C0D30" w14:paraId="4CF53D06" w14:textId="77777777" w:rsidTr="001C3F45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45C9F112" w:rsidR="003C0D30" w:rsidRPr="003C0D30" w:rsidRDefault="00C5443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952,9</w:t>
            </w:r>
          </w:p>
        </w:tc>
        <w:tc>
          <w:tcPr>
            <w:tcW w:w="1134" w:type="dxa"/>
            <w:shd w:val="clear" w:color="auto" w:fill="auto"/>
          </w:tcPr>
          <w:p w14:paraId="35F8AC1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1FEFC8C0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10A97844" w14:textId="77777777" w:rsidTr="001C3F45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2A2F05B0" w:rsidR="003C0D30" w:rsidRPr="003C0D30" w:rsidRDefault="00C5443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952,9</w:t>
            </w:r>
          </w:p>
        </w:tc>
        <w:tc>
          <w:tcPr>
            <w:tcW w:w="1134" w:type="dxa"/>
            <w:shd w:val="clear" w:color="auto" w:fill="auto"/>
          </w:tcPr>
          <w:p w14:paraId="233D4A1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0150B7D8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72BA1173" w14:textId="77777777" w:rsidTr="001C3F45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EF83642" w:rsidR="003C0D30" w:rsidRPr="003C0D30" w:rsidRDefault="00C5443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52,9</w:t>
            </w:r>
          </w:p>
        </w:tc>
        <w:tc>
          <w:tcPr>
            <w:tcW w:w="1134" w:type="dxa"/>
            <w:shd w:val="clear" w:color="auto" w:fill="auto"/>
          </w:tcPr>
          <w:p w14:paraId="29588C7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45128661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64519F25" w14:textId="77777777" w:rsidTr="001C3F45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2EC3AE7E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4B4B8B5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2C2D6392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F021179" w14:textId="77777777" w:rsidTr="001C3F45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5BF9D092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5BF5909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76B9551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DB8EC99" w14:textId="77777777" w:rsidTr="001C3F45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52D03E6B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4F249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4A7D23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1E39231C" w14:textId="77777777" w:rsidTr="001C3F45">
        <w:trPr>
          <w:trHeight w:val="134"/>
          <w:jc w:val="center"/>
        </w:trPr>
        <w:tc>
          <w:tcPr>
            <w:tcW w:w="3261" w:type="dxa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</w:t>
            </w:r>
            <w:r w:rsidRPr="003C0D30">
              <w:rPr>
                <w:b/>
                <w:sz w:val="24"/>
                <w:szCs w:val="24"/>
              </w:rPr>
              <w:lastRenderedPageBreak/>
              <w:t>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1701" w:type="dxa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49 0 00</w:t>
            </w:r>
          </w:p>
        </w:tc>
        <w:tc>
          <w:tcPr>
            <w:tcW w:w="1134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7CD0A05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</w:t>
            </w:r>
            <w:r w:rsidR="00B054AD">
              <w:rPr>
                <w:b/>
                <w:bCs/>
                <w:iCs/>
                <w:sz w:val="24"/>
                <w:szCs w:val="24"/>
              </w:rPr>
              <w:t>2927,9</w:t>
            </w:r>
          </w:p>
        </w:tc>
        <w:tc>
          <w:tcPr>
            <w:tcW w:w="1134" w:type="dxa"/>
            <w:shd w:val="clear" w:color="auto" w:fill="EAF1DD"/>
          </w:tcPr>
          <w:p w14:paraId="5BDC194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171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1C3F45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04A585D6" w:rsidR="003C0D30" w:rsidRPr="003C0D30" w:rsidRDefault="00B054A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75F0752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1C3F45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3B37D906" w:rsidR="003C0D30" w:rsidRPr="003C0D30" w:rsidRDefault="00B054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1A3D623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1C3F45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20884CAC" w:rsidR="003C0D30" w:rsidRPr="003C0D30" w:rsidRDefault="00B054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396AA5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1C3F45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515DFAAB" w:rsidR="003C0D30" w:rsidRPr="003C0D30" w:rsidRDefault="00D0003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704,9</w:t>
            </w:r>
          </w:p>
        </w:tc>
        <w:tc>
          <w:tcPr>
            <w:tcW w:w="1134" w:type="dxa"/>
            <w:shd w:val="clear" w:color="auto" w:fill="auto"/>
          </w:tcPr>
          <w:p w14:paraId="291357C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1C3F45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69B1C8D6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704,9</w:t>
            </w:r>
          </w:p>
        </w:tc>
        <w:tc>
          <w:tcPr>
            <w:tcW w:w="1134" w:type="dxa"/>
            <w:shd w:val="clear" w:color="auto" w:fill="auto"/>
          </w:tcPr>
          <w:p w14:paraId="24D6B25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1C3F45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45CAA931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4,9</w:t>
            </w:r>
          </w:p>
        </w:tc>
        <w:tc>
          <w:tcPr>
            <w:tcW w:w="1134" w:type="dxa"/>
            <w:shd w:val="clear" w:color="auto" w:fill="auto"/>
          </w:tcPr>
          <w:p w14:paraId="38D382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DE4B4B" w14:textId="77777777" w:rsidTr="001C3F45">
        <w:trPr>
          <w:trHeight w:val="134"/>
          <w:jc w:val="center"/>
        </w:trPr>
        <w:tc>
          <w:tcPr>
            <w:tcW w:w="3261" w:type="dxa"/>
            <w:shd w:val="clear" w:color="auto" w:fill="FFFFFF"/>
          </w:tcPr>
          <w:p w14:paraId="297AAF9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3C0D30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701" w:type="dxa"/>
            <w:shd w:val="clear" w:color="auto" w:fill="FFFFFF"/>
          </w:tcPr>
          <w:p w14:paraId="62AF82C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63 0 00</w:t>
            </w:r>
          </w:p>
        </w:tc>
        <w:tc>
          <w:tcPr>
            <w:tcW w:w="1134" w:type="dxa"/>
            <w:shd w:val="clear" w:color="auto" w:fill="EAF1DD"/>
          </w:tcPr>
          <w:p w14:paraId="023A0D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08193AB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EF3D01" w14:textId="6B0F3178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EAF1DD"/>
          </w:tcPr>
          <w:p w14:paraId="57041FC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EAF1DD"/>
          </w:tcPr>
          <w:p w14:paraId="5442F5D8" w14:textId="07D372B2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5B5E696" w14:textId="77777777" w:rsidTr="001C3F45">
        <w:trPr>
          <w:trHeight w:val="134"/>
          <w:jc w:val="center"/>
        </w:trPr>
        <w:tc>
          <w:tcPr>
            <w:tcW w:w="3261" w:type="dxa"/>
          </w:tcPr>
          <w:p w14:paraId="15FB3E56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1701" w:type="dxa"/>
          </w:tcPr>
          <w:p w14:paraId="629324A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1134" w:type="dxa"/>
          </w:tcPr>
          <w:p w14:paraId="41F242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5F9C9C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7AB0B90B" w:rsidR="003C0D30" w:rsidRPr="003C0D30" w:rsidRDefault="00D0003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3C95F60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00C5F6E" w14:textId="14F26FC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5F4026" w14:textId="77777777" w:rsidTr="001C3F45">
        <w:trPr>
          <w:trHeight w:val="134"/>
          <w:jc w:val="center"/>
        </w:trPr>
        <w:tc>
          <w:tcPr>
            <w:tcW w:w="3261" w:type="dxa"/>
          </w:tcPr>
          <w:p w14:paraId="3E5BEA5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1701" w:type="dxa"/>
          </w:tcPr>
          <w:p w14:paraId="673A3AB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</w:tcPr>
          <w:p w14:paraId="3FEB44E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FBF94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61E85214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4026E0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E868313" w14:textId="52A661C4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ACDB52" w14:textId="77777777" w:rsidTr="001C3F45">
        <w:trPr>
          <w:trHeight w:val="134"/>
          <w:jc w:val="center"/>
        </w:trPr>
        <w:tc>
          <w:tcPr>
            <w:tcW w:w="3261" w:type="dxa"/>
          </w:tcPr>
          <w:p w14:paraId="562CE03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2A3C73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</w:tcPr>
          <w:p w14:paraId="301DC2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0AC19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440969B8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2CA336C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C78F71D" w14:textId="093F573E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7A30018D" w:rsidR="003C0D30" w:rsidRPr="003C0D30" w:rsidRDefault="001A20F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10777,0</w:t>
            </w:r>
          </w:p>
        </w:tc>
        <w:tc>
          <w:tcPr>
            <w:tcW w:w="1134" w:type="dxa"/>
            <w:shd w:val="clear" w:color="auto" w:fill="EAF1DD"/>
          </w:tcPr>
          <w:p w14:paraId="70F1112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171" w:type="dxa"/>
            <w:shd w:val="clear" w:color="auto" w:fill="EAF1DD"/>
          </w:tcPr>
          <w:p w14:paraId="6B2B4F9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3C0D30" w:rsidRPr="003C0D30" w14:paraId="1CB3F598" w14:textId="77777777" w:rsidTr="001C3F45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1134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1E5693FC" w:rsidR="003C0D30" w:rsidRPr="003C0D30" w:rsidRDefault="006B25C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1844122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067A4BA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1DED18F7" w14:textId="77777777" w:rsidTr="001C3F45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89A93E7" w:rsidR="003C0D30" w:rsidRPr="003C0D30" w:rsidRDefault="006B25C7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  <w:highlight w:val="yellow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7F5E55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610F2AE2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2CFBED4B" w14:textId="77777777" w:rsidTr="001C3F45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3C0D30" w:rsidRDefault="00862DE2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14CF00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  <w:tc>
          <w:tcPr>
            <w:tcW w:w="1171" w:type="dxa"/>
            <w:shd w:val="clear" w:color="auto" w:fill="auto"/>
          </w:tcPr>
          <w:p w14:paraId="645BB3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</w:tr>
      <w:tr w:rsidR="003C0D30" w:rsidRPr="003C0D30" w14:paraId="33B58270" w14:textId="77777777" w:rsidTr="001C3F45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67A4D5B2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62DE2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2938134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171" w:type="dxa"/>
            <w:shd w:val="clear" w:color="auto" w:fill="auto"/>
          </w:tcPr>
          <w:p w14:paraId="674741D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3C0D30" w:rsidRPr="003C0D30" w14:paraId="64C07572" w14:textId="77777777" w:rsidTr="001C3F45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3103A220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1,3</w:t>
            </w:r>
          </w:p>
        </w:tc>
        <w:tc>
          <w:tcPr>
            <w:tcW w:w="1134" w:type="dxa"/>
            <w:shd w:val="clear" w:color="auto" w:fill="auto"/>
          </w:tcPr>
          <w:p w14:paraId="58D6B5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  <w:tc>
          <w:tcPr>
            <w:tcW w:w="1171" w:type="dxa"/>
            <w:shd w:val="clear" w:color="auto" w:fill="auto"/>
          </w:tcPr>
          <w:p w14:paraId="400D99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</w:tr>
      <w:tr w:rsidR="003C0D30" w:rsidRPr="003C0D30" w14:paraId="0FD7AC15" w14:textId="77777777" w:rsidTr="001C3F45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5ECBCC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46121DB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77777777" w:rsidR="003C0D30" w:rsidRPr="005D0E2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147765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437237E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3C0D30" w:rsidRPr="003C0D30" w14:paraId="4CB0BDA9" w14:textId="77777777" w:rsidTr="001C3F45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77777777" w:rsidR="003C0D30" w:rsidRPr="005D0E2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color w:val="000000"/>
                <w:sz w:val="24"/>
                <w:szCs w:val="24"/>
                <w:highlight w:val="yellow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48E713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63E1135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</w:tr>
      <w:tr w:rsidR="003C0D30" w:rsidRPr="003C0D30" w14:paraId="14F51560" w14:textId="77777777" w:rsidTr="001C3F45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23D0E2C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71" w:type="dxa"/>
            <w:shd w:val="clear" w:color="auto" w:fill="auto"/>
          </w:tcPr>
          <w:p w14:paraId="1F9793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C0D30" w:rsidRPr="003C0D30" w14:paraId="043E708C" w14:textId="77777777" w:rsidTr="001C3F45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14:paraId="20AFB1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71" w:type="dxa"/>
            <w:shd w:val="clear" w:color="auto" w:fill="auto"/>
          </w:tcPr>
          <w:p w14:paraId="0F4925D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</w:tr>
      <w:tr w:rsidR="003C0D30" w:rsidRPr="003C0D30" w14:paraId="7D386AD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77777777" w:rsidR="003C0D30" w:rsidRPr="005D0E2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04205B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2FE19C5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3C0D30" w:rsidRPr="003C0D30" w14:paraId="2752DEC9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77777777" w:rsidR="003C0D30" w:rsidRPr="005D0E2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color w:val="000000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36F02D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37071F91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3312C0D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1C76231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7B2E1CC6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2D04BC7F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5C7EBD">
              <w:rPr>
                <w:b/>
                <w:bCs/>
                <w:sz w:val="24"/>
                <w:szCs w:val="24"/>
                <w:highlight w:val="yellow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057C4416" w:rsidR="00146A6B" w:rsidRDefault="001A20F7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050,2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A52F3EF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171" w:type="dxa"/>
            <w:shd w:val="clear" w:color="auto" w:fill="EAF1DD"/>
          </w:tcPr>
          <w:p w14:paraId="3B6501D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3C0D30" w:rsidRPr="003C0D30" w14:paraId="496E3543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2860338B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67EC7">
              <w:rPr>
                <w:b/>
                <w:bCs/>
                <w:i/>
                <w:iCs/>
                <w:sz w:val="24"/>
                <w:szCs w:val="24"/>
              </w:rPr>
              <w:t>7099,1</w:t>
            </w:r>
          </w:p>
        </w:tc>
        <w:tc>
          <w:tcPr>
            <w:tcW w:w="1134" w:type="dxa"/>
            <w:shd w:val="clear" w:color="auto" w:fill="B8CCE4"/>
          </w:tcPr>
          <w:p w14:paraId="44055D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171" w:type="dxa"/>
            <w:shd w:val="clear" w:color="auto" w:fill="B8CCE4"/>
          </w:tcPr>
          <w:p w14:paraId="1CECF48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3C0D30" w:rsidRPr="003C0D30" w14:paraId="2B8E869B" w14:textId="77777777" w:rsidTr="001C3F45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1134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6E6BEEEC" w14:textId="6DB47E2F" w:rsidR="003C0D30" w:rsidRPr="003C0D30" w:rsidRDefault="00146A6B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CCC0D9"/>
          </w:tcPr>
          <w:p w14:paraId="3DB9B6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CCC0D9"/>
          </w:tcPr>
          <w:p w14:paraId="18A9221E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</w:tr>
      <w:tr w:rsidR="003C0D30" w:rsidRPr="003C0D30" w14:paraId="3290EE5E" w14:textId="77777777" w:rsidTr="001C3F45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265B5B8C" w:rsidR="003C0D30" w:rsidRPr="003C0D30" w:rsidRDefault="00146A6B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276EF1B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663C4E33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  <w:highlight w:val="yellow"/>
              </w:rPr>
              <w:t>9515,5</w:t>
            </w:r>
          </w:p>
        </w:tc>
      </w:tr>
      <w:tr w:rsidR="003C0D30" w:rsidRPr="003C0D30" w14:paraId="2AE91F64" w14:textId="77777777" w:rsidTr="001C3F45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61E64890" w14:textId="35226B91" w:rsidR="003C0D30" w:rsidRPr="003C0D30" w:rsidRDefault="00D0003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30,9</w:t>
            </w:r>
          </w:p>
        </w:tc>
        <w:tc>
          <w:tcPr>
            <w:tcW w:w="1134" w:type="dxa"/>
            <w:shd w:val="clear" w:color="auto" w:fill="CCC0D9"/>
          </w:tcPr>
          <w:p w14:paraId="5A7A9B0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CCC0D9"/>
          </w:tcPr>
          <w:p w14:paraId="2C99FF6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3C0D30" w:rsidRPr="003C0D30" w14:paraId="1EC66E4E" w14:textId="77777777" w:rsidTr="001C3F45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4ABCEFA9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0,9</w:t>
            </w:r>
          </w:p>
        </w:tc>
        <w:tc>
          <w:tcPr>
            <w:tcW w:w="1134" w:type="dxa"/>
            <w:shd w:val="clear" w:color="auto" w:fill="auto"/>
          </w:tcPr>
          <w:p w14:paraId="620A5C1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427BB47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5981,6</w:t>
            </w:r>
          </w:p>
        </w:tc>
      </w:tr>
      <w:tr w:rsidR="003C0D30" w:rsidRPr="003C0D30" w14:paraId="4A9D056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F7D1D68" w14:textId="69FED29E" w:rsidR="003C0D30" w:rsidRPr="003C0D30" w:rsidRDefault="001A20F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63,9</w:t>
            </w:r>
          </w:p>
        </w:tc>
        <w:tc>
          <w:tcPr>
            <w:tcW w:w="1134" w:type="dxa"/>
            <w:shd w:val="clear" w:color="auto" w:fill="B8CCE4"/>
          </w:tcPr>
          <w:p w14:paraId="6DDDF1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171" w:type="dxa"/>
            <w:shd w:val="clear" w:color="auto" w:fill="B8CCE4"/>
          </w:tcPr>
          <w:p w14:paraId="7680E9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3C0D30" w:rsidRPr="003C0D30" w14:paraId="76A5B615" w14:textId="77777777" w:rsidTr="001C3F45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1753856" w14:textId="4703A6D8" w:rsidR="003C0D30" w:rsidRPr="003C0D30" w:rsidRDefault="001A20F7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21,9</w:t>
            </w:r>
          </w:p>
        </w:tc>
        <w:tc>
          <w:tcPr>
            <w:tcW w:w="1134" w:type="dxa"/>
            <w:shd w:val="clear" w:color="auto" w:fill="CCC0D9"/>
          </w:tcPr>
          <w:p w14:paraId="08FEF8D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CCC0D9"/>
          </w:tcPr>
          <w:p w14:paraId="389CE90F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27753FF3" w14:textId="77777777" w:rsidTr="001C3F45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170F94A6" w:rsidR="003C0D30" w:rsidRPr="003C0D30" w:rsidRDefault="001A20F7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21,9</w:t>
            </w:r>
          </w:p>
        </w:tc>
        <w:tc>
          <w:tcPr>
            <w:tcW w:w="1134" w:type="dxa"/>
            <w:shd w:val="clear" w:color="auto" w:fill="auto"/>
          </w:tcPr>
          <w:p w14:paraId="04BF19D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24F4E2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  <w:highlight w:val="yellow"/>
              </w:rPr>
              <w:t>1284,4</w:t>
            </w:r>
          </w:p>
        </w:tc>
      </w:tr>
      <w:tr w:rsidR="003C0D30" w:rsidRPr="003C0D30" w14:paraId="43D7A56D" w14:textId="77777777" w:rsidTr="001C3F45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7B79540A" w14:textId="5F1F24E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7899EA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83,0</w:t>
            </w:r>
          </w:p>
        </w:tc>
      </w:tr>
      <w:tr w:rsidR="003C0D30" w:rsidRPr="003C0D30" w14:paraId="16AAA90E" w14:textId="77777777" w:rsidTr="001C3F45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1E8488D" w14:textId="0EF9AB88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734263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30,0</w:t>
            </w:r>
          </w:p>
        </w:tc>
      </w:tr>
      <w:tr w:rsidR="003C0D30" w:rsidRPr="003C0D30" w14:paraId="07247F76" w14:textId="77777777" w:rsidTr="001C3F45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09B5C7E" w14:textId="3343FC1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33804F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53,0</w:t>
            </w:r>
          </w:p>
        </w:tc>
      </w:tr>
      <w:tr w:rsidR="003C0D30" w:rsidRPr="003C0D30" w14:paraId="2FE2E0B3" w14:textId="77777777" w:rsidTr="001C3F45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5D9CAF38" w14:textId="049E2DBF" w:rsidR="003C0D30" w:rsidRPr="003C0D30" w:rsidRDefault="005C7EB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34,5</w:t>
            </w:r>
          </w:p>
        </w:tc>
        <w:tc>
          <w:tcPr>
            <w:tcW w:w="1134" w:type="dxa"/>
            <w:shd w:val="clear" w:color="auto" w:fill="CCC0D9"/>
          </w:tcPr>
          <w:p w14:paraId="5EFACD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71" w:type="dxa"/>
            <w:shd w:val="clear" w:color="auto" w:fill="CCC0D9"/>
          </w:tcPr>
          <w:p w14:paraId="56B66F91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1253,3</w:t>
            </w:r>
          </w:p>
        </w:tc>
      </w:tr>
      <w:tr w:rsidR="003C0D30" w:rsidRPr="003C0D30" w14:paraId="4EF9CEA7" w14:textId="77777777" w:rsidTr="001C3F45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71" w:type="dxa"/>
            <w:shd w:val="clear" w:color="auto" w:fill="auto"/>
          </w:tcPr>
          <w:p w14:paraId="73F1D59E" w14:textId="77777777" w:rsid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00,0</w:t>
            </w:r>
          </w:p>
          <w:p w14:paraId="046C6F63" w14:textId="7DDBCA6E" w:rsidR="005C7EBD" w:rsidRPr="003C0D3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5C7EBD" w:rsidRPr="003C0D30" w14:paraId="4C09E32A" w14:textId="77777777" w:rsidTr="001C3F45">
        <w:trPr>
          <w:trHeight w:val="400"/>
          <w:jc w:val="center"/>
        </w:trPr>
        <w:tc>
          <w:tcPr>
            <w:tcW w:w="3261" w:type="dxa"/>
          </w:tcPr>
          <w:p w14:paraId="6D6781BA" w14:textId="0094B40C" w:rsidR="005C7EBD" w:rsidRPr="003C0D30" w:rsidRDefault="005C7EBD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</w:tcPr>
          <w:p w14:paraId="36E8A087" w14:textId="74938CB7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</w:tcPr>
          <w:p w14:paraId="15631A83" w14:textId="5DA13431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5FCC14D" w14:textId="3DBAC789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shd w:val="clear" w:color="auto" w:fill="auto"/>
          </w:tcPr>
          <w:p w14:paraId="67C58CA3" w14:textId="6D47ED74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0B14752" w14:textId="1CBD97EA" w:rsidR="005C7EBD" w:rsidRPr="003C0D30" w:rsidRDefault="005C7EBD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0</w:t>
            </w:r>
            <w:r w:rsidR="00FC28B4">
              <w:rPr>
                <w:color w:val="000000"/>
                <w:sz w:val="24"/>
                <w:szCs w:val="24"/>
                <w:highlight w:val="yellow"/>
              </w:rPr>
              <w:t>,0</w:t>
            </w:r>
          </w:p>
        </w:tc>
      </w:tr>
      <w:tr w:rsidR="003C0D30" w:rsidRPr="003C0D30" w14:paraId="3AB47490" w14:textId="77777777" w:rsidTr="001C3F45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2042D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DB1D7E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cyan"/>
              </w:rPr>
              <w:t>20053,3</w:t>
            </w:r>
          </w:p>
        </w:tc>
      </w:tr>
      <w:tr w:rsidR="003C0D30" w:rsidRPr="003C0D30" w14:paraId="484307E1" w14:textId="77777777" w:rsidTr="001C3F45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14:paraId="557D4F6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35C5559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7602622A" w14:textId="77777777" w:rsidTr="001C3F45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4A6EC2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CCC0D9"/>
          </w:tcPr>
          <w:p w14:paraId="162262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CCC0D9"/>
          </w:tcPr>
          <w:p w14:paraId="4025678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0D30" w:rsidRPr="003C0D30" w14:paraId="1A854776" w14:textId="77777777" w:rsidTr="001C3F45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856A68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2F3EE28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10,0</w:t>
            </w:r>
          </w:p>
        </w:tc>
      </w:tr>
      <w:tr w:rsidR="003C0D30" w:rsidRPr="003C0D30" w14:paraId="5CF45E3E" w14:textId="77777777" w:rsidTr="001C3F45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EC6E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F6A52B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000,0</w:t>
            </w:r>
          </w:p>
        </w:tc>
      </w:tr>
      <w:tr w:rsidR="003C0D30" w:rsidRPr="003C0D30" w14:paraId="304572A9" w14:textId="77777777" w:rsidTr="001C3F45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3823C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0C2125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200,0</w:t>
            </w:r>
          </w:p>
        </w:tc>
      </w:tr>
      <w:tr w:rsidR="003C0D30" w:rsidRPr="003C0D30" w14:paraId="6A2CFEB5" w14:textId="77777777" w:rsidTr="001C3F45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7CD38BC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C0D9"/>
          </w:tcPr>
          <w:p w14:paraId="5AA55E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CCC0D9"/>
          </w:tcPr>
          <w:p w14:paraId="152FE9E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189B9595" w14:textId="77777777" w:rsidTr="001C3F45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E1794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AF589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05FA8A33" w14:textId="77777777" w:rsidTr="001C3F45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19053BB0" w14:textId="5CA926A4" w:rsidR="003C0D30" w:rsidRPr="003C0D30" w:rsidRDefault="00D0003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45,0</w:t>
            </w:r>
          </w:p>
        </w:tc>
        <w:tc>
          <w:tcPr>
            <w:tcW w:w="1134" w:type="dxa"/>
            <w:shd w:val="clear" w:color="auto" w:fill="CCC0D9"/>
          </w:tcPr>
          <w:p w14:paraId="78CF867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CCC0D9"/>
          </w:tcPr>
          <w:p w14:paraId="4C662732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4B56F8E" w14:textId="77777777" w:rsidTr="001C3F45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1F37AD22" w:rsidR="003C0D30" w:rsidRPr="003C0D30" w:rsidRDefault="00D0003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45,0</w:t>
            </w:r>
          </w:p>
        </w:tc>
        <w:tc>
          <w:tcPr>
            <w:tcW w:w="1134" w:type="dxa"/>
            <w:shd w:val="clear" w:color="auto" w:fill="auto"/>
          </w:tcPr>
          <w:p w14:paraId="5254026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7BEBEB7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1494,3</w:t>
            </w:r>
          </w:p>
        </w:tc>
      </w:tr>
      <w:tr w:rsidR="003C0D30" w:rsidRPr="003C0D30" w14:paraId="2A25A4B9" w14:textId="77777777" w:rsidTr="001C3F45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CCC0D9"/>
          </w:tcPr>
          <w:p w14:paraId="613D38F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C0D9"/>
          </w:tcPr>
          <w:p w14:paraId="04BE90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CCC0D9"/>
          </w:tcPr>
          <w:p w14:paraId="1DCBAFD8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060FB6B0" w14:textId="77777777" w:rsidTr="001C3F45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15CCA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F5A4B83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420,0</w:t>
            </w:r>
          </w:p>
        </w:tc>
      </w:tr>
      <w:tr w:rsidR="003C0D30" w:rsidRPr="003C0D30" w14:paraId="6354F1B6" w14:textId="77777777" w:rsidTr="001C3F45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CCC0D9"/>
          </w:tcPr>
          <w:p w14:paraId="079F4386" w14:textId="56EEB1B4" w:rsidR="003C0D30" w:rsidRPr="003C0D30" w:rsidRDefault="00146A6B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CCC0D9"/>
          </w:tcPr>
          <w:p w14:paraId="03EE15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CCC0D9"/>
          </w:tcPr>
          <w:p w14:paraId="5FB2A446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6F6BB40A" w14:textId="77777777" w:rsidTr="001C3F45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43359270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4AA4730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21DE7CE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20636A92" w14:textId="77777777" w:rsidTr="001C3F45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59E3317F" w:rsidR="003C0D30" w:rsidRPr="003C0D30" w:rsidRDefault="00917752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3,3</w:t>
            </w:r>
          </w:p>
        </w:tc>
        <w:tc>
          <w:tcPr>
            <w:tcW w:w="1134" w:type="dxa"/>
            <w:shd w:val="clear" w:color="auto" w:fill="B8CCE4"/>
          </w:tcPr>
          <w:p w14:paraId="22DE90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B8CCE4"/>
          </w:tcPr>
          <w:p w14:paraId="4F663DF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3C0D30" w:rsidRPr="003C0D30" w14:paraId="05BB2F2B" w14:textId="77777777" w:rsidTr="001C3F45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8591EF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CCC0D9"/>
          </w:tcPr>
          <w:p w14:paraId="5E058AE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CCC0D9"/>
          </w:tcPr>
          <w:p w14:paraId="15AF6B7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3C0D30" w:rsidRPr="003C0D30" w14:paraId="6A89FA47" w14:textId="77777777" w:rsidTr="001C3F45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2965A4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3B5C99E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8,0</w:t>
            </w:r>
          </w:p>
        </w:tc>
      </w:tr>
      <w:tr w:rsidR="003C0D30" w:rsidRPr="003C0D30" w14:paraId="2B9B6E62" w14:textId="77777777" w:rsidTr="001C3F45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CCC0D9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1C3F45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C3F45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CCC0D9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1C3F45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4212B08E" w:rsidR="003C0D30" w:rsidRPr="003C0D30" w:rsidRDefault="0027124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43,3</w:t>
            </w:r>
          </w:p>
        </w:tc>
        <w:tc>
          <w:tcPr>
            <w:tcW w:w="1134" w:type="dxa"/>
            <w:shd w:val="clear" w:color="auto" w:fill="B8CCE4"/>
          </w:tcPr>
          <w:p w14:paraId="39E1F38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171" w:type="dxa"/>
            <w:shd w:val="clear" w:color="auto" w:fill="B8CCE4"/>
          </w:tcPr>
          <w:p w14:paraId="2C482CD4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90,4</w:t>
            </w:r>
          </w:p>
        </w:tc>
      </w:tr>
      <w:tr w:rsidR="003C0D30" w:rsidRPr="003C0D30" w14:paraId="01A69ED8" w14:textId="77777777" w:rsidTr="001C3F45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1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1134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2F112030" w14:textId="7108CE35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CCC0D9"/>
          </w:tcPr>
          <w:p w14:paraId="3F0CAB2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CCC0D9"/>
          </w:tcPr>
          <w:p w14:paraId="640DD4B9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3A15C072" w14:textId="77777777" w:rsidTr="001C3F45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20285A33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auto"/>
          </w:tcPr>
          <w:p w14:paraId="38B027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58F7EB9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5500,0</w:t>
            </w:r>
          </w:p>
        </w:tc>
      </w:tr>
      <w:tr w:rsidR="003C0D30" w:rsidRPr="003C0D30" w14:paraId="16A6FBE9" w14:textId="77777777" w:rsidTr="001C3F45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0404B652" w14:textId="6F76E4F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C3F45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1D5874B" w14:textId="128D04F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0,0</w:t>
            </w:r>
          </w:p>
        </w:tc>
      </w:tr>
      <w:tr w:rsidR="003C0D30" w:rsidRPr="003C0D30" w14:paraId="5EF5DBF9" w14:textId="77777777" w:rsidTr="001C3F45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4E35206" w14:textId="21FEF040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CCC0D9"/>
          </w:tcPr>
          <w:p w14:paraId="1FCE547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CCC0D9"/>
          </w:tcPr>
          <w:p w14:paraId="498A6F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7EEB0E7E" w14:textId="77777777" w:rsidTr="001C3F45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4D75BB2F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auto"/>
          </w:tcPr>
          <w:p w14:paraId="3EAAF81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3FFD993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2510,4</w:t>
            </w:r>
          </w:p>
        </w:tc>
      </w:tr>
      <w:tr w:rsidR="003C0D30" w:rsidRPr="003C0D30" w14:paraId="208E9981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12235136" w:rsidR="003C0D30" w:rsidRPr="003C0D30" w:rsidRDefault="006E00F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60,7</w:t>
            </w:r>
          </w:p>
        </w:tc>
        <w:tc>
          <w:tcPr>
            <w:tcW w:w="1134" w:type="dxa"/>
            <w:shd w:val="clear" w:color="auto" w:fill="B8CCE4"/>
          </w:tcPr>
          <w:p w14:paraId="4EB667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171" w:type="dxa"/>
            <w:shd w:val="clear" w:color="auto" w:fill="B8CCE4"/>
          </w:tcPr>
          <w:p w14:paraId="46B4C8F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3C0D30" w:rsidRPr="003C0D30" w14:paraId="16A8BB78" w14:textId="77777777" w:rsidTr="001C3F45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40E25A48" w14:textId="1A46D41D" w:rsidR="003C0D30" w:rsidRPr="003C0D30" w:rsidRDefault="006E00F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6,6</w:t>
            </w:r>
          </w:p>
        </w:tc>
        <w:tc>
          <w:tcPr>
            <w:tcW w:w="1134" w:type="dxa"/>
            <w:shd w:val="clear" w:color="auto" w:fill="CCC0D9"/>
          </w:tcPr>
          <w:p w14:paraId="46AE5C9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171" w:type="dxa"/>
            <w:shd w:val="clear" w:color="auto" w:fill="CCC0D9"/>
          </w:tcPr>
          <w:p w14:paraId="2A22DDE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3C0D30" w:rsidRPr="003C0D30" w14:paraId="27D435F8" w14:textId="77777777" w:rsidTr="001C3F45">
        <w:trPr>
          <w:trHeight w:val="152"/>
          <w:jc w:val="center"/>
        </w:trPr>
        <w:tc>
          <w:tcPr>
            <w:tcW w:w="3261" w:type="dxa"/>
          </w:tcPr>
          <w:p w14:paraId="622CB36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955ABB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0D400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0011040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00,0</w:t>
            </w:r>
          </w:p>
        </w:tc>
      </w:tr>
      <w:tr w:rsidR="003C0D30" w:rsidRPr="003C0D30" w14:paraId="3150A66D" w14:textId="77777777" w:rsidTr="001C3F45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2C914A69" w:rsidR="003C0D30" w:rsidRPr="003C0D30" w:rsidRDefault="006E00F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,6</w:t>
            </w:r>
          </w:p>
        </w:tc>
        <w:tc>
          <w:tcPr>
            <w:tcW w:w="1134" w:type="dxa"/>
            <w:shd w:val="clear" w:color="auto" w:fill="auto"/>
          </w:tcPr>
          <w:p w14:paraId="32DDCDE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41,4</w:t>
            </w:r>
          </w:p>
        </w:tc>
        <w:tc>
          <w:tcPr>
            <w:tcW w:w="1171" w:type="dxa"/>
            <w:shd w:val="clear" w:color="auto" w:fill="auto"/>
          </w:tcPr>
          <w:p w14:paraId="02311DCB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585,3</w:t>
            </w:r>
          </w:p>
        </w:tc>
      </w:tr>
      <w:tr w:rsidR="003C0D30" w:rsidRPr="003C0D30" w14:paraId="21F8F66F" w14:textId="77777777" w:rsidTr="001C3F45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5024771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3C0D30" w:rsidRPr="003C0D30" w14:paraId="63E38D65" w14:textId="77777777" w:rsidTr="001C3F45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4D96AD0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50,0</w:t>
            </w:r>
          </w:p>
        </w:tc>
      </w:tr>
      <w:tr w:rsidR="003C0D30" w:rsidRPr="003C0D30" w14:paraId="0272922F" w14:textId="77777777" w:rsidTr="001C3F45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B8257E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00,0</w:t>
            </w:r>
          </w:p>
        </w:tc>
      </w:tr>
      <w:tr w:rsidR="003C0D30" w:rsidRPr="003C0D30" w14:paraId="70EDEA73" w14:textId="77777777" w:rsidTr="001C3F45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14F0A13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34" w:type="dxa"/>
            <w:shd w:val="clear" w:color="auto" w:fill="CCC0D9"/>
          </w:tcPr>
          <w:p w14:paraId="6E665B1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71" w:type="dxa"/>
            <w:shd w:val="clear" w:color="auto" w:fill="CCC0D9"/>
          </w:tcPr>
          <w:p w14:paraId="67C0F7C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7342,4</w:t>
            </w:r>
          </w:p>
        </w:tc>
      </w:tr>
      <w:tr w:rsidR="003C0D30" w:rsidRPr="003C0D30" w14:paraId="7D2304D6" w14:textId="77777777" w:rsidTr="001C3F45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6852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10,0</w:t>
            </w:r>
          </w:p>
        </w:tc>
      </w:tr>
      <w:tr w:rsidR="003C0D30" w:rsidRPr="003C0D30" w14:paraId="3F72AC1C" w14:textId="77777777" w:rsidTr="001C3F45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F55671" w14:textId="084D0783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402187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4150,0</w:t>
            </w:r>
          </w:p>
        </w:tc>
      </w:tr>
      <w:tr w:rsidR="003C0D30" w:rsidRPr="003C0D30" w14:paraId="5CC3C5B9" w14:textId="77777777" w:rsidTr="001C3F45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71" w:type="dxa"/>
            <w:shd w:val="clear" w:color="auto" w:fill="auto"/>
          </w:tcPr>
          <w:p w14:paraId="67AC6C4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082,4</w:t>
            </w:r>
          </w:p>
        </w:tc>
      </w:tr>
      <w:tr w:rsidR="003C0D30" w:rsidRPr="003C0D30" w14:paraId="3E244C24" w14:textId="77777777" w:rsidTr="001C3F45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7153E74C" w14:textId="49E7691D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3ADD5196" w14:textId="591AA1E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578FAE7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620,0</w:t>
            </w:r>
          </w:p>
        </w:tc>
      </w:tr>
      <w:tr w:rsidR="003C0D30" w:rsidRPr="003C0D30" w14:paraId="3FC4C2BF" w14:textId="77777777" w:rsidTr="001C3F45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7BC75A6" w14:textId="049A52E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3FA2E0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620,0</w:t>
            </w:r>
          </w:p>
        </w:tc>
      </w:tr>
      <w:tr w:rsidR="003C0D30" w:rsidRPr="003C0D30" w14:paraId="192E1358" w14:textId="77777777" w:rsidTr="001C3F45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50CF50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1000,0</w:t>
            </w:r>
          </w:p>
        </w:tc>
      </w:tr>
      <w:tr w:rsidR="003C0D30" w:rsidRPr="003C0D30" w14:paraId="04620CB2" w14:textId="77777777" w:rsidTr="001C3F45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974344" w14:textId="738A33D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03FC62AC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000,0</w:t>
            </w:r>
          </w:p>
        </w:tc>
      </w:tr>
      <w:tr w:rsidR="003C0D30" w:rsidRPr="003C0D30" w14:paraId="6FE3CFBE" w14:textId="77777777" w:rsidTr="001C3F45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B45BDD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CCC0D9"/>
          </w:tcPr>
          <w:p w14:paraId="0D900C4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CCC0D9"/>
          </w:tcPr>
          <w:p w14:paraId="6A34350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59F94D22" w14:textId="77777777" w:rsidTr="001C3F45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10B1D3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10FD217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,7</w:t>
            </w:r>
          </w:p>
        </w:tc>
      </w:tr>
      <w:tr w:rsidR="003C0D30" w:rsidRPr="003C0D30" w14:paraId="080243CA" w14:textId="77777777" w:rsidTr="001C3F45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02AA47D6" w:rsidR="003C0D30" w:rsidRPr="007F182A" w:rsidRDefault="001A20F7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7888,4</w:t>
            </w:r>
          </w:p>
        </w:tc>
        <w:tc>
          <w:tcPr>
            <w:tcW w:w="1134" w:type="dxa"/>
            <w:shd w:val="clear" w:color="auto" w:fill="auto"/>
          </w:tcPr>
          <w:p w14:paraId="66AA7261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71" w:type="dxa"/>
            <w:shd w:val="clear" w:color="auto" w:fill="auto"/>
          </w:tcPr>
          <w:p w14:paraId="33F2E32F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9EF5B52" w14:textId="77777777" w:rsidR="003C0D30" w:rsidRPr="003C0D30" w:rsidRDefault="003C0D30" w:rsidP="003C0D30">
      <w:pPr>
        <w:rPr>
          <w:sz w:val="24"/>
          <w:szCs w:val="24"/>
        </w:rPr>
      </w:pPr>
    </w:p>
    <w:p w14:paraId="29F0C874" w14:textId="77777777" w:rsidR="00906DF9" w:rsidRDefault="00906DF9" w:rsidP="00906DF9">
      <w:pPr>
        <w:jc w:val="center"/>
        <w:outlineLvl w:val="0"/>
        <w:rPr>
          <w:b/>
          <w:sz w:val="24"/>
          <w:szCs w:val="24"/>
        </w:rPr>
      </w:pPr>
    </w:p>
    <w:p w14:paraId="1546DABB" w14:textId="77777777"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14:paraId="5A41E5D3" w14:textId="77777777"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2D1AC674" w14:textId="77777777" w:rsidR="0064559C" w:rsidRDefault="0064559C" w:rsidP="00D83CC8">
      <w:pPr>
        <w:ind w:right="-31"/>
        <w:jc w:val="right"/>
        <w:rPr>
          <w:rFonts w:eastAsia="Calibri"/>
          <w:sz w:val="24"/>
          <w:szCs w:val="24"/>
        </w:rPr>
      </w:pPr>
    </w:p>
    <w:p w14:paraId="773C166C" w14:textId="77777777"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14:paraId="5735159C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lastRenderedPageBreak/>
        <w:t>к Решению Совета народных депутатов</w:t>
      </w:r>
    </w:p>
    <w:p w14:paraId="2A8ADC90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2C3C4074" w14:textId="432CD8A5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AF4D1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 и на плановый</w:t>
      </w:r>
    </w:p>
    <w:p w14:paraId="1E816833" w14:textId="166D5B03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AF4D16">
        <w:rPr>
          <w:sz w:val="24"/>
          <w:szCs w:val="24"/>
        </w:rPr>
        <w:t>23</w:t>
      </w:r>
      <w:r w:rsidRPr="00CA0C49">
        <w:rPr>
          <w:sz w:val="24"/>
          <w:szCs w:val="24"/>
        </w:rPr>
        <w:t xml:space="preserve"> и 202</w:t>
      </w:r>
      <w:r w:rsidR="00AF4D16">
        <w:rPr>
          <w:sz w:val="24"/>
          <w:szCs w:val="24"/>
        </w:rPr>
        <w:t>4</w:t>
      </w:r>
      <w:r w:rsidRPr="00CA0C49">
        <w:rPr>
          <w:sz w:val="24"/>
          <w:szCs w:val="24"/>
        </w:rPr>
        <w:t xml:space="preserve"> годов»</w:t>
      </w:r>
    </w:p>
    <w:p w14:paraId="65873FFF" w14:textId="77777777"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14:paraId="10AF00D1" w14:textId="77777777"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24BF09F9" w14:textId="16708A53"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AF4D16">
        <w:rPr>
          <w:b/>
          <w:sz w:val="24"/>
          <w:szCs w:val="24"/>
        </w:rPr>
        <w:t>2</w:t>
      </w:r>
      <w:r w:rsidRPr="00CA0C49">
        <w:rPr>
          <w:b/>
          <w:sz w:val="24"/>
          <w:szCs w:val="24"/>
        </w:rPr>
        <w:t>-202</w:t>
      </w:r>
      <w:r w:rsidR="00AF4D16">
        <w:rPr>
          <w:b/>
          <w:sz w:val="24"/>
          <w:szCs w:val="24"/>
        </w:rPr>
        <w:t>4</w:t>
      </w:r>
      <w:r w:rsidRPr="00CA0C49">
        <w:rPr>
          <w:b/>
          <w:sz w:val="24"/>
          <w:szCs w:val="24"/>
        </w:rPr>
        <w:t xml:space="preserve"> год</w:t>
      </w:r>
    </w:p>
    <w:p w14:paraId="4FEE6A33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906DF9" w:rsidRPr="00906DF9" w14:paraId="3D8B8AA7" w14:textId="77777777" w:rsidTr="00906DF9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14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AFB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A4D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14:paraId="78907096" w14:textId="77777777" w:rsidTr="00906DF9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8B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C2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3DE" w14:textId="40AB8877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8F8" w14:textId="4FBE8700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74" w14:textId="08F46CD0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06DF9" w:rsidRPr="00906DF9" w14:paraId="7AC5CD9E" w14:textId="77777777" w:rsidTr="00906DF9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3D6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0A3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329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3B5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B50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73457" w:rsidRPr="00906DF9" w14:paraId="4AEC3315" w14:textId="77777777" w:rsidTr="002051A7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346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50F" w14:textId="77777777" w:rsidR="00273457" w:rsidRPr="00487AEE" w:rsidRDefault="00273457" w:rsidP="00487AEE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A74" w14:textId="77777777" w:rsidR="00487AEE" w:rsidRDefault="00487AEE" w:rsidP="00487AEE">
            <w:pPr>
              <w:jc w:val="center"/>
              <w:rPr>
                <w:sz w:val="22"/>
                <w:szCs w:val="22"/>
              </w:rPr>
            </w:pPr>
          </w:p>
          <w:p w14:paraId="03C2B5DF" w14:textId="27C4EA75" w:rsidR="00273457" w:rsidRPr="00487AEE" w:rsidRDefault="00273457" w:rsidP="00487AEE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46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FC7E22F" w14:textId="2691E6B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95D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3D0B6E" w14:textId="07B1968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</w:tr>
      <w:tr w:rsidR="00273457" w:rsidRPr="00906DF9" w14:paraId="11D51AC3" w14:textId="77777777" w:rsidTr="002051A7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85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809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407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3DD105C" w14:textId="1625FAD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A27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2C97103" w14:textId="05F966C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61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0166E4" w14:textId="36AD24E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</w:tr>
      <w:tr w:rsidR="00273457" w:rsidRPr="00906DF9" w14:paraId="6C67BB7F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DD4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053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9D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AD5A4C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99ADBB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10F06D6" w14:textId="20CC77A5" w:rsidR="00273457" w:rsidRPr="00487AEE" w:rsidRDefault="0035473F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0AD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82E7C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86A3FF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863527" w14:textId="1354E10E" w:rsidR="00273457" w:rsidRPr="00487AEE" w:rsidRDefault="0035473F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637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AA7A82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E4031D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FB20B48" w14:textId="37262F8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4FCACD1" w14:textId="77777777" w:rsidTr="002051A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265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0B0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2F2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40FB2A" w14:textId="26C7D1F7" w:rsidR="00273457" w:rsidRPr="00487AEE" w:rsidRDefault="006B25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773A66">
              <w:rPr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EAFE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F0622F" w14:textId="039460CB" w:rsidR="00273457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F1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1F37C84" w14:textId="401C7B0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1423EEE2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819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A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B5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5425ED" w14:textId="11694ACF" w:rsidR="00273457" w:rsidRPr="00487AEE" w:rsidRDefault="00AF4D16" w:rsidP="00487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4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95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D3FEEA1" w14:textId="11502A22" w:rsidR="00273457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73B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8B2884F" w14:textId="4BBE8C2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773A66" w:rsidRPr="00906DF9" w14:paraId="6BB2FB8C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9E7" w14:textId="1249B014" w:rsidR="00773A66" w:rsidRPr="00906DF9" w:rsidRDefault="00773A66" w:rsidP="00273457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754" w14:textId="6F52D228" w:rsidR="00773A66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2A8" w14:textId="6CDB8588" w:rsidR="00773A66" w:rsidRDefault="0035473F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4760B523" w14:textId="5D093DCD" w:rsidR="00773A66" w:rsidRDefault="00773A66" w:rsidP="00773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CE76" w14:textId="0A62C88A" w:rsidR="00773A66" w:rsidRDefault="0035473F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8167" w14:textId="6D14B0DE" w:rsidR="00773A66" w:rsidRDefault="00773A66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DED17CA" w14:textId="77777777" w:rsidTr="002051A7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FB6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804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037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A43836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0D558E" w14:textId="310A918C" w:rsidR="00273457" w:rsidRPr="00487AEE" w:rsidRDefault="00467E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DFC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901F2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981C32" w14:textId="0A834238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354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436F8B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7EB4DA" w14:textId="420F68D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</w:tr>
      <w:tr w:rsidR="00273457" w:rsidRPr="00906DF9" w14:paraId="648D5DD1" w14:textId="77777777" w:rsidTr="002051A7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F51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595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346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0187FF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891B958" w14:textId="2983892E" w:rsidR="00273457" w:rsidRPr="00487AEE" w:rsidRDefault="001A20F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51E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E5F79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980343E" w14:textId="59892F3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AD0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4867A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6610F1B" w14:textId="19A05A0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87D5B1D" w14:textId="77777777" w:rsidTr="002051A7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10E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FAA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E80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9544D5" w14:textId="07241DC6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94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76BA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77E84AE" w14:textId="2B4B78D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3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1D1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BB4F73B" w14:textId="6D0C7FC9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6D997B6" w14:textId="77777777" w:rsidTr="002051A7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8B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4D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A6B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FA54A89" w14:textId="2222D77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A70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3293659" w14:textId="13564959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1B2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F16C03B" w14:textId="423D640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90B0764" w14:textId="77777777" w:rsidTr="002051A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9C3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B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54C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989D9FD" w14:textId="4912CF02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73D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7C8723" w14:textId="156CE9A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C13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C594DD0" w14:textId="7FA8F63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</w:tr>
      <w:tr w:rsidR="00273457" w:rsidRPr="00906DF9" w14:paraId="4DD6A2D7" w14:textId="77777777" w:rsidTr="002051A7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792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99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1C2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8CF43F3" w14:textId="21269E45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CE1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6E6612" w14:textId="280EF9E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86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04E7B22" w14:textId="716C3B4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</w:tr>
      <w:tr w:rsidR="00273457" w:rsidRPr="00906DF9" w14:paraId="0700F961" w14:textId="77777777" w:rsidTr="002051A7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A1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2F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5A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93E8E04" w14:textId="585A7D1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7A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FDB20D1" w14:textId="660E8046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948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486EB62" w14:textId="3F6CA318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</w:tr>
      <w:tr w:rsidR="00273457" w:rsidRPr="00906DF9" w14:paraId="6B5BE1EA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B7F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5E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BEE5" w14:textId="77777777" w:rsidR="00487AEE" w:rsidRPr="00487AEE" w:rsidRDefault="00487AEE" w:rsidP="00487AEE">
            <w:pPr>
              <w:rPr>
                <w:sz w:val="22"/>
                <w:szCs w:val="22"/>
              </w:rPr>
            </w:pPr>
          </w:p>
          <w:p w14:paraId="794BDBA1" w14:textId="00AFF0B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5D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E35AB7E" w14:textId="7B82E8F5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DEC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C00F24B" w14:textId="155E3A6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</w:tr>
      <w:tr w:rsidR="00273457" w:rsidRPr="00906DF9" w14:paraId="0CA871E2" w14:textId="77777777" w:rsidTr="002051A7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07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2C9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DBC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49DD22A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0F7DC6B" w14:textId="5BB7C7CD" w:rsidR="00273457" w:rsidRPr="00487AEE" w:rsidRDefault="00C54433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72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E0D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12AA20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FCFE5F1" w14:textId="30895FBD" w:rsidR="00273457" w:rsidRPr="00487AEE" w:rsidRDefault="00273457" w:rsidP="00273457">
            <w:pPr>
              <w:jc w:val="center"/>
              <w:rPr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640E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7B587A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5B505B4" w14:textId="29F644A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9254,1</w:t>
            </w:r>
          </w:p>
        </w:tc>
      </w:tr>
      <w:tr w:rsidR="00273457" w:rsidRPr="00906DF9" w14:paraId="2DE99A37" w14:textId="77777777" w:rsidTr="002051A7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403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7AB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02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8BD33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E15007E" w14:textId="7630E8A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</w:t>
            </w:r>
            <w:r w:rsidR="00467EC7">
              <w:rPr>
                <w:sz w:val="22"/>
                <w:szCs w:val="22"/>
              </w:rPr>
              <w:t>292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159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5D918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6C0C7E7" w14:textId="45F3CF1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42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6D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16D366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CC1B27F" w14:textId="353CEB8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A521DF4" w14:textId="77777777" w:rsidTr="002051A7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EFE" w14:textId="77777777" w:rsidR="00273457" w:rsidRPr="00906DF9" w:rsidRDefault="00273457" w:rsidP="00273457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D4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099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91037E7" w14:textId="55ADAB96" w:rsidR="00273457" w:rsidRPr="00487AEE" w:rsidRDefault="00467E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3CB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E3D542F" w14:textId="41BAA5E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C7D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1D382EA" w14:textId="0A37F26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45D3382" w14:textId="77777777" w:rsidTr="002051A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666" w14:textId="77777777" w:rsidR="00273457" w:rsidRPr="00906DF9" w:rsidRDefault="00273457" w:rsidP="002734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251" w14:textId="77777777" w:rsidR="00273457" w:rsidRPr="00906DF9" w:rsidRDefault="00273457" w:rsidP="002734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A942" w14:textId="0A79189B" w:rsidR="00273457" w:rsidRPr="00487AEE" w:rsidRDefault="001A20F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13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2CC7" w14:textId="0997D0E5" w:rsidR="00273457" w:rsidRPr="00487AEE" w:rsidRDefault="0027345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7986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C66" w14:textId="435B8CDF" w:rsidR="00273457" w:rsidRPr="00487AEE" w:rsidRDefault="0027345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26874,1</w:t>
            </w:r>
          </w:p>
        </w:tc>
      </w:tr>
    </w:tbl>
    <w:p w14:paraId="5E3C4D8A" w14:textId="25BDAC10" w:rsidR="005A31D9" w:rsidRDefault="005A31D9" w:rsidP="00614BCC">
      <w:pPr>
        <w:outlineLvl w:val="0"/>
        <w:rPr>
          <w:b/>
          <w:sz w:val="24"/>
          <w:szCs w:val="24"/>
        </w:rPr>
      </w:pPr>
    </w:p>
    <w:p w14:paraId="787EAFA9" w14:textId="4BE59DB0" w:rsidR="00307D9B" w:rsidRDefault="00307D9B" w:rsidP="00614BCC">
      <w:pPr>
        <w:outlineLvl w:val="0"/>
        <w:rPr>
          <w:b/>
          <w:sz w:val="24"/>
          <w:szCs w:val="24"/>
        </w:rPr>
      </w:pPr>
    </w:p>
    <w:p w14:paraId="02962A87" w14:textId="7B5741CB" w:rsidR="005A31D9" w:rsidRPr="00CA0C49" w:rsidRDefault="005A31D9" w:rsidP="005A31D9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55EA4067" w14:textId="77777777" w:rsidR="005A31D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16B59494" w14:textId="77777777" w:rsidR="005A31D9" w:rsidRPr="00CA0C49" w:rsidRDefault="005A31D9" w:rsidP="005A31D9">
      <w:pPr>
        <w:rPr>
          <w:b/>
          <w:sz w:val="24"/>
          <w:szCs w:val="24"/>
        </w:rPr>
      </w:pPr>
    </w:p>
    <w:p w14:paraId="4F119E1F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71EBF97A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04CEC4F2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0B6622B4" w14:textId="77777777" w:rsidR="005A31D9" w:rsidRPr="00CA0C49" w:rsidRDefault="005A31D9" w:rsidP="005A31D9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3159" w14:textId="77777777" w:rsidR="001E2295" w:rsidRDefault="001E2295" w:rsidP="006936F8">
      <w:r>
        <w:separator/>
      </w:r>
    </w:p>
  </w:endnote>
  <w:endnote w:type="continuationSeparator" w:id="0">
    <w:p w14:paraId="7365A158" w14:textId="77777777" w:rsidR="001E2295" w:rsidRDefault="001E2295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6C4694BB" w:rsidR="00F87D7A" w:rsidRDefault="00F87D7A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BE63AD">
          <w:rPr>
            <w:b/>
            <w:noProof/>
          </w:rPr>
          <w:t>1</w:t>
        </w:r>
        <w:r w:rsidRPr="00A3724F">
          <w:rPr>
            <w:b/>
          </w:rPr>
          <w:fldChar w:fldCharType="end"/>
        </w:r>
      </w:p>
    </w:sdtContent>
  </w:sdt>
  <w:p w14:paraId="71A2E13A" w14:textId="77777777" w:rsidR="00F87D7A" w:rsidRDefault="00F87D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C3DD" w14:textId="77777777" w:rsidR="001E2295" w:rsidRDefault="001E2295" w:rsidP="006936F8">
      <w:r>
        <w:separator/>
      </w:r>
    </w:p>
  </w:footnote>
  <w:footnote w:type="continuationSeparator" w:id="0">
    <w:p w14:paraId="7787740B" w14:textId="77777777" w:rsidR="001E2295" w:rsidRDefault="001E2295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6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7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2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25"/>
  </w:num>
  <w:num w:numId="5">
    <w:abstractNumId w:val="15"/>
  </w:num>
  <w:num w:numId="6">
    <w:abstractNumId w:val="19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24"/>
  </w:num>
  <w:num w:numId="12">
    <w:abstractNumId w:val="20"/>
  </w:num>
  <w:num w:numId="13">
    <w:abstractNumId w:val="0"/>
  </w:num>
  <w:num w:numId="14">
    <w:abstractNumId w:val="14"/>
  </w:num>
  <w:num w:numId="15">
    <w:abstractNumId w:val="29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1"/>
  </w:num>
  <w:num w:numId="25">
    <w:abstractNumId w:val="3"/>
  </w:num>
  <w:num w:numId="26">
    <w:abstractNumId w:val="4"/>
  </w:num>
  <w:num w:numId="27">
    <w:abstractNumId w:val="5"/>
  </w:num>
  <w:num w:numId="28">
    <w:abstractNumId w:val="31"/>
  </w:num>
  <w:num w:numId="29">
    <w:abstractNumId w:val="30"/>
  </w:num>
  <w:num w:numId="30">
    <w:abstractNumId w:val="8"/>
  </w:num>
  <w:num w:numId="31">
    <w:abstractNumId w:val="10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50BA4"/>
    <w:rsid w:val="000511D8"/>
    <w:rsid w:val="00053741"/>
    <w:rsid w:val="00054FB7"/>
    <w:rsid w:val="00055F7A"/>
    <w:rsid w:val="00056E24"/>
    <w:rsid w:val="00061C60"/>
    <w:rsid w:val="00064B31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46FC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20EBC"/>
    <w:rsid w:val="00122E85"/>
    <w:rsid w:val="00132797"/>
    <w:rsid w:val="00134D01"/>
    <w:rsid w:val="00135CCA"/>
    <w:rsid w:val="00137322"/>
    <w:rsid w:val="00142CDB"/>
    <w:rsid w:val="0014629D"/>
    <w:rsid w:val="00146A6B"/>
    <w:rsid w:val="001606F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7EE6"/>
    <w:rsid w:val="0018225E"/>
    <w:rsid w:val="001830DA"/>
    <w:rsid w:val="00185F3E"/>
    <w:rsid w:val="001864DA"/>
    <w:rsid w:val="00186AE9"/>
    <w:rsid w:val="001924CF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3F45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295"/>
    <w:rsid w:val="001E2980"/>
    <w:rsid w:val="001E30FD"/>
    <w:rsid w:val="001F6AAC"/>
    <w:rsid w:val="00200D3F"/>
    <w:rsid w:val="0020197B"/>
    <w:rsid w:val="00202BEA"/>
    <w:rsid w:val="00204A97"/>
    <w:rsid w:val="00205033"/>
    <w:rsid w:val="002051A7"/>
    <w:rsid w:val="00205605"/>
    <w:rsid w:val="00205CE7"/>
    <w:rsid w:val="00206115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24E"/>
    <w:rsid w:val="00271673"/>
    <w:rsid w:val="00271C67"/>
    <w:rsid w:val="0027345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300C"/>
    <w:rsid w:val="002D3508"/>
    <w:rsid w:val="002D429F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7F51"/>
    <w:rsid w:val="003634A2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05F2B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6B8B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508F1"/>
    <w:rsid w:val="0045100A"/>
    <w:rsid w:val="004602CE"/>
    <w:rsid w:val="00460FCE"/>
    <w:rsid w:val="004623CC"/>
    <w:rsid w:val="00463002"/>
    <w:rsid w:val="0046448C"/>
    <w:rsid w:val="00465138"/>
    <w:rsid w:val="00465649"/>
    <w:rsid w:val="00467537"/>
    <w:rsid w:val="00467AA3"/>
    <w:rsid w:val="00467EC7"/>
    <w:rsid w:val="00471901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524D"/>
    <w:rsid w:val="004A5DD6"/>
    <w:rsid w:val="004B29B7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30DD"/>
    <w:rsid w:val="005838AB"/>
    <w:rsid w:val="00585C6D"/>
    <w:rsid w:val="005868FB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264C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9B1"/>
    <w:rsid w:val="00750EE6"/>
    <w:rsid w:val="007523B9"/>
    <w:rsid w:val="00755D73"/>
    <w:rsid w:val="0075613F"/>
    <w:rsid w:val="00756685"/>
    <w:rsid w:val="00757747"/>
    <w:rsid w:val="0076121F"/>
    <w:rsid w:val="00763CE0"/>
    <w:rsid w:val="00765875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CF5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1E3E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7AA"/>
    <w:rsid w:val="009F01FA"/>
    <w:rsid w:val="009F214E"/>
    <w:rsid w:val="009F5220"/>
    <w:rsid w:val="00A017AA"/>
    <w:rsid w:val="00A0389B"/>
    <w:rsid w:val="00A0466A"/>
    <w:rsid w:val="00A046B7"/>
    <w:rsid w:val="00A047AC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759"/>
    <w:rsid w:val="00A23D83"/>
    <w:rsid w:val="00A24A77"/>
    <w:rsid w:val="00A2579C"/>
    <w:rsid w:val="00A25A34"/>
    <w:rsid w:val="00A27744"/>
    <w:rsid w:val="00A32EF5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400FE"/>
    <w:rsid w:val="00B436EC"/>
    <w:rsid w:val="00B446D0"/>
    <w:rsid w:val="00B4503D"/>
    <w:rsid w:val="00B501A8"/>
    <w:rsid w:val="00B50F9B"/>
    <w:rsid w:val="00B51556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B0E4D"/>
    <w:rsid w:val="00BB2423"/>
    <w:rsid w:val="00BB28D4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4608"/>
    <w:rsid w:val="00BE483F"/>
    <w:rsid w:val="00BE4AD2"/>
    <w:rsid w:val="00BE63AD"/>
    <w:rsid w:val="00BE6415"/>
    <w:rsid w:val="00BF1610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63DC"/>
    <w:rsid w:val="00C163F4"/>
    <w:rsid w:val="00C1741B"/>
    <w:rsid w:val="00C1779A"/>
    <w:rsid w:val="00C20800"/>
    <w:rsid w:val="00C2232E"/>
    <w:rsid w:val="00C22C29"/>
    <w:rsid w:val="00C26BCC"/>
    <w:rsid w:val="00C26CBE"/>
    <w:rsid w:val="00C27051"/>
    <w:rsid w:val="00C306D8"/>
    <w:rsid w:val="00C30921"/>
    <w:rsid w:val="00C31984"/>
    <w:rsid w:val="00C32A91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E1710"/>
    <w:rsid w:val="00CE1FBD"/>
    <w:rsid w:val="00CE368E"/>
    <w:rsid w:val="00CE5065"/>
    <w:rsid w:val="00CE7EBF"/>
    <w:rsid w:val="00CF0E77"/>
    <w:rsid w:val="00CF228C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4BC0"/>
    <w:rsid w:val="00D25460"/>
    <w:rsid w:val="00D2597E"/>
    <w:rsid w:val="00D25D3E"/>
    <w:rsid w:val="00D2662F"/>
    <w:rsid w:val="00D324E2"/>
    <w:rsid w:val="00D327A0"/>
    <w:rsid w:val="00D33D46"/>
    <w:rsid w:val="00D360DB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32"/>
    <w:rsid w:val="00DA044D"/>
    <w:rsid w:val="00DA41B8"/>
    <w:rsid w:val="00DA57E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03BE"/>
    <w:rsid w:val="00E018E8"/>
    <w:rsid w:val="00E05B42"/>
    <w:rsid w:val="00E105C5"/>
    <w:rsid w:val="00E11154"/>
    <w:rsid w:val="00E117F5"/>
    <w:rsid w:val="00E118E1"/>
    <w:rsid w:val="00E123D2"/>
    <w:rsid w:val="00E16CB0"/>
    <w:rsid w:val="00E22596"/>
    <w:rsid w:val="00E22D7B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35B"/>
    <w:rsid w:val="00E60A24"/>
    <w:rsid w:val="00E61604"/>
    <w:rsid w:val="00E66C8E"/>
    <w:rsid w:val="00E7079F"/>
    <w:rsid w:val="00E715E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4DFD"/>
    <w:rsid w:val="00EB71CD"/>
    <w:rsid w:val="00EB7D0A"/>
    <w:rsid w:val="00EB7E6D"/>
    <w:rsid w:val="00EC1870"/>
    <w:rsid w:val="00EC42EC"/>
    <w:rsid w:val="00ED03C8"/>
    <w:rsid w:val="00ED15E6"/>
    <w:rsid w:val="00ED2C6B"/>
    <w:rsid w:val="00ED6AAF"/>
    <w:rsid w:val="00ED7156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28B4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73C3-7641-4B3A-9E65-52642464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2</TotalTime>
  <Pages>1</Pages>
  <Words>9438</Words>
  <Characters>5379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461</cp:revision>
  <cp:lastPrinted>2022-06-22T13:24:00Z</cp:lastPrinted>
  <dcterms:created xsi:type="dcterms:W3CDTF">2016-10-24T07:39:00Z</dcterms:created>
  <dcterms:modified xsi:type="dcterms:W3CDTF">2022-08-17T13:15:00Z</dcterms:modified>
</cp:coreProperties>
</file>